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16" w:rsidRDefault="00ED3ADC" w:rsidP="00FD102C">
      <w:pPr>
        <w:pStyle w:val="ab"/>
        <w:numPr>
          <w:ilvl w:val="0"/>
          <w:numId w:val="2"/>
        </w:numPr>
        <w:spacing w:after="0" w:line="240" w:lineRule="auto"/>
        <w:ind w:left="0" w:hanging="357"/>
        <w:contextualSpacing w:val="0"/>
        <w:jc w:val="center"/>
        <w:outlineLvl w:val="2"/>
        <w:rPr>
          <w:rFonts w:ascii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r w:rsidRPr="009720D1">
        <w:rPr>
          <w:rFonts w:ascii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Пояснительная записка</w:t>
      </w:r>
    </w:p>
    <w:p w:rsidR="00793016" w:rsidRPr="00793016" w:rsidRDefault="00793016" w:rsidP="00793016">
      <w:pPr>
        <w:pStyle w:val="ab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</w:p>
    <w:p w:rsidR="00887692" w:rsidRPr="001D109A" w:rsidRDefault="00887692" w:rsidP="0088769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09A">
        <w:rPr>
          <w:rFonts w:ascii="Times New Roman" w:hAnsi="Times New Roman" w:cs="Times New Roman"/>
          <w:sz w:val="24"/>
          <w:szCs w:val="24"/>
          <w:u w:val="single"/>
        </w:rPr>
        <w:t xml:space="preserve">Рабочая программа учебного предмета </w:t>
      </w:r>
      <w:r w:rsidRPr="001D109A">
        <w:rPr>
          <w:rFonts w:ascii="Times New Roman" w:hAnsi="Times New Roman" w:cs="Times New Roman"/>
          <w:b/>
          <w:sz w:val="24"/>
          <w:szCs w:val="24"/>
          <w:u w:val="single"/>
        </w:rPr>
        <w:t>«Литературное чтение»</w:t>
      </w:r>
      <w:r w:rsidRPr="001D109A"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на основе: 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9A">
        <w:rPr>
          <w:rFonts w:ascii="Times New Roman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начального общего образования; 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9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;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1D109A">
        <w:rPr>
          <w:rFonts w:ascii="Times New Roman" w:hAnsi="Times New Roman" w:cs="Times New Roman"/>
          <w:sz w:val="24"/>
          <w:szCs w:val="24"/>
        </w:rPr>
        <w:t>основной образовательной программ</w:t>
      </w:r>
      <w:r w:rsidR="008C7A88">
        <w:rPr>
          <w:rFonts w:ascii="Times New Roman" w:hAnsi="Times New Roman" w:cs="Times New Roman"/>
          <w:sz w:val="24"/>
          <w:szCs w:val="24"/>
        </w:rPr>
        <w:t>ы</w:t>
      </w:r>
      <w:r w:rsidRPr="001D109A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МБОУ НШ №30;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9A">
        <w:rPr>
          <w:rStyle w:val="a7"/>
          <w:rFonts w:ascii="Times New Roman" w:hAnsi="Times New Roman" w:cs="Times New Roman"/>
          <w:b w:val="0"/>
          <w:sz w:val="24"/>
          <w:szCs w:val="24"/>
        </w:rPr>
        <w:t>авторской программы по литературному чтению для 1-4 классов</w:t>
      </w:r>
      <w:r w:rsidR="008C7A8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1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А. Ефросининой, М.И. Омороковой</w:t>
      </w:r>
      <w:r w:rsidR="008C7A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09A">
        <w:rPr>
          <w:rFonts w:ascii="Times New Roman" w:hAnsi="Times New Roman" w:cs="Times New Roman"/>
          <w:sz w:val="24"/>
          <w:szCs w:val="28"/>
        </w:rPr>
        <w:t>(М.: Вентана-Граф, 2013г.);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1D109A">
        <w:rPr>
          <w:rFonts w:ascii="Times New Roman" w:hAnsi="Times New Roman" w:cs="Times New Roman"/>
          <w:color w:val="000000"/>
          <w:sz w:val="24"/>
          <w:szCs w:val="24"/>
        </w:rPr>
        <w:t xml:space="preserve">УМК: учебник для </w:t>
      </w:r>
      <w:r w:rsidR="00C739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D109A">
        <w:rPr>
          <w:rFonts w:ascii="Times New Roman" w:hAnsi="Times New Roman" w:cs="Times New Roman"/>
          <w:color w:val="000000"/>
          <w:sz w:val="24"/>
          <w:szCs w:val="24"/>
        </w:rPr>
        <w:t xml:space="preserve"> класса,</w:t>
      </w:r>
      <w:r w:rsidR="008C7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109A">
        <w:rPr>
          <w:rFonts w:ascii="Times New Roman" w:hAnsi="Times New Roman" w:cs="Times New Roman"/>
          <w:color w:val="000000"/>
          <w:sz w:val="24"/>
          <w:szCs w:val="24"/>
        </w:rPr>
        <w:t xml:space="preserve">Л.А. Ефросинина – М.: Вентана-Граф, </w:t>
      </w:r>
      <w:r w:rsidRPr="001D109A">
        <w:rPr>
          <w:rFonts w:ascii="Times New Roman" w:hAnsi="Times New Roman" w:cs="Times New Roman"/>
          <w:sz w:val="24"/>
          <w:szCs w:val="24"/>
        </w:rPr>
        <w:t>2014г.</w:t>
      </w:r>
    </w:p>
    <w:p w:rsidR="00ED3ADC" w:rsidRPr="005F2C68" w:rsidRDefault="00ED3ADC" w:rsidP="007930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D3ADC" w:rsidRPr="005F2C68" w:rsidRDefault="00ED3ADC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b/>
          <w:sz w:val="24"/>
          <w:szCs w:val="28"/>
        </w:rPr>
        <w:t>Основн</w:t>
      </w:r>
      <w:r w:rsidR="00793016" w:rsidRPr="005F2C68">
        <w:rPr>
          <w:rFonts w:ascii="Times New Roman" w:hAnsi="Times New Roman" w:cs="Times New Roman"/>
          <w:b/>
          <w:sz w:val="24"/>
          <w:szCs w:val="28"/>
        </w:rPr>
        <w:t>ая</w:t>
      </w:r>
      <w:r w:rsidRPr="005F2C68">
        <w:rPr>
          <w:rFonts w:ascii="Times New Roman" w:hAnsi="Times New Roman" w:cs="Times New Roman"/>
          <w:b/>
          <w:iCs/>
          <w:sz w:val="24"/>
          <w:szCs w:val="28"/>
        </w:rPr>
        <w:t xml:space="preserve"> цел</w:t>
      </w:r>
      <w:r w:rsidR="00793016" w:rsidRPr="005F2C68">
        <w:rPr>
          <w:rFonts w:ascii="Times New Roman" w:hAnsi="Times New Roman" w:cs="Times New Roman"/>
          <w:b/>
          <w:iCs/>
          <w:sz w:val="24"/>
          <w:szCs w:val="28"/>
        </w:rPr>
        <w:t>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изучения </w:t>
      </w:r>
      <w:r w:rsidR="00887692">
        <w:rPr>
          <w:rFonts w:ascii="Times New Roman" w:hAnsi="Times New Roman" w:cs="Times New Roman"/>
          <w:sz w:val="24"/>
          <w:szCs w:val="28"/>
        </w:rPr>
        <w:t>учебного предмета</w:t>
      </w:r>
      <w:r w:rsidRPr="005F2C68">
        <w:rPr>
          <w:rFonts w:ascii="Times New Roman" w:hAnsi="Times New Roman" w:cs="Times New Roman"/>
          <w:sz w:val="24"/>
          <w:szCs w:val="28"/>
        </w:rPr>
        <w:t xml:space="preserve"> «Литературное чтение»</w:t>
      </w:r>
      <w:r w:rsidR="00793016" w:rsidRPr="005F2C68">
        <w:rPr>
          <w:rFonts w:ascii="Times New Roman" w:hAnsi="Times New Roman" w:cs="Times New Roman"/>
          <w:sz w:val="24"/>
          <w:szCs w:val="28"/>
        </w:rPr>
        <w:sym w:font="Symbol" w:char="F02D"/>
      </w:r>
      <w:r w:rsidRPr="005F2C68">
        <w:rPr>
          <w:rFonts w:ascii="Times New Roman" w:hAnsi="Times New Roman" w:cs="Times New Roman"/>
          <w:sz w:val="24"/>
          <w:szCs w:val="28"/>
        </w:rPr>
        <w:t xml:space="preserve"> помочь ребёнку стать читателем: подвести к осознанию богатого мира отечественной </w:t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и зарубежной детской литературы, </w:t>
      </w:r>
      <w:r w:rsidRPr="005F2C68">
        <w:rPr>
          <w:rFonts w:ascii="Times New Roman" w:hAnsi="Times New Roman" w:cs="Times New Roman"/>
          <w:sz w:val="24"/>
          <w:szCs w:val="28"/>
        </w:rPr>
        <w:t>обогатить читательский опыт.</w:t>
      </w:r>
    </w:p>
    <w:p w:rsidR="00793016" w:rsidRPr="005F2C68" w:rsidRDefault="00793016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28"/>
        </w:rPr>
      </w:pPr>
    </w:p>
    <w:p w:rsidR="00793016" w:rsidRPr="005F2C68" w:rsidRDefault="00ED3ADC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iCs/>
          <w:sz w:val="24"/>
          <w:szCs w:val="28"/>
        </w:rPr>
        <w:t>В соответствии с этой целью поставлены</w:t>
      </w:r>
      <w:r w:rsidRPr="005F2C68">
        <w:rPr>
          <w:rFonts w:ascii="Times New Roman" w:hAnsi="Times New Roman" w:cs="Times New Roman"/>
          <w:b/>
          <w:iCs/>
          <w:sz w:val="24"/>
          <w:szCs w:val="28"/>
        </w:rPr>
        <w:t xml:space="preserve"> задачи:</w:t>
      </w:r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>обеспечивать полноценное восприятие учащимися</w:t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 литературного произведения, по</w:t>
      </w:r>
      <w:r w:rsidRPr="005F2C68">
        <w:rPr>
          <w:rFonts w:ascii="Times New Roman" w:hAnsi="Times New Roman" w:cs="Times New Roman"/>
          <w:sz w:val="24"/>
          <w:szCs w:val="28"/>
        </w:rPr>
        <w:t>нимание текста и специфики его литературной формы;</w:t>
      </w:r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bookmarkStart w:id="1" w:name="bookmark0"/>
      <w:r w:rsidRPr="005F2C68">
        <w:rPr>
          <w:rFonts w:ascii="Times New Roman" w:hAnsi="Times New Roman" w:cs="Times New Roman"/>
          <w:sz w:val="24"/>
          <w:szCs w:val="28"/>
        </w:rPr>
        <w:t>систематически отрабатывать умения читать всл</w:t>
      </w:r>
      <w:r w:rsidR="00793016" w:rsidRPr="005F2C68">
        <w:rPr>
          <w:rFonts w:ascii="Times New Roman" w:hAnsi="Times New Roman" w:cs="Times New Roman"/>
          <w:sz w:val="24"/>
          <w:szCs w:val="28"/>
        </w:rPr>
        <w:t>ух, молча, выразительно, пользо</w:t>
      </w:r>
      <w:r w:rsidRPr="005F2C68">
        <w:rPr>
          <w:rFonts w:ascii="Times New Roman" w:hAnsi="Times New Roman" w:cs="Times New Roman"/>
          <w:sz w:val="24"/>
          <w:szCs w:val="28"/>
        </w:rPr>
        <w:t>ваться основными видами чтения (ознакомительным,</w:t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 изучающим, поисковым и просмот</w:t>
      </w:r>
      <w:r w:rsidRPr="005F2C68">
        <w:rPr>
          <w:rFonts w:ascii="Times New Roman" w:hAnsi="Times New Roman" w:cs="Times New Roman"/>
          <w:sz w:val="24"/>
          <w:szCs w:val="28"/>
        </w:rPr>
        <w:t>ровым);</w:t>
      </w:r>
      <w:bookmarkEnd w:id="1"/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bookmarkStart w:id="2" w:name="bookmark1"/>
      <w:r w:rsidRPr="005F2C68">
        <w:rPr>
          <w:rFonts w:ascii="Times New Roman" w:hAnsi="Times New Roman" w:cs="Times New Roman"/>
          <w:sz w:val="24"/>
          <w:szCs w:val="28"/>
        </w:rPr>
        <w:t>формировать литературоведческие представлени</w:t>
      </w:r>
      <w:r w:rsidR="00793016" w:rsidRPr="005F2C68">
        <w:rPr>
          <w:rFonts w:ascii="Times New Roman" w:hAnsi="Times New Roman" w:cs="Times New Roman"/>
          <w:sz w:val="24"/>
          <w:szCs w:val="28"/>
        </w:rPr>
        <w:t>я, необходимые для понимания ли</w:t>
      </w:r>
      <w:r w:rsidRPr="005F2C68">
        <w:rPr>
          <w:rFonts w:ascii="Times New Roman" w:hAnsi="Times New Roman" w:cs="Times New Roman"/>
          <w:sz w:val="24"/>
          <w:szCs w:val="28"/>
        </w:rPr>
        <w:t>тературы как искусства слова;</w:t>
      </w:r>
      <w:bookmarkEnd w:id="2"/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bookmarkStart w:id="3" w:name="bookmark2"/>
      <w:r w:rsidRPr="005F2C68">
        <w:rPr>
          <w:rFonts w:ascii="Times New Roman" w:hAnsi="Times New Roman" w:cs="Times New Roman"/>
          <w:sz w:val="24"/>
          <w:szCs w:val="28"/>
        </w:rPr>
        <w:t>расширять круг чтения учащихся, создавать «лите</w:t>
      </w:r>
      <w:r w:rsidR="00793016" w:rsidRPr="005F2C68">
        <w:rPr>
          <w:rFonts w:ascii="Times New Roman" w:hAnsi="Times New Roman" w:cs="Times New Roman"/>
          <w:sz w:val="24"/>
          <w:szCs w:val="28"/>
        </w:rPr>
        <w:t>ратурное пространство», соответ</w:t>
      </w:r>
      <w:r w:rsidRPr="005F2C68">
        <w:rPr>
          <w:rFonts w:ascii="Times New Roman" w:hAnsi="Times New Roman" w:cs="Times New Roman"/>
          <w:sz w:val="24"/>
          <w:szCs w:val="28"/>
        </w:rPr>
        <w:t>ствующее возрастным особенностям и уровню подготов</w:t>
      </w:r>
      <w:r w:rsidR="00793016" w:rsidRPr="005F2C68">
        <w:rPr>
          <w:rFonts w:ascii="Times New Roman" w:hAnsi="Times New Roman" w:cs="Times New Roman"/>
          <w:sz w:val="24"/>
          <w:szCs w:val="28"/>
        </w:rPr>
        <w:t>ки учащихся и обеспечивающее ус</w:t>
      </w:r>
      <w:r w:rsidRPr="005F2C68">
        <w:rPr>
          <w:rFonts w:ascii="Times New Roman" w:hAnsi="Times New Roman" w:cs="Times New Roman"/>
          <w:sz w:val="24"/>
          <w:szCs w:val="28"/>
        </w:rPr>
        <w:t>ловия для формирования универсальных учебных действий.</w:t>
      </w:r>
      <w:bookmarkEnd w:id="3"/>
    </w:p>
    <w:p w:rsidR="00793016" w:rsidRPr="005F2C68" w:rsidRDefault="00793016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4" w:name="bookmark3"/>
    </w:p>
    <w:p w:rsidR="00ED3ADC" w:rsidRDefault="00ED3ADC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>Развитие читателя предполагает формирование так</w:t>
      </w:r>
      <w:r w:rsidR="00793016" w:rsidRPr="005F2C68">
        <w:rPr>
          <w:rFonts w:ascii="Times New Roman" w:hAnsi="Times New Roman" w:cs="Times New Roman"/>
          <w:sz w:val="24"/>
          <w:szCs w:val="28"/>
        </w:rPr>
        <w:t>ой деятельности, когда он спосо</w:t>
      </w:r>
      <w:r w:rsidRPr="005F2C68">
        <w:rPr>
          <w:rFonts w:ascii="Times New Roman" w:hAnsi="Times New Roman" w:cs="Times New Roman"/>
          <w:sz w:val="24"/>
          <w:szCs w:val="28"/>
        </w:rPr>
        <w:t>бен</w:t>
      </w:r>
      <w:r w:rsidRPr="005F2C68">
        <w:rPr>
          <w:rFonts w:ascii="Times New Roman" w:hAnsi="Times New Roman" w:cs="Times New Roman"/>
          <w:i/>
          <w:iCs/>
          <w:sz w:val="24"/>
          <w:szCs w:val="28"/>
        </w:rPr>
        <w:t xml:space="preserve"> воспринимат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текст (слушать и слышать художественное слово, читать вслух и молча</w:t>
      </w:r>
      <w:bookmarkEnd w:id="4"/>
      <w:r w:rsidRPr="005F2C68">
        <w:rPr>
          <w:rFonts w:ascii="Times New Roman" w:hAnsi="Times New Roman" w:cs="Times New Roman"/>
          <w:sz w:val="24"/>
          <w:szCs w:val="28"/>
        </w:rPr>
        <w:t xml:space="preserve"> изучать текст или только знакомиться с ним);</w:t>
      </w:r>
      <w:r w:rsidRPr="005F2C68">
        <w:rPr>
          <w:rStyle w:val="11"/>
          <w:rFonts w:ascii="Times New Roman" w:hAnsi="Times New Roman" w:cs="Times New Roman"/>
          <w:iCs/>
          <w:sz w:val="24"/>
          <w:szCs w:val="28"/>
        </w:rPr>
        <w:t xml:space="preserve"> понимат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ч</w:t>
      </w:r>
      <w:r w:rsidR="00793016" w:rsidRPr="005F2C68">
        <w:rPr>
          <w:rFonts w:ascii="Times New Roman" w:hAnsi="Times New Roman" w:cs="Times New Roman"/>
          <w:sz w:val="24"/>
          <w:szCs w:val="28"/>
        </w:rPr>
        <w:t>итаемое не только на уровне фак</w:t>
      </w:r>
      <w:r w:rsidRPr="005F2C68">
        <w:rPr>
          <w:rFonts w:ascii="Times New Roman" w:hAnsi="Times New Roman" w:cs="Times New Roman"/>
          <w:sz w:val="24"/>
          <w:szCs w:val="28"/>
        </w:rPr>
        <w:t>тов, но и смысла (иметь свои суждения, выражать эмоциональные отношения и т.д.);</w:t>
      </w:r>
      <w:r w:rsidR="008C7A88">
        <w:rPr>
          <w:rFonts w:ascii="Times New Roman" w:hAnsi="Times New Roman" w:cs="Times New Roman"/>
          <w:sz w:val="24"/>
          <w:szCs w:val="28"/>
        </w:rPr>
        <w:t xml:space="preserve"> </w:t>
      </w:r>
      <w:r w:rsidR="00793016" w:rsidRPr="005F2C68">
        <w:rPr>
          <w:rStyle w:val="11"/>
          <w:rFonts w:ascii="Times New Roman" w:hAnsi="Times New Roman" w:cs="Times New Roman"/>
          <w:iCs/>
          <w:sz w:val="24"/>
          <w:szCs w:val="28"/>
        </w:rPr>
        <w:t>вос</w:t>
      </w:r>
      <w:r w:rsidRPr="005F2C68">
        <w:rPr>
          <w:rStyle w:val="11"/>
          <w:rFonts w:ascii="Times New Roman" w:hAnsi="Times New Roman" w:cs="Times New Roman"/>
          <w:iCs/>
          <w:sz w:val="24"/>
          <w:szCs w:val="28"/>
        </w:rPr>
        <w:t>создават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в своём воображении прочитанное (представлять мысленно героев, события) и, наконец,</w:t>
      </w:r>
      <w:r w:rsidRPr="005F2C68">
        <w:rPr>
          <w:rStyle w:val="11"/>
          <w:rFonts w:ascii="Times New Roman" w:hAnsi="Times New Roman" w:cs="Times New Roman"/>
          <w:iCs/>
          <w:sz w:val="24"/>
          <w:szCs w:val="28"/>
        </w:rPr>
        <w:t xml:space="preserve"> воспроизводит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текст, т.е. уметь рассказывать </w:t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его в разных вариантах </w:t>
      </w:r>
      <w:r w:rsidR="00793016" w:rsidRPr="005F2C68">
        <w:rPr>
          <w:rFonts w:ascii="Times New Roman" w:hAnsi="Times New Roman" w:cs="Times New Roman"/>
          <w:sz w:val="24"/>
          <w:szCs w:val="28"/>
        </w:rPr>
        <w:sym w:font="Symbol" w:char="F02D"/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 подроб</w:t>
      </w:r>
      <w:r w:rsidRPr="005F2C68">
        <w:rPr>
          <w:rFonts w:ascii="Times New Roman" w:hAnsi="Times New Roman" w:cs="Times New Roman"/>
          <w:sz w:val="24"/>
          <w:szCs w:val="28"/>
        </w:rPr>
        <w:t>но, выборочно, сжато, творчески, с изменением ситуации. Эти компоненты необходимы для осуществления правильной читательской деятельности.</w:t>
      </w:r>
    </w:p>
    <w:p w:rsidR="005F2C68" w:rsidRDefault="005F2C68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E656B" w:rsidRDefault="005773C7" w:rsidP="00FD102C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усвоения</w:t>
      </w:r>
      <w:r w:rsidR="00ED3ADC" w:rsidRPr="009720D1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FE656B" w:rsidRPr="00916987" w:rsidRDefault="00FE656B" w:rsidP="00FE656B">
      <w:pPr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E656B" w:rsidRPr="005F2C68" w:rsidRDefault="00FE656B" w:rsidP="005F2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 xml:space="preserve">На конец </w:t>
      </w:r>
      <w:r w:rsidR="00C739C9">
        <w:rPr>
          <w:rFonts w:ascii="Times New Roman" w:hAnsi="Times New Roman" w:cs="Times New Roman"/>
          <w:sz w:val="24"/>
          <w:szCs w:val="28"/>
        </w:rPr>
        <w:t>3</w:t>
      </w:r>
      <w:r w:rsidRPr="005F2C68">
        <w:rPr>
          <w:rFonts w:ascii="Times New Roman" w:hAnsi="Times New Roman" w:cs="Times New Roman"/>
          <w:sz w:val="24"/>
          <w:szCs w:val="28"/>
        </w:rPr>
        <w:t xml:space="preserve"> класса у обучающихся будут сформированы следующие универсальные учебные действия (УУД). Данные УУД структурированы по разделам учебного предмета «Литературное чтение».</w:t>
      </w:r>
    </w:p>
    <w:p w:rsidR="00FE656B" w:rsidRPr="005F2C68" w:rsidRDefault="00FE656B" w:rsidP="005F2C68">
      <w:pPr>
        <w:pStyle w:val="Default"/>
        <w:ind w:firstLine="709"/>
        <w:jc w:val="both"/>
        <w:rPr>
          <w:szCs w:val="28"/>
        </w:rPr>
      </w:pPr>
      <w:r w:rsidRPr="005F2C68">
        <w:rPr>
          <w:b/>
          <w:bCs/>
          <w:szCs w:val="23"/>
        </w:rPr>
        <w:t>Раздел «Виды речевой и читательской деятельности» (</w:t>
      </w:r>
      <w:r w:rsidRPr="005F2C68">
        <w:rPr>
          <w:szCs w:val="28"/>
        </w:rPr>
        <w:t>аудирование (слушание), чтение, работа с текстом).</w:t>
      </w:r>
    </w:p>
    <w:p w:rsidR="00FE656B" w:rsidRPr="005F2C68" w:rsidRDefault="00FE656B" w:rsidP="005F2C68">
      <w:pPr>
        <w:pStyle w:val="Default"/>
        <w:ind w:firstLine="709"/>
        <w:jc w:val="both"/>
        <w:rPr>
          <w:i/>
          <w:szCs w:val="28"/>
        </w:rPr>
      </w:pPr>
      <w:r w:rsidRPr="005F2C68">
        <w:rPr>
          <w:i/>
          <w:szCs w:val="28"/>
        </w:rPr>
        <w:t>Универсальные учебные действия:</w:t>
      </w:r>
    </w:p>
    <w:p w:rsidR="005F2C68" w:rsidRDefault="00540547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понимать роль чтения и использовать умение читать для решения познавательных и коммуникативных задач;</w:t>
      </w:r>
    </w:p>
    <w:p w:rsidR="00540547" w:rsidRDefault="00540547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lastRenderedPageBreak/>
        <w:t xml:space="preserve">понимать и ставить учебную задачу, определять способы её решения, проводить самоконтроль и самооценку, сравнивая результат своей работы с образцом, находить неточности и ошибки; корректировать </w:t>
      </w:r>
      <w:r>
        <w:rPr>
          <w:szCs w:val="23"/>
        </w:rPr>
        <w:sym w:font="Symbol" w:char="F02D"/>
      </w:r>
      <w:r>
        <w:rPr>
          <w:szCs w:val="23"/>
        </w:rPr>
        <w:t xml:space="preserve"> вносить исправления, дополнения и изменения по результатам оценки своей деятельности;</w:t>
      </w:r>
    </w:p>
    <w:p w:rsidR="00540547" w:rsidRDefault="00540547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выбирать вид чтения (ознакомительное или первичное, изучающее, поисковое, просмотровое) в зависимости от учебной задачи;</w:t>
      </w:r>
    </w:p>
    <w:p w:rsidR="00540547" w:rsidRDefault="00540547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воспринимать содержание различны</w:t>
      </w:r>
      <w:r w:rsidR="00C0129C">
        <w:rPr>
          <w:szCs w:val="23"/>
        </w:rPr>
        <w:t>х</w:t>
      </w:r>
      <w:r>
        <w:rPr>
          <w:szCs w:val="23"/>
        </w:rPr>
        <w:t xml:space="preserve"> видов текста при чтении (вслух и молча)</w:t>
      </w:r>
      <w:r w:rsidR="00C0129C">
        <w:rPr>
          <w:szCs w:val="23"/>
        </w:rPr>
        <w:t xml:space="preserve"> и слушании (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);</w:t>
      </w:r>
    </w:p>
    <w:p w:rsidR="00C0129C" w:rsidRDefault="00C0129C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выделять главную и дополнительную информацию (о произведении, героях и их поступках) при составлении плана;</w:t>
      </w:r>
    </w:p>
    <w:p w:rsidR="00C0129C" w:rsidRDefault="00C0129C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передавать содержание прочитанного или прослушанного текста с учётом его специфики, пользуясь разными видами пересказа;</w:t>
      </w:r>
    </w:p>
    <w:p w:rsidR="00C0129C" w:rsidRDefault="00C0129C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объяснять значения слов, подбирать синонимы к словам из произведения, сравнивать прямое и контекстное значения слова;</w:t>
      </w:r>
    </w:p>
    <w:p w:rsidR="00C0129C" w:rsidRDefault="00C0129C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воспринимать духовно-нравственные, эстетические и морально-этические ценности и идеалы (на примерах поступков героев литературных произведений), понимать позицию автора текста и выражать свою точку зрения (при анализе литературного произведения);</w:t>
      </w:r>
    </w:p>
    <w:p w:rsidR="00C0129C" w:rsidRDefault="00C0129C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произвольно и аргументировано строить высказывания, полно и точно выражать свои мысли с учётом цели высказывания и особенностей слушателя;</w:t>
      </w:r>
    </w:p>
    <w:p w:rsidR="00C0129C" w:rsidRDefault="00C0129C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 xml:space="preserve">участвовать в диалоге или дискуссии (о произведении, героях и их поступках), проявляя уважение </w:t>
      </w:r>
      <w:r w:rsidR="00521B4E">
        <w:rPr>
          <w:szCs w:val="23"/>
        </w:rPr>
        <w:t>к мнению собеседника;</w:t>
      </w:r>
    </w:p>
    <w:p w:rsidR="00521B4E" w:rsidRDefault="00521B4E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выявлять мотивы поведения героев, формировать собственную позицию в отношении показанных в произведении норм морали и нравственности; давать оценку морального содержания и нравственного значения действий персонажей при изучении художественных произведений;</w:t>
      </w:r>
    </w:p>
    <w:p w:rsidR="00521B4E" w:rsidRDefault="00521B4E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осознавать героическое прошлое своей страны и народа, знакомясь с образцами доступных литературных произведений;</w:t>
      </w:r>
    </w:p>
    <w:p w:rsidR="00521B4E" w:rsidRDefault="00521B4E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читать самостоятельно произведения и книги по заданной теме, жанру или авторской принадлежности;</w:t>
      </w:r>
    </w:p>
    <w:p w:rsidR="00521B4E" w:rsidRDefault="00521B4E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классифицировать произведения и книги по темам, жанрам и авторской принадлежности.</w:t>
      </w:r>
    </w:p>
    <w:p w:rsidR="005F2C68" w:rsidRPr="00FD102C" w:rsidRDefault="005F2C68" w:rsidP="005F2C68">
      <w:pPr>
        <w:pStyle w:val="Default"/>
        <w:jc w:val="both"/>
        <w:rPr>
          <w:sz w:val="14"/>
          <w:szCs w:val="23"/>
        </w:rPr>
      </w:pPr>
    </w:p>
    <w:p w:rsidR="005F2C68" w:rsidRPr="005F2C68" w:rsidRDefault="005F2C68" w:rsidP="005F2C68">
      <w:pPr>
        <w:pStyle w:val="Default"/>
        <w:ind w:firstLine="709"/>
        <w:jc w:val="both"/>
        <w:rPr>
          <w:szCs w:val="23"/>
        </w:rPr>
      </w:pPr>
      <w:r w:rsidRPr="005F2C68">
        <w:rPr>
          <w:b/>
          <w:bCs/>
          <w:szCs w:val="23"/>
        </w:rPr>
        <w:t xml:space="preserve">Раздел «Литературоведческая пропедевтика» </w:t>
      </w:r>
    </w:p>
    <w:p w:rsidR="005F2C68" w:rsidRPr="005F2C68" w:rsidRDefault="005F2C68" w:rsidP="005F2C68">
      <w:pPr>
        <w:pStyle w:val="Default"/>
        <w:ind w:firstLine="709"/>
        <w:jc w:val="both"/>
        <w:rPr>
          <w:i/>
          <w:szCs w:val="28"/>
        </w:rPr>
      </w:pPr>
      <w:r w:rsidRPr="005F2C68">
        <w:rPr>
          <w:i/>
          <w:szCs w:val="28"/>
        </w:rPr>
        <w:t>Универсальные учебные действия:</w:t>
      </w:r>
    </w:p>
    <w:p w:rsidR="005F2C68" w:rsidRPr="00521B4E" w:rsidRDefault="00521B4E" w:rsidP="005F2C68">
      <w:pPr>
        <w:pStyle w:val="Default"/>
        <w:numPr>
          <w:ilvl w:val="0"/>
          <w:numId w:val="20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 xml:space="preserve">сравнивать фольклорные и авторские произведения с </w:t>
      </w:r>
      <w:r w:rsidRPr="00521B4E">
        <w:rPr>
          <w:bCs/>
          <w:szCs w:val="23"/>
        </w:rPr>
        <w:t>«</w:t>
      </w:r>
      <w:r>
        <w:rPr>
          <w:bCs/>
          <w:szCs w:val="23"/>
        </w:rPr>
        <w:t>бродячим</w:t>
      </w:r>
      <w:r w:rsidRPr="00521B4E">
        <w:rPr>
          <w:bCs/>
          <w:szCs w:val="23"/>
        </w:rPr>
        <w:t>»</w:t>
      </w:r>
      <w:r>
        <w:rPr>
          <w:bCs/>
          <w:szCs w:val="23"/>
        </w:rPr>
        <w:t xml:space="preserve"> сюжетом, указывать их сходство и различия;</w:t>
      </w:r>
    </w:p>
    <w:p w:rsidR="00521B4E" w:rsidRPr="00521B4E" w:rsidRDefault="00521B4E" w:rsidP="005F2C68">
      <w:pPr>
        <w:pStyle w:val="Default"/>
        <w:numPr>
          <w:ilvl w:val="0"/>
          <w:numId w:val="20"/>
        </w:numPr>
        <w:jc w:val="both"/>
        <w:rPr>
          <w:bCs/>
          <w:iCs/>
          <w:szCs w:val="23"/>
        </w:rPr>
      </w:pPr>
      <w:r>
        <w:rPr>
          <w:bCs/>
          <w:szCs w:val="23"/>
        </w:rPr>
        <w:t>отличать прозаический текст от стихотворного, научно-популярный от художественного;</w:t>
      </w:r>
    </w:p>
    <w:p w:rsidR="00521B4E" w:rsidRDefault="00521B4E" w:rsidP="005F2C68">
      <w:pPr>
        <w:pStyle w:val="Default"/>
        <w:numPr>
          <w:ilvl w:val="0"/>
          <w:numId w:val="20"/>
        </w:numPr>
        <w:jc w:val="both"/>
        <w:rPr>
          <w:bCs/>
          <w:iCs/>
          <w:szCs w:val="23"/>
        </w:rPr>
      </w:pPr>
      <w:r>
        <w:rPr>
          <w:bCs/>
          <w:szCs w:val="23"/>
        </w:rPr>
        <w:t>сравнивать тексты малых жанров фольклора по структуре; пользоваться изученными литературоведческими понятиями.</w:t>
      </w:r>
    </w:p>
    <w:p w:rsidR="005F2C68" w:rsidRPr="005F2C68" w:rsidRDefault="005F2C68" w:rsidP="005F2C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Раздел «Творческая деятельность</w:t>
      </w:r>
      <w:r w:rsidR="00FD102C">
        <w:rPr>
          <w:rFonts w:ascii="Times New Roman" w:hAnsi="Times New Roman" w:cs="Times New Roman"/>
          <w:b/>
          <w:sz w:val="24"/>
        </w:rPr>
        <w:t xml:space="preserve"> учащихся</w:t>
      </w:r>
      <w:r w:rsidRPr="005F2C68">
        <w:rPr>
          <w:rFonts w:ascii="Times New Roman" w:hAnsi="Times New Roman" w:cs="Times New Roman"/>
          <w:b/>
          <w:sz w:val="24"/>
        </w:rPr>
        <w:t>»</w:t>
      </w:r>
    </w:p>
    <w:p w:rsidR="005F2C68" w:rsidRPr="005F2C68" w:rsidRDefault="005F2C68" w:rsidP="005F2C68">
      <w:pPr>
        <w:pStyle w:val="Default"/>
        <w:ind w:firstLine="709"/>
        <w:jc w:val="both"/>
        <w:rPr>
          <w:i/>
          <w:szCs w:val="28"/>
        </w:rPr>
      </w:pPr>
      <w:r w:rsidRPr="005F2C68">
        <w:rPr>
          <w:i/>
          <w:szCs w:val="28"/>
        </w:rPr>
        <w:t>Универсальные учебные действия:</w:t>
      </w:r>
    </w:p>
    <w:p w:rsidR="00FD102C" w:rsidRDefault="00BE7A7A" w:rsidP="005F2C68">
      <w:pPr>
        <w:pStyle w:val="Default"/>
        <w:numPr>
          <w:ilvl w:val="0"/>
          <w:numId w:val="22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понимать и формулировать самостоятельно творческую учебную задачу;</w:t>
      </w:r>
    </w:p>
    <w:p w:rsidR="00BE7A7A" w:rsidRDefault="00BE7A7A" w:rsidP="005F2C68">
      <w:pPr>
        <w:pStyle w:val="Default"/>
        <w:numPr>
          <w:ilvl w:val="0"/>
          <w:numId w:val="22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распределять роли и функции участников при выполнении коллективных творческих проектов;</w:t>
      </w:r>
    </w:p>
    <w:p w:rsidR="00BE7A7A" w:rsidRDefault="00BE7A7A" w:rsidP="005F2C68">
      <w:pPr>
        <w:pStyle w:val="Default"/>
        <w:numPr>
          <w:ilvl w:val="0"/>
          <w:numId w:val="22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интерпретировать текст произведения (рассказывать от лица одного из героев произведения или от первого лица); восстанавливать деформированный план по тексту;</w:t>
      </w:r>
    </w:p>
    <w:p w:rsidR="00BE7A7A" w:rsidRPr="00BE7A7A" w:rsidRDefault="00BE7A7A" w:rsidP="005F2C68">
      <w:pPr>
        <w:pStyle w:val="Default"/>
        <w:numPr>
          <w:ilvl w:val="0"/>
          <w:numId w:val="22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 xml:space="preserve">инсценировать художественные произведения, моделировать </w:t>
      </w:r>
      <w:r w:rsidRPr="00521B4E">
        <w:rPr>
          <w:bCs/>
          <w:szCs w:val="23"/>
        </w:rPr>
        <w:t>«</w:t>
      </w:r>
      <w:r>
        <w:rPr>
          <w:bCs/>
          <w:szCs w:val="23"/>
        </w:rPr>
        <w:t>живые картины</w:t>
      </w:r>
      <w:r w:rsidRPr="00521B4E">
        <w:rPr>
          <w:bCs/>
          <w:szCs w:val="23"/>
        </w:rPr>
        <w:t>»</w:t>
      </w:r>
      <w:r>
        <w:rPr>
          <w:bCs/>
          <w:szCs w:val="23"/>
        </w:rPr>
        <w:t>;</w:t>
      </w:r>
    </w:p>
    <w:p w:rsidR="00BE7A7A" w:rsidRDefault="00BE7A7A" w:rsidP="005F2C68">
      <w:pPr>
        <w:pStyle w:val="Default"/>
        <w:numPr>
          <w:ilvl w:val="0"/>
          <w:numId w:val="22"/>
        </w:numPr>
        <w:jc w:val="both"/>
        <w:rPr>
          <w:bCs/>
          <w:iCs/>
          <w:szCs w:val="23"/>
        </w:rPr>
      </w:pPr>
      <w:r>
        <w:rPr>
          <w:bCs/>
          <w:szCs w:val="23"/>
        </w:rPr>
        <w:t>создавать по аналогии произведения разных жанров; сочинять стихотворные тексты по заданным строфам и рифмам.</w:t>
      </w:r>
    </w:p>
    <w:p w:rsidR="00FD102C" w:rsidRPr="00916987" w:rsidRDefault="00FD102C" w:rsidP="00FD102C">
      <w:pPr>
        <w:pStyle w:val="Default"/>
        <w:jc w:val="both"/>
        <w:rPr>
          <w:bCs/>
          <w:iCs/>
          <w:sz w:val="12"/>
          <w:szCs w:val="23"/>
        </w:rPr>
      </w:pPr>
    </w:p>
    <w:p w:rsidR="00FD102C" w:rsidRPr="005F2C68" w:rsidRDefault="00FD102C" w:rsidP="00FD102C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Раздел «Чтение: работа с информацией»</w:t>
      </w:r>
    </w:p>
    <w:p w:rsidR="00FD102C" w:rsidRPr="005F2C68" w:rsidRDefault="00FD102C" w:rsidP="00FD102C">
      <w:pPr>
        <w:pStyle w:val="Default"/>
        <w:ind w:firstLine="709"/>
        <w:jc w:val="both"/>
        <w:rPr>
          <w:i/>
          <w:szCs w:val="28"/>
        </w:rPr>
      </w:pPr>
      <w:r w:rsidRPr="005F2C68">
        <w:rPr>
          <w:i/>
          <w:szCs w:val="28"/>
        </w:rPr>
        <w:t>Универсальные учебные действия:</w:t>
      </w:r>
    </w:p>
    <w:p w:rsidR="00FD102C" w:rsidRDefault="00BE7A7A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lastRenderedPageBreak/>
        <w:t>воспринимать чтение как средство получения информации и удовлетворения личных познавательных запросов;</w:t>
      </w:r>
    </w:p>
    <w:p w:rsidR="00BE7A7A" w:rsidRDefault="00BE7A7A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выполнять практико-ориентированные задания: находить информацию в тексте изучаемого произведения, интерпретировать текст, оценивать содержание и языковые особенности;</w:t>
      </w:r>
    </w:p>
    <w:p w:rsidR="00BE7A7A" w:rsidRDefault="00BE7A7A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устанавливать последовательность событий в тексте произведения и анализировать причинно-следственные связи;</w:t>
      </w:r>
    </w:p>
    <w:p w:rsidR="00BE7A7A" w:rsidRDefault="00BE7A7A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синтезировать, выделять главную и дополнительную информацию (о произведении, героях и их поступках);</w:t>
      </w:r>
    </w:p>
    <w:p w:rsidR="00BE7A7A" w:rsidRDefault="00BE7A7A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понимать информацию, данную в тексте, и на её основе дополнять таблицы и схемы недостающей информацией</w:t>
      </w:r>
      <w:r w:rsidR="00022880">
        <w:rPr>
          <w:bCs/>
          <w:iCs/>
          <w:szCs w:val="23"/>
        </w:rPr>
        <w:t>, сравнивать информацию, представленную в текстовом и схематическом виде;</w:t>
      </w:r>
    </w:p>
    <w:p w:rsidR="00022880" w:rsidRDefault="00022880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ориентироваться в книге (пользоваться содержанием (оглавлением), предисловием, послесловием);</w:t>
      </w:r>
    </w:p>
    <w:p w:rsidR="00022880" w:rsidRPr="005F2C68" w:rsidRDefault="00022880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ориентироваться в соответствующих возрасту словарях и справочниках.</w:t>
      </w:r>
    </w:p>
    <w:p w:rsidR="00FD102C" w:rsidRDefault="00FD102C" w:rsidP="005F2C68">
      <w:pPr>
        <w:pStyle w:val="Default"/>
        <w:ind w:firstLine="709"/>
        <w:jc w:val="both"/>
        <w:rPr>
          <w:bCs/>
          <w:iCs/>
          <w:szCs w:val="23"/>
        </w:rPr>
      </w:pP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bCs/>
          <w:iCs/>
          <w:szCs w:val="23"/>
        </w:rPr>
        <w:t xml:space="preserve">К концу обучения в </w:t>
      </w:r>
      <w:r w:rsidR="00022880">
        <w:rPr>
          <w:bCs/>
          <w:iCs/>
          <w:szCs w:val="23"/>
        </w:rPr>
        <w:t xml:space="preserve">3 </w:t>
      </w:r>
      <w:r w:rsidRPr="005F2C68">
        <w:rPr>
          <w:bCs/>
          <w:iCs/>
          <w:szCs w:val="23"/>
        </w:rPr>
        <w:t xml:space="preserve">классе ученик достигает следующих результатов. </w:t>
      </w:r>
    </w:p>
    <w:p w:rsidR="005773C7" w:rsidRPr="005F2C68" w:rsidRDefault="005773C7" w:rsidP="005F2C68">
      <w:pPr>
        <w:pStyle w:val="Default"/>
        <w:ind w:firstLine="709"/>
        <w:jc w:val="both"/>
        <w:rPr>
          <w:b/>
          <w:bCs/>
          <w:sz w:val="18"/>
          <w:szCs w:val="23"/>
        </w:rPr>
      </w:pP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b/>
          <w:bCs/>
          <w:szCs w:val="23"/>
        </w:rPr>
        <w:t xml:space="preserve">Раздел «Виды речевой и читательской деятельности» </w:t>
      </w:r>
    </w:p>
    <w:p w:rsidR="005773C7" w:rsidRPr="005F2C68" w:rsidRDefault="005773C7" w:rsidP="005F2C68">
      <w:pPr>
        <w:pStyle w:val="Default"/>
        <w:ind w:firstLine="709"/>
        <w:jc w:val="both"/>
        <w:rPr>
          <w:b/>
          <w:szCs w:val="23"/>
        </w:rPr>
      </w:pPr>
      <w:r w:rsidRPr="005F2C68">
        <w:rPr>
          <w:b/>
          <w:bCs/>
          <w:iCs/>
          <w:szCs w:val="23"/>
        </w:rPr>
        <w:t xml:space="preserve">Ученик научится: 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осознавать значимость чтения для расширения своего читательского кругозора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читать вслух целыми словами, соблюдая орфоэпические нормы, в темпе, соответ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4926">
        <w:rPr>
          <w:rFonts w:ascii="Times New Roman" w:hAnsi="Times New Roman" w:cs="Times New Roman"/>
          <w:sz w:val="24"/>
          <w:szCs w:val="24"/>
        </w:rPr>
        <w:t>м возможностям третьеклассник</w:t>
      </w:r>
      <w:r>
        <w:rPr>
          <w:rFonts w:ascii="Times New Roman" w:hAnsi="Times New Roman" w:cs="Times New Roman"/>
          <w:sz w:val="24"/>
          <w:szCs w:val="24"/>
        </w:rPr>
        <w:t>а и позволяющем понять прочитанное (не менее 60-75 слов в минуту)</w:t>
      </w:r>
      <w:r w:rsidRPr="00944926">
        <w:rPr>
          <w:rFonts w:ascii="Times New Roman" w:hAnsi="Times New Roman" w:cs="Times New Roman"/>
          <w:sz w:val="24"/>
          <w:szCs w:val="24"/>
        </w:rPr>
        <w:t>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читать молча (про себя) небольшие произведения под контролем учителя и самостоятельно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читать наизусть заранее подготовленные произведения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пользоваться первичным, изучающим и поисковым видами чтения по собственному желанию и зависимости от цели чтения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44926">
        <w:rPr>
          <w:rFonts w:ascii="Times New Roman" w:hAnsi="Times New Roman" w:cs="Times New Roman"/>
          <w:sz w:val="24"/>
          <w:szCs w:val="24"/>
        </w:rPr>
        <w:t>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правильно называть п</w:t>
      </w:r>
      <w:r>
        <w:rPr>
          <w:rFonts w:ascii="Times New Roman" w:hAnsi="Times New Roman" w:cs="Times New Roman"/>
          <w:sz w:val="24"/>
          <w:szCs w:val="24"/>
        </w:rPr>
        <w:t xml:space="preserve">роизведение и книгу, объяснять </w:t>
      </w:r>
      <w:r w:rsidRPr="00944926">
        <w:rPr>
          <w:rFonts w:ascii="Times New Roman" w:hAnsi="Times New Roman" w:cs="Times New Roman"/>
          <w:sz w:val="24"/>
          <w:szCs w:val="24"/>
        </w:rPr>
        <w:t>заглавие произведения и его соответствие содержанию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понимать и оценивать поведение героев произведения с морально-этических позиций и обогащать свой эмоционально-духовный опыт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пересказывать тексты изученных произведений по готовому плану, различа</w:t>
      </w:r>
      <w:r>
        <w:rPr>
          <w:rFonts w:ascii="Times New Roman" w:hAnsi="Times New Roman" w:cs="Times New Roman"/>
          <w:sz w:val="24"/>
          <w:szCs w:val="24"/>
        </w:rPr>
        <w:t>я краткий и подробный пересказ</w:t>
      </w:r>
      <w:r w:rsidRPr="00944926">
        <w:rPr>
          <w:rFonts w:ascii="Times New Roman" w:hAnsi="Times New Roman" w:cs="Times New Roman"/>
          <w:sz w:val="24"/>
          <w:szCs w:val="24"/>
        </w:rPr>
        <w:t>;</w:t>
      </w:r>
    </w:p>
    <w:p w:rsidR="00944926" w:rsidRPr="00944926" w:rsidRDefault="00944926" w:rsidP="00944926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26">
        <w:rPr>
          <w:rFonts w:ascii="Times New Roman" w:hAnsi="Times New Roman" w:cs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915059" w:rsidRPr="00915059" w:rsidRDefault="00944926" w:rsidP="00915059">
      <w:pPr>
        <w:pStyle w:val="ab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типы книг: книга-</w:t>
      </w:r>
      <w:r w:rsidRPr="00944926">
        <w:rPr>
          <w:rFonts w:ascii="Times New Roman" w:hAnsi="Times New Roman" w:cs="Times New Roman"/>
          <w:sz w:val="24"/>
          <w:szCs w:val="24"/>
        </w:rPr>
        <w:t>произведение и книг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44926">
        <w:rPr>
          <w:rFonts w:ascii="Times New Roman" w:hAnsi="Times New Roman" w:cs="Times New Roman"/>
          <w:sz w:val="24"/>
          <w:szCs w:val="24"/>
        </w:rPr>
        <w:t xml:space="preserve"> сборник; книг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44926">
        <w:rPr>
          <w:rFonts w:ascii="Times New Roman" w:hAnsi="Times New Roman" w:cs="Times New Roman"/>
          <w:sz w:val="24"/>
          <w:szCs w:val="24"/>
        </w:rPr>
        <w:t xml:space="preserve"> сборники по темам и жанрам.</w:t>
      </w:r>
    </w:p>
    <w:p w:rsidR="006717B6" w:rsidRDefault="005773C7" w:rsidP="006717B6">
      <w:pPr>
        <w:pStyle w:val="Default"/>
        <w:ind w:firstLine="709"/>
        <w:jc w:val="both"/>
        <w:rPr>
          <w:b/>
          <w:i/>
          <w:iCs/>
          <w:szCs w:val="23"/>
        </w:rPr>
      </w:pPr>
      <w:r w:rsidRPr="005F2C68">
        <w:rPr>
          <w:b/>
          <w:i/>
          <w:iCs/>
          <w:szCs w:val="23"/>
        </w:rPr>
        <w:t xml:space="preserve">Ученик </w:t>
      </w:r>
      <w:r w:rsidR="006717B6">
        <w:rPr>
          <w:b/>
          <w:i/>
          <w:iCs/>
          <w:szCs w:val="23"/>
        </w:rPr>
        <w:t>получит возможность</w:t>
      </w:r>
      <w:r w:rsidRPr="005F2C68">
        <w:rPr>
          <w:b/>
          <w:i/>
          <w:iCs/>
          <w:szCs w:val="23"/>
        </w:rPr>
        <w:t xml:space="preserve"> научиться: </w:t>
      </w:r>
    </w:p>
    <w:p w:rsidR="006717B6" w:rsidRPr="006717B6" w:rsidRDefault="006717B6" w:rsidP="006717B6">
      <w:pPr>
        <w:pStyle w:val="Default"/>
        <w:numPr>
          <w:ilvl w:val="0"/>
          <w:numId w:val="34"/>
        </w:numPr>
        <w:jc w:val="both"/>
        <w:rPr>
          <w:rStyle w:val="FontStyle14"/>
          <w:rFonts w:ascii="Times New Roman" w:hAnsi="Times New Roman" w:cs="Times New Roman"/>
          <w:b/>
          <w:sz w:val="24"/>
          <w:szCs w:val="23"/>
        </w:rPr>
      </w:pPr>
      <w:r w:rsidRPr="006717B6">
        <w:rPr>
          <w:rStyle w:val="FontStyle14"/>
          <w:rFonts w:ascii="Times New Roman" w:hAnsi="Times New Roman" w:cs="Times New Roman"/>
          <w:sz w:val="24"/>
          <w:szCs w:val="24"/>
        </w:rPr>
        <w:t>понимать нравственное содержание прочитанного, давать оценку поступк</w:t>
      </w:r>
      <w:r>
        <w:rPr>
          <w:rStyle w:val="FontStyle14"/>
          <w:rFonts w:ascii="Times New Roman" w:hAnsi="Times New Roman" w:cs="Times New Roman"/>
          <w:sz w:val="24"/>
          <w:szCs w:val="24"/>
        </w:rPr>
        <w:t>ам</w:t>
      </w:r>
      <w:r w:rsidRPr="006717B6">
        <w:rPr>
          <w:rStyle w:val="FontStyle14"/>
          <w:rFonts w:ascii="Times New Roman" w:hAnsi="Times New Roman" w:cs="Times New Roman"/>
          <w:sz w:val="24"/>
          <w:szCs w:val="24"/>
        </w:rPr>
        <w:t xml:space="preserve"> героев, высказывать своё мнение о произведении;</w:t>
      </w:r>
    </w:p>
    <w:p w:rsidR="006717B6" w:rsidRPr="006717B6" w:rsidRDefault="006717B6" w:rsidP="006717B6">
      <w:pPr>
        <w:pStyle w:val="Style8"/>
        <w:widowControl/>
        <w:numPr>
          <w:ilvl w:val="0"/>
          <w:numId w:val="34"/>
        </w:numPr>
        <w:spacing w:line="240" w:lineRule="auto"/>
        <w:rPr>
          <w:rStyle w:val="FontStyle14"/>
          <w:rFonts w:ascii="Times New Roman" w:eastAsiaTheme="majorEastAsia" w:hAnsi="Times New Roman" w:cs="Times New Roman"/>
          <w:sz w:val="24"/>
          <w:szCs w:val="24"/>
        </w:rPr>
      </w:pP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понимать авторскую точку зрения, аргументировано соглашаться или не соглашаться с авторской позицией;</w:t>
      </w:r>
    </w:p>
    <w:p w:rsidR="006717B6" w:rsidRPr="006717B6" w:rsidRDefault="006717B6" w:rsidP="006717B6">
      <w:pPr>
        <w:pStyle w:val="Style8"/>
        <w:widowControl/>
        <w:numPr>
          <w:ilvl w:val="0"/>
          <w:numId w:val="34"/>
        </w:numPr>
        <w:spacing w:line="240" w:lineRule="auto"/>
        <w:rPr>
          <w:rStyle w:val="FontStyle14"/>
          <w:rFonts w:ascii="Times New Roman" w:eastAsiaTheme="majorEastAsia" w:hAnsi="Times New Roman" w:cs="Times New Roman"/>
          <w:sz w:val="24"/>
          <w:szCs w:val="24"/>
        </w:rPr>
      </w:pP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работать с книгами разного типа (книга</w:t>
      </w:r>
      <w:r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ми-</w:t>
      </w: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произведени</w:t>
      </w:r>
      <w:r>
        <w:rPr>
          <w:rStyle w:val="FontStyle14"/>
          <w:rFonts w:ascii="Times New Roman" w:eastAsiaTheme="majorEastAsia" w:hAnsi="Times New Roman" w:cs="Times New Roman"/>
          <w:sz w:val="24"/>
          <w:szCs w:val="24"/>
        </w:rPr>
        <w:t>ями</w:t>
      </w: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, книга</w:t>
      </w:r>
      <w:r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ми-</w:t>
      </w: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сборник</w:t>
      </w:r>
      <w:r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ами</w:t>
      </w: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 xml:space="preserve">), находить </w:t>
      </w:r>
      <w:r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нуж</w:t>
      </w: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ный элемент структуры книги (содержание, предисловие, тему, автор</w:t>
      </w:r>
      <w:r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а</w:t>
      </w: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, словарь);</w:t>
      </w:r>
    </w:p>
    <w:p w:rsidR="006717B6" w:rsidRDefault="006717B6" w:rsidP="006717B6">
      <w:pPr>
        <w:pStyle w:val="Style8"/>
        <w:widowControl/>
        <w:numPr>
          <w:ilvl w:val="0"/>
          <w:numId w:val="34"/>
        </w:numPr>
        <w:spacing w:line="240" w:lineRule="auto"/>
        <w:rPr>
          <w:rStyle w:val="FontStyle14"/>
          <w:rFonts w:ascii="Times New Roman" w:eastAsiaTheme="majorEastAsia" w:hAnsi="Times New Roman" w:cs="Times New Roman"/>
          <w:sz w:val="24"/>
          <w:szCs w:val="24"/>
        </w:rPr>
      </w:pP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уметь пользоваться фондом школьной библиотеки для выбора книги по теме</w:t>
      </w:r>
      <w:r w:rsidR="00DE7389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, ж</w:t>
      </w:r>
      <w:r>
        <w:rPr>
          <w:rStyle w:val="FontStyle14"/>
          <w:rFonts w:ascii="Times New Roman" w:eastAsiaTheme="majorEastAsia" w:hAnsi="Times New Roman" w:cs="Times New Roman"/>
          <w:sz w:val="24"/>
          <w:szCs w:val="24"/>
        </w:rPr>
        <w:t xml:space="preserve">анру или </w:t>
      </w:r>
      <w:r w:rsidRPr="006717B6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авторской принадлежности.</w:t>
      </w:r>
    </w:p>
    <w:p w:rsidR="006717B6" w:rsidRPr="006717B6" w:rsidRDefault="006717B6" w:rsidP="006717B6">
      <w:pPr>
        <w:pStyle w:val="Style8"/>
        <w:widowControl/>
        <w:spacing w:line="240" w:lineRule="auto"/>
        <w:ind w:left="1429" w:firstLine="0"/>
        <w:rPr>
          <w:rStyle w:val="FontStyle14"/>
          <w:rFonts w:ascii="Times New Roman" w:eastAsiaTheme="majorEastAsia" w:hAnsi="Times New Roman" w:cs="Times New Roman"/>
          <w:sz w:val="24"/>
          <w:szCs w:val="24"/>
        </w:rPr>
      </w:pPr>
    </w:p>
    <w:p w:rsidR="005773C7" w:rsidRPr="005F2C68" w:rsidRDefault="005773C7" w:rsidP="006717B6">
      <w:pPr>
        <w:pStyle w:val="Default"/>
        <w:ind w:firstLine="709"/>
        <w:jc w:val="both"/>
        <w:rPr>
          <w:szCs w:val="23"/>
        </w:rPr>
      </w:pPr>
      <w:r w:rsidRPr="005F2C68">
        <w:rPr>
          <w:b/>
          <w:bCs/>
          <w:szCs w:val="23"/>
        </w:rPr>
        <w:t xml:space="preserve">Раздел «Литературоведческая пропедевтика» </w:t>
      </w:r>
    </w:p>
    <w:p w:rsidR="00BE6FCE" w:rsidRDefault="005773C7" w:rsidP="00BE6FCE">
      <w:pPr>
        <w:pStyle w:val="Default"/>
        <w:ind w:firstLine="709"/>
        <w:jc w:val="both"/>
        <w:rPr>
          <w:b/>
          <w:iCs/>
          <w:szCs w:val="23"/>
        </w:rPr>
      </w:pPr>
      <w:r w:rsidRPr="005F2C68">
        <w:rPr>
          <w:b/>
          <w:iCs/>
          <w:szCs w:val="23"/>
        </w:rPr>
        <w:t xml:space="preserve">Ученик научится: </w:t>
      </w:r>
    </w:p>
    <w:p w:rsidR="00BE6FCE" w:rsidRPr="00BE6FCE" w:rsidRDefault="00BE6FCE" w:rsidP="00BE6FCE">
      <w:pPr>
        <w:pStyle w:val="Default"/>
        <w:numPr>
          <w:ilvl w:val="0"/>
          <w:numId w:val="36"/>
        </w:numPr>
        <w:ind w:hanging="357"/>
        <w:jc w:val="both"/>
        <w:rPr>
          <w:b/>
          <w:szCs w:val="23"/>
        </w:rPr>
      </w:pPr>
      <w:r w:rsidRPr="00BE6FCE">
        <w:rPr>
          <w:bCs/>
        </w:rPr>
        <w:t>различатьстихотворны</w:t>
      </w:r>
      <w:r>
        <w:rPr>
          <w:bCs/>
        </w:rPr>
        <w:t xml:space="preserve">й и </w:t>
      </w:r>
      <w:r w:rsidRPr="00BE6FCE">
        <w:rPr>
          <w:bCs/>
        </w:rPr>
        <w:t>прозаически</w:t>
      </w:r>
      <w:r>
        <w:rPr>
          <w:bCs/>
        </w:rPr>
        <w:t>й</w:t>
      </w:r>
      <w:r w:rsidRPr="00BE6FCE">
        <w:rPr>
          <w:bCs/>
        </w:rPr>
        <w:t xml:space="preserve"> тексты, называть стихотворные и прозаические жанры;</w:t>
      </w:r>
    </w:p>
    <w:p w:rsidR="00BE6FCE" w:rsidRPr="00BE6FCE" w:rsidRDefault="00BE6FCE" w:rsidP="00BE6FCE">
      <w:pPr>
        <w:pStyle w:val="Style8"/>
        <w:widowControl/>
        <w:numPr>
          <w:ilvl w:val="0"/>
          <w:numId w:val="36"/>
        </w:numPr>
        <w:spacing w:line="240" w:lineRule="auto"/>
        <w:ind w:hanging="357"/>
        <w:rPr>
          <w:bCs/>
          <w:color w:val="000000"/>
        </w:rPr>
      </w:pPr>
      <w:r w:rsidRPr="00BE6FCE">
        <w:rPr>
          <w:bCs/>
          <w:color w:val="000000"/>
        </w:rPr>
        <w:t>определять особенности жанров произведений (сказок, рассказов, стихотворений, загадок), выделяя 2 – 3 существенных признака;</w:t>
      </w:r>
    </w:p>
    <w:p w:rsidR="00BE6FCE" w:rsidRPr="00BE6FCE" w:rsidRDefault="00BE6FCE" w:rsidP="00BE6FCE">
      <w:pPr>
        <w:pStyle w:val="Style8"/>
        <w:widowControl/>
        <w:numPr>
          <w:ilvl w:val="0"/>
          <w:numId w:val="36"/>
        </w:numPr>
        <w:spacing w:line="240" w:lineRule="auto"/>
        <w:ind w:hanging="357"/>
        <w:rPr>
          <w:bCs/>
          <w:color w:val="000000"/>
        </w:rPr>
      </w:pPr>
      <w:r w:rsidRPr="00BE6FCE">
        <w:rPr>
          <w:bCs/>
          <w:color w:val="000000"/>
        </w:rPr>
        <w:t>подбирать синонимы к словам из текста произведения и сознавать контекстное и прямое значение слов;</w:t>
      </w:r>
    </w:p>
    <w:p w:rsidR="00BE6FCE" w:rsidRPr="00BE6FCE" w:rsidRDefault="00BE6FCE" w:rsidP="00BE6FCE">
      <w:pPr>
        <w:pStyle w:val="Style8"/>
        <w:widowControl/>
        <w:numPr>
          <w:ilvl w:val="0"/>
          <w:numId w:val="36"/>
        </w:numPr>
        <w:spacing w:line="240" w:lineRule="auto"/>
        <w:ind w:hanging="357"/>
        <w:rPr>
          <w:bCs/>
          <w:color w:val="000000"/>
        </w:rPr>
      </w:pPr>
      <w:r w:rsidRPr="00BE6FCE">
        <w:rPr>
          <w:bCs/>
          <w:color w:val="000000"/>
        </w:rPr>
        <w:t>находить в текстах произведений эпитеты, сравнения и обращения, половицы;</w:t>
      </w:r>
    </w:p>
    <w:p w:rsidR="00915059" w:rsidRPr="00915059" w:rsidRDefault="00BE6FCE" w:rsidP="00915059">
      <w:pPr>
        <w:pStyle w:val="Style8"/>
        <w:widowControl/>
        <w:numPr>
          <w:ilvl w:val="0"/>
          <w:numId w:val="36"/>
        </w:numPr>
        <w:spacing w:line="240" w:lineRule="auto"/>
        <w:ind w:hanging="357"/>
        <w:rPr>
          <w:bCs/>
          <w:color w:val="000000"/>
        </w:rPr>
      </w:pPr>
      <w:r w:rsidRPr="00BE6FCE">
        <w:rPr>
          <w:bCs/>
          <w:color w:val="000000"/>
        </w:rPr>
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 сказки, обращение, диалог, произведение,</w:t>
      </w:r>
      <w:r>
        <w:rPr>
          <w:bCs/>
          <w:color w:val="000000"/>
        </w:rPr>
        <w:t xml:space="preserve"> автор произведения, герой произведения,</w:t>
      </w:r>
      <w:r w:rsidRPr="00BE6FCE">
        <w:rPr>
          <w:bCs/>
          <w:color w:val="000000"/>
        </w:rPr>
        <w:t xml:space="preserve"> сравнение, эпитет).</w:t>
      </w:r>
    </w:p>
    <w:p w:rsidR="00BE6FCE" w:rsidRDefault="005773C7" w:rsidP="00BE6FCE">
      <w:pPr>
        <w:pStyle w:val="Default"/>
        <w:ind w:firstLine="709"/>
        <w:jc w:val="both"/>
        <w:rPr>
          <w:b/>
          <w:i/>
          <w:iCs/>
          <w:szCs w:val="23"/>
        </w:rPr>
      </w:pPr>
      <w:r w:rsidRPr="005F2C68">
        <w:rPr>
          <w:b/>
          <w:i/>
          <w:iCs/>
          <w:szCs w:val="23"/>
        </w:rPr>
        <w:t xml:space="preserve">Ученик может научиться: </w:t>
      </w:r>
    </w:p>
    <w:p w:rsidR="00BE6FCE" w:rsidRPr="00BE6FCE" w:rsidRDefault="00BE6FCE" w:rsidP="00BE6FCE">
      <w:pPr>
        <w:pStyle w:val="Default"/>
        <w:numPr>
          <w:ilvl w:val="0"/>
          <w:numId w:val="38"/>
        </w:numPr>
        <w:jc w:val="both"/>
        <w:rPr>
          <w:rStyle w:val="FontStyle14"/>
          <w:rFonts w:ascii="Times New Roman" w:hAnsi="Times New Roman" w:cs="Times New Roman"/>
          <w:b/>
          <w:sz w:val="24"/>
          <w:szCs w:val="23"/>
        </w:rPr>
      </w:pPr>
      <w:r w:rsidRPr="00BE6FCE">
        <w:rPr>
          <w:rStyle w:val="FontStyle14"/>
          <w:rFonts w:ascii="Times New Roman" w:hAnsi="Times New Roman" w:cs="Times New Roman"/>
          <w:sz w:val="24"/>
          <w:szCs w:val="24"/>
        </w:rPr>
        <w:t>подбирать к словам синонимы, понимать прямое и контекстное значение слов;</w:t>
      </w:r>
    </w:p>
    <w:p w:rsidR="00BE6FCE" w:rsidRPr="00BE6FCE" w:rsidRDefault="00BE6FCE" w:rsidP="00BE6FCE">
      <w:pPr>
        <w:pStyle w:val="Style8"/>
        <w:widowControl/>
        <w:numPr>
          <w:ilvl w:val="0"/>
          <w:numId w:val="38"/>
        </w:numPr>
        <w:spacing w:line="240" w:lineRule="auto"/>
        <w:rPr>
          <w:rStyle w:val="FontStyle14"/>
          <w:rFonts w:ascii="Times New Roman" w:eastAsiaTheme="majorEastAsia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BE6FCE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употреблятьв речи изученные литературоведческие понятия при анализе произведений;</w:t>
      </w:r>
    </w:p>
    <w:p w:rsidR="00BE6FCE" w:rsidRPr="00BE6FCE" w:rsidRDefault="00BE6FCE" w:rsidP="00BE6FCE">
      <w:pPr>
        <w:pStyle w:val="Style8"/>
        <w:widowControl/>
        <w:numPr>
          <w:ilvl w:val="0"/>
          <w:numId w:val="38"/>
        </w:numPr>
        <w:spacing w:line="240" w:lineRule="auto"/>
        <w:rPr>
          <w:rStyle w:val="FontStyle14"/>
          <w:rFonts w:ascii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BE6FCE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находить и читать диалоги и монологи героев.</w:t>
      </w:r>
    </w:p>
    <w:p w:rsidR="00915059" w:rsidRPr="00BE6FCE" w:rsidRDefault="00915059" w:rsidP="00BE6FCE">
      <w:pPr>
        <w:pStyle w:val="Style8"/>
        <w:widowControl/>
        <w:spacing w:line="240" w:lineRule="auto"/>
        <w:ind w:left="1429" w:firstLine="0"/>
        <w:rPr>
          <w:bCs/>
          <w:color w:val="000000"/>
          <w:spacing w:val="-2"/>
          <w:w w:val="111"/>
        </w:rPr>
      </w:pPr>
    </w:p>
    <w:p w:rsidR="00116769" w:rsidRPr="005F2C68" w:rsidRDefault="00116769" w:rsidP="005F2C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Раздел «Творческая деятельность»</w:t>
      </w:r>
    </w:p>
    <w:p w:rsidR="00BE6FCE" w:rsidRDefault="00116769" w:rsidP="00BE6F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Ученик научится:</w:t>
      </w:r>
    </w:p>
    <w:p w:rsidR="00BE6FCE" w:rsidRPr="00BE6FCE" w:rsidRDefault="00116769" w:rsidP="00BE6FCE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E6FCE">
        <w:rPr>
          <w:rFonts w:ascii="Times New Roman" w:hAnsi="Times New Roman" w:cs="Times New Roman"/>
          <w:sz w:val="24"/>
        </w:rPr>
        <w:t xml:space="preserve">понимать особенности образов героев произведения, выбирать роль и читать </w:t>
      </w:r>
      <w:r w:rsidR="00BE6FCE" w:rsidRPr="00BE6FCE">
        <w:rPr>
          <w:rFonts w:ascii="Times New Roman" w:hAnsi="Times New Roman" w:cs="Times New Roman"/>
          <w:sz w:val="24"/>
        </w:rPr>
        <w:t>реплики героя в соответствии с образом, созданным автором произведения</w:t>
      </w:r>
      <w:r w:rsidRPr="00BE6FCE">
        <w:rPr>
          <w:rFonts w:ascii="Times New Roman" w:hAnsi="Times New Roman" w:cs="Times New Roman"/>
          <w:sz w:val="24"/>
        </w:rPr>
        <w:t>;</w:t>
      </w:r>
    </w:p>
    <w:p w:rsidR="00BE6FCE" w:rsidRPr="00BE6FCE" w:rsidRDefault="00116769" w:rsidP="00BE6FCE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E6FCE">
        <w:rPr>
          <w:rFonts w:ascii="Times New Roman" w:hAnsi="Times New Roman" w:cs="Times New Roman"/>
          <w:sz w:val="24"/>
        </w:rPr>
        <w:t>инсценировать небольшие произведения (сказки, басни) или отдельные эпизоды;</w:t>
      </w:r>
    </w:p>
    <w:p w:rsidR="00BE6FCE" w:rsidRPr="00BE6FCE" w:rsidRDefault="00116769" w:rsidP="00BE6FCE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E6FCE">
        <w:rPr>
          <w:rFonts w:ascii="Times New Roman" w:hAnsi="Times New Roman" w:cs="Times New Roman"/>
          <w:sz w:val="24"/>
        </w:rPr>
        <w:t>моделировать «живые картины» к изученным произведениям;</w:t>
      </w:r>
    </w:p>
    <w:p w:rsidR="00915059" w:rsidRPr="00915059" w:rsidRDefault="00116769" w:rsidP="00915059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E6FCE">
        <w:rPr>
          <w:rFonts w:ascii="Times New Roman" w:hAnsi="Times New Roman" w:cs="Times New Roman"/>
          <w:sz w:val="24"/>
        </w:rPr>
        <w:t xml:space="preserve">создавать истории </w:t>
      </w:r>
      <w:r w:rsidR="00BE6FCE">
        <w:rPr>
          <w:rFonts w:ascii="Times New Roman" w:hAnsi="Times New Roman" w:cs="Times New Roman"/>
          <w:sz w:val="24"/>
        </w:rPr>
        <w:t xml:space="preserve">с </w:t>
      </w:r>
      <w:r w:rsidRPr="00BE6FCE">
        <w:rPr>
          <w:rFonts w:ascii="Times New Roman" w:hAnsi="Times New Roman" w:cs="Times New Roman"/>
          <w:sz w:val="24"/>
        </w:rPr>
        <w:t>героя</w:t>
      </w:r>
      <w:r w:rsidR="00BE6FCE">
        <w:rPr>
          <w:rFonts w:ascii="Times New Roman" w:hAnsi="Times New Roman" w:cs="Times New Roman"/>
          <w:sz w:val="24"/>
        </w:rPr>
        <w:t>ми</w:t>
      </w:r>
      <w:r w:rsidRPr="00BE6FCE">
        <w:rPr>
          <w:rFonts w:ascii="Times New Roman" w:hAnsi="Times New Roman" w:cs="Times New Roman"/>
          <w:sz w:val="24"/>
        </w:rPr>
        <w:t xml:space="preserve"> произведений </w:t>
      </w:r>
      <w:r w:rsidR="00BE6FCE">
        <w:rPr>
          <w:rFonts w:ascii="Times New Roman" w:hAnsi="Times New Roman" w:cs="Times New Roman"/>
          <w:sz w:val="24"/>
        </w:rPr>
        <w:t>на основе интерпретации художественного произведения</w:t>
      </w:r>
      <w:r w:rsidRPr="00BE6FCE">
        <w:rPr>
          <w:rFonts w:ascii="Times New Roman" w:hAnsi="Times New Roman" w:cs="Times New Roman"/>
          <w:sz w:val="24"/>
        </w:rPr>
        <w:t>.</w:t>
      </w:r>
    </w:p>
    <w:p w:rsidR="00915059" w:rsidRDefault="00116769" w:rsidP="00915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5F2C68">
        <w:rPr>
          <w:rFonts w:ascii="Times New Roman" w:hAnsi="Times New Roman" w:cs="Times New Roman"/>
          <w:b/>
          <w:i/>
          <w:sz w:val="24"/>
        </w:rPr>
        <w:t>Ученик может научиться:</w:t>
      </w:r>
    </w:p>
    <w:p w:rsidR="00915059" w:rsidRPr="00915059" w:rsidRDefault="00BE6FCE" w:rsidP="00915059">
      <w:pPr>
        <w:pStyle w:val="ab"/>
        <w:numPr>
          <w:ilvl w:val="0"/>
          <w:numId w:val="40"/>
        </w:numPr>
        <w:spacing w:after="0" w:line="240" w:lineRule="auto"/>
        <w:jc w:val="both"/>
        <w:rPr>
          <w:rStyle w:val="FontStyle14"/>
          <w:rFonts w:ascii="Times New Roman" w:hAnsi="Times New Roman" w:cs="Times New Roman"/>
          <w:b/>
          <w:i/>
          <w:sz w:val="24"/>
          <w:szCs w:val="22"/>
        </w:rPr>
      </w:pPr>
      <w:r w:rsidRPr="00915059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иллюстрировать словесно отдельные эпизоды произведений;</w:t>
      </w:r>
    </w:p>
    <w:p w:rsidR="00BE6FCE" w:rsidRPr="00915059" w:rsidRDefault="00BE6FCE" w:rsidP="00915059">
      <w:pPr>
        <w:pStyle w:val="ab"/>
        <w:numPr>
          <w:ilvl w:val="0"/>
          <w:numId w:val="40"/>
        </w:numPr>
        <w:spacing w:after="0" w:line="240" w:lineRule="auto"/>
        <w:jc w:val="both"/>
        <w:rPr>
          <w:rStyle w:val="FontStyle14"/>
          <w:rFonts w:ascii="Times New Roman" w:hAnsi="Times New Roman" w:cs="Times New Roman"/>
          <w:b/>
          <w:i/>
          <w:sz w:val="24"/>
          <w:szCs w:val="22"/>
        </w:rPr>
      </w:pPr>
      <w:r w:rsidRPr="00915059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выполнять различные творческие проекты коллективно или в группах</w:t>
      </w:r>
      <w:r w:rsidR="00915059" w:rsidRPr="00915059">
        <w:rPr>
          <w:rStyle w:val="FontStyle14"/>
          <w:rFonts w:ascii="Times New Roman" w:eastAsiaTheme="majorEastAsia" w:hAnsi="Times New Roman" w:cs="Times New Roman"/>
          <w:sz w:val="24"/>
          <w:szCs w:val="24"/>
        </w:rPr>
        <w:t xml:space="preserve"> по темам </w:t>
      </w:r>
      <w:r w:rsidR="00915059" w:rsidRPr="00915059">
        <w:rPr>
          <w:rFonts w:ascii="Times New Roman" w:hAnsi="Times New Roman" w:cs="Times New Roman"/>
          <w:sz w:val="24"/>
        </w:rPr>
        <w:t>«Народные сказки», «Книги о детях», «Сказки о животных»</w:t>
      </w:r>
      <w:r w:rsidR="00915059">
        <w:rPr>
          <w:rFonts w:ascii="Times New Roman" w:hAnsi="Times New Roman" w:cs="Times New Roman"/>
          <w:sz w:val="24"/>
        </w:rPr>
        <w:t xml:space="preserve">, </w:t>
      </w:r>
      <w:r w:rsidR="00915059" w:rsidRPr="00915059">
        <w:rPr>
          <w:rFonts w:ascii="Times New Roman" w:hAnsi="Times New Roman" w:cs="Times New Roman"/>
          <w:sz w:val="24"/>
        </w:rPr>
        <w:t>«</w:t>
      </w:r>
      <w:r w:rsidR="00915059">
        <w:rPr>
          <w:rFonts w:ascii="Times New Roman" w:hAnsi="Times New Roman" w:cs="Times New Roman"/>
          <w:sz w:val="24"/>
        </w:rPr>
        <w:t xml:space="preserve">Животные </w:t>
      </w:r>
      <w:r w:rsidR="00915059">
        <w:rPr>
          <w:rFonts w:ascii="Times New Roman" w:hAnsi="Times New Roman" w:cs="Times New Roman"/>
          <w:sz w:val="24"/>
        </w:rPr>
        <w:sym w:font="Symbol" w:char="F02D"/>
      </w:r>
      <w:r w:rsidR="00915059">
        <w:rPr>
          <w:rFonts w:ascii="Times New Roman" w:hAnsi="Times New Roman" w:cs="Times New Roman"/>
          <w:sz w:val="24"/>
        </w:rPr>
        <w:t xml:space="preserve"> герои литературных произведений</w:t>
      </w:r>
      <w:r w:rsidR="00915059" w:rsidRPr="00915059">
        <w:rPr>
          <w:rFonts w:ascii="Times New Roman" w:hAnsi="Times New Roman" w:cs="Times New Roman"/>
          <w:sz w:val="24"/>
        </w:rPr>
        <w:t>»</w:t>
      </w:r>
      <w:r w:rsidR="00915059">
        <w:rPr>
          <w:rFonts w:ascii="Times New Roman" w:hAnsi="Times New Roman" w:cs="Times New Roman"/>
          <w:sz w:val="24"/>
        </w:rPr>
        <w:t>;</w:t>
      </w:r>
    </w:p>
    <w:p w:rsidR="00BE6FCE" w:rsidRPr="00BE6FCE" w:rsidRDefault="00BE6FCE" w:rsidP="00915059">
      <w:pPr>
        <w:pStyle w:val="Style8"/>
        <w:widowControl/>
        <w:numPr>
          <w:ilvl w:val="0"/>
          <w:numId w:val="40"/>
        </w:numPr>
        <w:spacing w:line="240" w:lineRule="auto"/>
        <w:rPr>
          <w:rStyle w:val="FontStyle14"/>
          <w:rFonts w:ascii="Times New Roman" w:eastAsiaTheme="majorEastAsia" w:hAnsi="Times New Roman" w:cs="Times New Roman"/>
          <w:sz w:val="24"/>
          <w:szCs w:val="24"/>
        </w:rPr>
      </w:pPr>
      <w:r w:rsidRPr="00BE6FCE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творчески пересказывать произведение от лица геро</w:t>
      </w:r>
      <w:r w:rsidR="00915059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я;</w:t>
      </w:r>
    </w:p>
    <w:p w:rsidR="00BE6FCE" w:rsidRPr="00BE6FCE" w:rsidRDefault="00BE6FCE" w:rsidP="00915059">
      <w:pPr>
        <w:pStyle w:val="Style8"/>
        <w:widowControl/>
        <w:numPr>
          <w:ilvl w:val="0"/>
          <w:numId w:val="40"/>
        </w:numPr>
        <w:spacing w:line="240" w:lineRule="auto"/>
        <w:rPr>
          <w:rStyle w:val="FontStyle14"/>
          <w:rFonts w:ascii="Times New Roman" w:eastAsiaTheme="majorEastAsia" w:hAnsi="Times New Roman" w:cs="Times New Roman"/>
          <w:sz w:val="24"/>
          <w:szCs w:val="24"/>
        </w:rPr>
      </w:pPr>
      <w:r w:rsidRPr="00BE6FCE">
        <w:rPr>
          <w:rStyle w:val="FontStyle14"/>
          <w:rFonts w:ascii="Times New Roman" w:eastAsiaTheme="majorEastAsia" w:hAnsi="Times New Roman" w:cs="Times New Roman"/>
          <w:sz w:val="24"/>
          <w:szCs w:val="24"/>
        </w:rPr>
        <w:t>создавать по образцу небольшие произведения (истории, комиксы).</w:t>
      </w:r>
    </w:p>
    <w:p w:rsidR="00116769" w:rsidRPr="005F2C68" w:rsidRDefault="00116769" w:rsidP="005F2C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</w:rPr>
      </w:pPr>
    </w:p>
    <w:p w:rsidR="00116769" w:rsidRPr="005F2C68" w:rsidRDefault="00116769" w:rsidP="005F2C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Раздел «Чтение: работа с информацией»</w:t>
      </w:r>
    </w:p>
    <w:p w:rsidR="00915059" w:rsidRDefault="00116769" w:rsidP="009150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Ученик научится:</w:t>
      </w:r>
    </w:p>
    <w:p w:rsidR="00915059" w:rsidRPr="00915059" w:rsidRDefault="00915059" w:rsidP="0091505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059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и формулировать главную мысль 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15059" w:rsidRPr="00915059" w:rsidRDefault="00915059" w:rsidP="00915059">
      <w:pPr>
        <w:pStyle w:val="Style8"/>
        <w:widowControl/>
        <w:numPr>
          <w:ilvl w:val="0"/>
          <w:numId w:val="41"/>
        </w:numPr>
        <w:spacing w:line="240" w:lineRule="auto"/>
        <w:rPr>
          <w:bCs/>
          <w:color w:val="000000"/>
        </w:rPr>
      </w:pPr>
      <w:r w:rsidRPr="00915059">
        <w:rPr>
          <w:bCs/>
          <w:color w:val="000000"/>
        </w:rPr>
        <w:t>находить в тексте произведения информацию о героях, в структурных элементах книги – сведения об авторе, жанре;</w:t>
      </w:r>
    </w:p>
    <w:p w:rsidR="00915059" w:rsidRPr="00915059" w:rsidRDefault="00915059" w:rsidP="00915059">
      <w:pPr>
        <w:pStyle w:val="Style8"/>
        <w:widowControl/>
        <w:numPr>
          <w:ilvl w:val="0"/>
          <w:numId w:val="41"/>
        </w:numPr>
        <w:spacing w:line="240" w:lineRule="auto"/>
        <w:rPr>
          <w:bCs/>
          <w:color w:val="000000"/>
        </w:rPr>
      </w:pPr>
      <w:r w:rsidRPr="00915059">
        <w:rPr>
          <w:bCs/>
          <w:color w:val="000000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915059" w:rsidRPr="00915059" w:rsidRDefault="00915059" w:rsidP="00915059">
      <w:pPr>
        <w:pStyle w:val="Style8"/>
        <w:widowControl/>
        <w:numPr>
          <w:ilvl w:val="0"/>
          <w:numId w:val="41"/>
        </w:numPr>
        <w:spacing w:line="240" w:lineRule="auto"/>
        <w:rPr>
          <w:bCs/>
          <w:color w:val="000000"/>
        </w:rPr>
      </w:pPr>
      <w:r w:rsidRPr="00915059">
        <w:rPr>
          <w:bCs/>
          <w:color w:val="000000"/>
        </w:rPr>
        <w:t>делить текст на составные части, составлять план текста;</w:t>
      </w:r>
    </w:p>
    <w:p w:rsidR="00915059" w:rsidRPr="00915059" w:rsidRDefault="00915059" w:rsidP="00915059">
      <w:pPr>
        <w:pStyle w:val="Style8"/>
        <w:widowControl/>
        <w:numPr>
          <w:ilvl w:val="0"/>
          <w:numId w:val="41"/>
        </w:numPr>
        <w:spacing w:line="240" w:lineRule="auto"/>
        <w:rPr>
          <w:bCs/>
          <w:color w:val="000000"/>
        </w:rPr>
      </w:pPr>
      <w:r w:rsidRPr="00915059">
        <w:rPr>
          <w:bCs/>
          <w:color w:val="000000"/>
        </w:rPr>
        <w:t>понимать информацию, представленную разными способами: в таблиц</w:t>
      </w:r>
      <w:r>
        <w:rPr>
          <w:bCs/>
          <w:color w:val="000000"/>
        </w:rPr>
        <w:t>ах</w:t>
      </w:r>
      <w:r w:rsidRPr="00915059">
        <w:rPr>
          <w:bCs/>
          <w:color w:val="000000"/>
        </w:rPr>
        <w:t>, схем</w:t>
      </w:r>
      <w:r>
        <w:rPr>
          <w:bCs/>
          <w:color w:val="000000"/>
        </w:rPr>
        <w:t>ах</w:t>
      </w:r>
      <w:r w:rsidRPr="00915059">
        <w:rPr>
          <w:bCs/>
          <w:color w:val="000000"/>
        </w:rPr>
        <w:t>, моде</w:t>
      </w:r>
      <w:r>
        <w:rPr>
          <w:bCs/>
          <w:color w:val="000000"/>
        </w:rPr>
        <w:t xml:space="preserve">лях; дополнять, исправлять, </w:t>
      </w:r>
      <w:r w:rsidRPr="00915059">
        <w:rPr>
          <w:bCs/>
          <w:color w:val="000000"/>
        </w:rPr>
        <w:t>уточнять её;</w:t>
      </w:r>
    </w:p>
    <w:p w:rsidR="00915059" w:rsidRPr="00915059" w:rsidRDefault="00915059" w:rsidP="00915059">
      <w:pPr>
        <w:pStyle w:val="Style8"/>
        <w:widowControl/>
        <w:numPr>
          <w:ilvl w:val="0"/>
          <w:numId w:val="41"/>
        </w:numPr>
        <w:spacing w:line="240" w:lineRule="auto"/>
        <w:rPr>
          <w:bCs/>
          <w:color w:val="000000"/>
        </w:rPr>
      </w:pPr>
      <w:r w:rsidRPr="00915059">
        <w:rPr>
          <w:bCs/>
          <w:color w:val="000000"/>
        </w:rPr>
        <w:lastRenderedPageBreak/>
        <w:t>сопоставлять и обобщать информацию, содержащуюся в разных частях текста.</w:t>
      </w:r>
    </w:p>
    <w:p w:rsidR="00915059" w:rsidRDefault="00116769" w:rsidP="009150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5F2C68">
        <w:rPr>
          <w:rFonts w:ascii="Times New Roman" w:hAnsi="Times New Roman" w:cs="Times New Roman"/>
          <w:b/>
          <w:i/>
          <w:sz w:val="24"/>
        </w:rPr>
        <w:t>Ученик может научиться:</w:t>
      </w:r>
    </w:p>
    <w:p w:rsidR="00915059" w:rsidRPr="00915059" w:rsidRDefault="00915059" w:rsidP="00915059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5059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о находить информацию в учебнике и справочнике;</w:t>
      </w:r>
    </w:p>
    <w:p w:rsidR="00915059" w:rsidRPr="00915059" w:rsidRDefault="00915059" w:rsidP="00915059">
      <w:pPr>
        <w:pStyle w:val="Style8"/>
        <w:widowControl/>
        <w:numPr>
          <w:ilvl w:val="0"/>
          <w:numId w:val="42"/>
        </w:numPr>
        <w:spacing w:line="240" w:lineRule="auto"/>
        <w:rPr>
          <w:bCs/>
          <w:color w:val="000000"/>
        </w:rPr>
      </w:pPr>
      <w:r w:rsidRPr="00915059">
        <w:rPr>
          <w:bCs/>
          <w:color w:val="000000"/>
        </w:rPr>
        <w:t>находить информацию о книге, об авторе, пользуясь структурными элементами книги;</w:t>
      </w:r>
    </w:p>
    <w:p w:rsidR="00915059" w:rsidRPr="00915059" w:rsidRDefault="00915059" w:rsidP="00915059">
      <w:pPr>
        <w:pStyle w:val="Style8"/>
        <w:widowControl/>
        <w:numPr>
          <w:ilvl w:val="0"/>
          <w:numId w:val="42"/>
        </w:numPr>
        <w:spacing w:line="240" w:lineRule="auto"/>
        <w:rPr>
          <w:bCs/>
          <w:color w:val="000000"/>
        </w:rPr>
      </w:pPr>
      <w:r w:rsidRPr="00915059">
        <w:rPr>
          <w:bCs/>
          <w:color w:val="000000"/>
        </w:rPr>
        <w:t>целенаправленно находить информацию о предметах, явлениях природы в текстах научно-популярных произведений и справочниках;</w:t>
      </w:r>
    </w:p>
    <w:p w:rsidR="00915059" w:rsidRPr="00915059" w:rsidRDefault="00915059" w:rsidP="00915059">
      <w:pPr>
        <w:pStyle w:val="Style8"/>
        <w:widowControl/>
        <w:numPr>
          <w:ilvl w:val="0"/>
          <w:numId w:val="42"/>
        </w:numPr>
        <w:spacing w:line="240" w:lineRule="auto"/>
        <w:rPr>
          <w:bCs/>
          <w:color w:val="000000"/>
        </w:rPr>
      </w:pPr>
      <w:r w:rsidRPr="00915059">
        <w:rPr>
          <w:bCs/>
          <w:color w:val="000000"/>
        </w:rPr>
        <w:t xml:space="preserve">сравнивать полученную из текста информацию с информацией готовых таблиц и схем. </w:t>
      </w:r>
    </w:p>
    <w:p w:rsidR="00887692" w:rsidRDefault="00887692" w:rsidP="008F044D">
      <w:pPr>
        <w:pStyle w:val="af4"/>
        <w:spacing w:after="0"/>
        <w:ind w:firstLine="567"/>
        <w:jc w:val="both"/>
      </w:pPr>
    </w:p>
    <w:p w:rsidR="008F044D" w:rsidRDefault="008F044D" w:rsidP="008F044D">
      <w:pPr>
        <w:pStyle w:val="af4"/>
        <w:spacing w:after="0"/>
        <w:ind w:firstLine="567"/>
        <w:jc w:val="both"/>
      </w:pPr>
      <w:r>
        <w:t xml:space="preserve">С целью организации проектной и учебно-исследовательской деятельности учащихся в рамках учебного предмета </w:t>
      </w:r>
      <w:r w:rsidRPr="00E212C2">
        <w:rPr>
          <w:color w:val="000000"/>
          <w:szCs w:val="19"/>
          <w:shd w:val="clear" w:color="auto" w:fill="FFFFFF"/>
        </w:rPr>
        <w:t>«</w:t>
      </w:r>
      <w:r>
        <w:t>Литературное чтение</w:t>
      </w:r>
      <w:r w:rsidRPr="001A4F6F">
        <w:rPr>
          <w:color w:val="000000"/>
          <w:szCs w:val="19"/>
          <w:shd w:val="clear" w:color="auto" w:fill="FFFFFF"/>
        </w:rPr>
        <w:t>»</w:t>
      </w:r>
      <w:r w:rsidR="00915059">
        <w:rPr>
          <w:color w:val="000000"/>
          <w:szCs w:val="19"/>
          <w:shd w:val="clear" w:color="auto" w:fill="FFFFFF"/>
        </w:rPr>
        <w:t>3</w:t>
      </w:r>
      <w:r>
        <w:rPr>
          <w:color w:val="000000"/>
          <w:szCs w:val="19"/>
          <w:shd w:val="clear" w:color="auto" w:fill="FFFFFF"/>
        </w:rPr>
        <w:t xml:space="preserve"> класс</w:t>
      </w:r>
      <w:r>
        <w:t xml:space="preserve"> будут реализованы следующие проекты:</w:t>
      </w:r>
    </w:p>
    <w:p w:rsidR="008F044D" w:rsidRPr="00B86975" w:rsidRDefault="00B86975" w:rsidP="00B86975">
      <w:pPr>
        <w:pStyle w:val="af4"/>
        <w:numPr>
          <w:ilvl w:val="0"/>
          <w:numId w:val="26"/>
        </w:numPr>
        <w:spacing w:after="0"/>
        <w:jc w:val="both"/>
      </w:pPr>
      <w:r w:rsidRPr="00B86975">
        <w:t xml:space="preserve">Мини-проекты </w:t>
      </w:r>
      <w:r w:rsidR="00442560" w:rsidRPr="00B86975">
        <w:t>«</w:t>
      </w:r>
      <w:r w:rsidRPr="00B86975">
        <w:t>Былинные герои</w:t>
      </w:r>
      <w:r w:rsidR="00442560" w:rsidRPr="00B86975">
        <w:t>».</w:t>
      </w:r>
    </w:p>
    <w:p w:rsidR="00442560" w:rsidRDefault="00B86975" w:rsidP="00B86975">
      <w:pPr>
        <w:pStyle w:val="af4"/>
        <w:numPr>
          <w:ilvl w:val="0"/>
          <w:numId w:val="26"/>
        </w:numPr>
        <w:spacing w:after="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86975">
        <w:t>Проект «Сказки Пушкина»</w:t>
      </w:r>
      <w:r w:rsidRPr="00B86975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943F65" w:rsidRPr="00B86975" w:rsidRDefault="00943F65" w:rsidP="00B86975">
      <w:pPr>
        <w:pStyle w:val="af4"/>
        <w:numPr>
          <w:ilvl w:val="0"/>
          <w:numId w:val="26"/>
        </w:numPr>
        <w:spacing w:after="0"/>
        <w:jc w:val="both"/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Творческий проект </w:t>
      </w:r>
      <w:r w:rsidRPr="00B86975">
        <w:t>«</w:t>
      </w:r>
      <w:r>
        <w:t>Поэтический дебют</w:t>
      </w:r>
      <w:r w:rsidRPr="00B86975">
        <w:t>»</w:t>
      </w:r>
      <w:r w:rsidRPr="00B86975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B86975" w:rsidRPr="00B86975" w:rsidRDefault="00B86975" w:rsidP="00B86975">
      <w:pPr>
        <w:pStyle w:val="af4"/>
        <w:numPr>
          <w:ilvl w:val="0"/>
          <w:numId w:val="26"/>
        </w:numPr>
        <w:spacing w:after="0"/>
        <w:jc w:val="both"/>
      </w:pPr>
      <w:r w:rsidRPr="00B86975">
        <w:t>Проект-коллаж «О братьях наших меньши</w:t>
      </w:r>
      <w:r w:rsidRPr="00B86975">
        <w:rPr>
          <w:bCs/>
        </w:rPr>
        <w:t>х».</w:t>
      </w:r>
    </w:p>
    <w:p w:rsidR="00887692" w:rsidRDefault="00ED3ADC" w:rsidP="00887692">
      <w:pPr>
        <w:pStyle w:val="ab"/>
        <w:numPr>
          <w:ilvl w:val="0"/>
          <w:numId w:val="2"/>
        </w:numPr>
        <w:spacing w:after="0" w:line="240" w:lineRule="auto"/>
        <w:ind w:left="357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D1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Литературное чтение</w:t>
      </w:r>
      <w:r w:rsidR="00882B41" w:rsidRPr="009720D1">
        <w:rPr>
          <w:rFonts w:ascii="Times New Roman" w:hAnsi="Times New Roman" w:cs="Times New Roman"/>
          <w:b/>
          <w:sz w:val="28"/>
          <w:szCs w:val="28"/>
        </w:rPr>
        <w:t>»</w:t>
      </w:r>
    </w:p>
    <w:p w:rsidR="00887692" w:rsidRDefault="00887692" w:rsidP="00887692">
      <w:pPr>
        <w:pStyle w:val="ab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92" w:rsidRPr="00887692" w:rsidRDefault="00887692" w:rsidP="00887692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7692">
        <w:rPr>
          <w:rStyle w:val="a7"/>
          <w:rFonts w:ascii="Times New Roman" w:hAnsi="Times New Roman"/>
          <w:b w:val="0"/>
          <w:sz w:val="24"/>
          <w:szCs w:val="24"/>
        </w:rPr>
        <w:t xml:space="preserve">Программа рассчитана на </w:t>
      </w:r>
      <w:r>
        <w:rPr>
          <w:rStyle w:val="a7"/>
          <w:rFonts w:ascii="Times New Roman" w:hAnsi="Times New Roman"/>
          <w:b w:val="0"/>
          <w:sz w:val="24"/>
          <w:szCs w:val="24"/>
        </w:rPr>
        <w:t>4</w:t>
      </w:r>
      <w:r w:rsidRPr="00887692">
        <w:rPr>
          <w:rStyle w:val="a7"/>
          <w:rFonts w:ascii="Times New Roman" w:hAnsi="Times New Roman"/>
          <w:b w:val="0"/>
          <w:sz w:val="24"/>
          <w:szCs w:val="24"/>
        </w:rPr>
        <w:t xml:space="preserve"> ч. в неделю. Годовое количество часов по учебному предмету составляет </w:t>
      </w:r>
      <w:r>
        <w:rPr>
          <w:rStyle w:val="a7"/>
          <w:rFonts w:ascii="Times New Roman" w:hAnsi="Times New Roman"/>
          <w:b w:val="0"/>
          <w:sz w:val="24"/>
          <w:szCs w:val="24"/>
        </w:rPr>
        <w:t>136</w:t>
      </w:r>
      <w:r w:rsidRPr="00887692">
        <w:rPr>
          <w:rStyle w:val="a7"/>
          <w:rFonts w:ascii="Times New Roman" w:hAnsi="Times New Roman"/>
          <w:b w:val="0"/>
          <w:sz w:val="24"/>
          <w:szCs w:val="24"/>
        </w:rPr>
        <w:t xml:space="preserve"> час</w:t>
      </w:r>
      <w:r>
        <w:rPr>
          <w:rStyle w:val="a7"/>
          <w:rFonts w:ascii="Times New Roman" w:hAnsi="Times New Roman"/>
          <w:b w:val="0"/>
          <w:sz w:val="24"/>
          <w:szCs w:val="24"/>
        </w:rPr>
        <w:t>ов</w:t>
      </w:r>
      <w:r w:rsidRPr="00887692">
        <w:rPr>
          <w:rStyle w:val="a7"/>
          <w:rFonts w:ascii="Times New Roman" w:hAnsi="Times New Roman"/>
          <w:b w:val="0"/>
          <w:sz w:val="24"/>
          <w:szCs w:val="24"/>
        </w:rPr>
        <w:t>.</w:t>
      </w:r>
    </w:p>
    <w:p w:rsidR="00C13B00" w:rsidRPr="00916987" w:rsidRDefault="00C13B00" w:rsidP="00486D9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86D90" w:rsidRDefault="00486D90" w:rsidP="00486D90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</w:t>
      </w:r>
      <w:r w:rsidR="008C7A88">
        <w:rPr>
          <w:rFonts w:ascii="Times New Roman" w:eastAsia="Calibri" w:hAnsi="Times New Roman" w:cs="Times New Roman"/>
          <w:sz w:val="24"/>
        </w:rPr>
        <w:t xml:space="preserve"> </w:t>
      </w:r>
      <w:r w:rsidR="00430D6F">
        <w:rPr>
          <w:rFonts w:ascii="Times New Roman" w:eastAsia="Calibri" w:hAnsi="Times New Roman" w:cs="Times New Roman"/>
          <w:sz w:val="24"/>
        </w:rPr>
        <w:t>3</w:t>
      </w:r>
      <w:r w:rsidR="00430D6F">
        <w:rPr>
          <w:rFonts w:ascii="Times New Roman" w:eastAsia="Calibri" w:hAnsi="Times New Roman" w:cs="Times New Roman"/>
          <w:sz w:val="24"/>
        </w:rPr>
        <w:sym w:font="Symbol" w:char="F02D"/>
      </w:r>
      <w:r w:rsidR="00430D6F">
        <w:rPr>
          <w:rFonts w:ascii="Times New Roman" w:eastAsia="Calibri" w:hAnsi="Times New Roman" w:cs="Times New Roman"/>
          <w:sz w:val="24"/>
        </w:rPr>
        <w:t>4 классах произведения группируются по жанровому и авторскому принципу. В учебники включены произведения, вошедшие в золотой фонд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486D90" w:rsidRPr="00916987" w:rsidRDefault="00486D90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18"/>
        </w:rPr>
      </w:pPr>
    </w:p>
    <w:p w:rsidR="00486D90" w:rsidRPr="00486D90" w:rsidRDefault="00486D90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86D90">
        <w:rPr>
          <w:rFonts w:ascii="Times New Roman" w:hAnsi="Times New Roman" w:cs="Times New Roman"/>
          <w:b/>
          <w:sz w:val="24"/>
        </w:rPr>
        <w:t>Виды речевой и читательской деятельности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Аудирование (слушание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430D6F">
        <w:rPr>
          <w:rFonts w:ascii="Times New Roman" w:eastAsia="Calibri" w:hAnsi="Times New Roman" w:cs="Times New Roman"/>
          <w:i/>
          <w:sz w:val="24"/>
          <w:szCs w:val="24"/>
        </w:rPr>
        <w:t>Восприятие литературного произведения.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Восприятие произведений разных жанров из круга чтения; понимание главной мысли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sz w:val="24"/>
          <w:szCs w:val="24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 xml:space="preserve">Чтение. </w:t>
      </w:r>
      <w:r w:rsidRPr="00430D6F">
        <w:rPr>
          <w:rFonts w:ascii="Times New Roman" w:eastAsia="Calibri" w:hAnsi="Times New Roman" w:cs="Times New Roman"/>
          <w:sz w:val="24"/>
          <w:szCs w:val="24"/>
        </w:rPr>
        <w:t xml:space="preserve">Чтение вслух и молча </w:t>
      </w:r>
      <w:r w:rsidRPr="009417F1">
        <w:rPr>
          <w:rFonts w:ascii="Times New Roman" w:eastAsia="Calibri" w:hAnsi="Times New Roman" w:cs="Times New Roman"/>
          <w:sz w:val="24"/>
          <w:szCs w:val="24"/>
        </w:rPr>
        <w:t>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Работа с текстом</w:t>
      </w:r>
      <w:r w:rsidRPr="009417F1">
        <w:rPr>
          <w:rFonts w:ascii="Times New Roman" w:eastAsia="Calibri" w:hAnsi="Times New Roman" w:cs="Times New Roman"/>
          <w:sz w:val="24"/>
          <w:szCs w:val="24"/>
        </w:rPr>
        <w:t>.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Работа со структурой текста</w:t>
      </w:r>
      <w:r w:rsidRPr="009417F1">
        <w:rPr>
          <w:rFonts w:ascii="Times New Roman" w:eastAsia="Calibri" w:hAnsi="Times New Roman" w:cs="Times New Roman"/>
          <w:sz w:val="24"/>
          <w:szCs w:val="24"/>
        </w:rPr>
        <w:t>: начало, развитие, концовка;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5463D2" w:rsidRDefault="005463D2" w:rsidP="00430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30D6F" w:rsidRPr="005463D2" w:rsidRDefault="00430D6F" w:rsidP="00430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3D2">
        <w:rPr>
          <w:rFonts w:ascii="Times New Roman" w:eastAsia="Calibri" w:hAnsi="Times New Roman" w:cs="Times New Roman"/>
          <w:b/>
          <w:sz w:val="24"/>
          <w:szCs w:val="24"/>
        </w:rPr>
        <w:t>Круг чтения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3D2">
        <w:rPr>
          <w:rFonts w:ascii="Times New Roman" w:eastAsia="Calibri" w:hAnsi="Times New Roman" w:cs="Times New Roman"/>
          <w:sz w:val="24"/>
          <w:szCs w:val="24"/>
        </w:rPr>
        <w:lastRenderedPageBreak/>
        <w:t>Произведения устного народного творчества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Примерная тематика</w:t>
      </w:r>
      <w:r w:rsidRPr="009417F1">
        <w:rPr>
          <w:rFonts w:ascii="Times New Roman" w:eastAsia="Calibri" w:hAnsi="Times New Roman" w:cs="Times New Roman"/>
          <w:sz w:val="24"/>
          <w:szCs w:val="24"/>
        </w:rPr>
        <w:t>. Произведения о Родине, о героических 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Жанровое разнообразие</w:t>
      </w:r>
      <w:r w:rsidRPr="009417F1">
        <w:rPr>
          <w:rFonts w:ascii="Times New Roman" w:eastAsia="Calibri" w:hAnsi="Times New Roman" w:cs="Times New Roman"/>
          <w:sz w:val="24"/>
          <w:szCs w:val="24"/>
        </w:rPr>
        <w:t>. 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Народная сказка</w:t>
      </w:r>
      <w:r w:rsidRPr="009417F1">
        <w:rPr>
          <w:rFonts w:ascii="Times New Roman" w:eastAsia="Calibri" w:hAnsi="Times New Roman" w:cs="Times New Roman"/>
          <w:sz w:val="24"/>
          <w:szCs w:val="24"/>
        </w:rPr>
        <w:t>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Былина</w:t>
      </w:r>
      <w:r w:rsidRPr="009417F1">
        <w:rPr>
          <w:rFonts w:ascii="Times New Roman" w:eastAsia="Calibri" w:hAnsi="Times New Roman" w:cs="Times New Roman"/>
          <w:sz w:val="24"/>
          <w:szCs w:val="24"/>
        </w:rPr>
        <w:t>: особенности изображения персонажей (гиперболизация), особенности былинного стиха, повторы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Литературная (авторская) сказка</w:t>
      </w:r>
      <w:r w:rsidRPr="009417F1">
        <w:rPr>
          <w:rFonts w:ascii="Times New Roman" w:eastAsia="Calibri" w:hAnsi="Times New Roman" w:cs="Times New Roman"/>
          <w:sz w:val="24"/>
          <w:szCs w:val="24"/>
        </w:rPr>
        <w:t>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Художественные рассказы</w:t>
      </w:r>
      <w:r w:rsidRPr="009417F1">
        <w:rPr>
          <w:rFonts w:ascii="Times New Roman" w:eastAsia="Calibri" w:hAnsi="Times New Roman" w:cs="Times New Roman"/>
          <w:sz w:val="24"/>
          <w:szCs w:val="24"/>
        </w:rPr>
        <w:t>: изображение явлений и героев; наличие диалогической речи, эпитетов, сравнений, устойчивых выражений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Рассказы-описания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(научно-художественные рассказы) </w:t>
      </w:r>
      <w:r w:rsidR="005463D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5463D2" w:rsidRDefault="005463D2" w:rsidP="00430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0D6F" w:rsidRPr="009417F1" w:rsidRDefault="00430D6F" w:rsidP="00430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7F1">
        <w:rPr>
          <w:rFonts w:ascii="Times New Roman" w:eastAsia="Calibri" w:hAnsi="Times New Roman" w:cs="Times New Roman"/>
          <w:b/>
          <w:sz w:val="24"/>
          <w:szCs w:val="24"/>
        </w:rPr>
        <w:t>Литературоведческая пропедевтика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Ориентировка в литературоведческих понятиях: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литература, фольклор, литературное произведение. Литературные жанры: сказка, былина, сказ, пословица, загадка, рассказ, стихотворение, басня, пьеса-сказка, быль.</w:t>
      </w:r>
    </w:p>
    <w:p w:rsidR="00430D6F" w:rsidRPr="009417F1" w:rsidRDefault="005463D2" w:rsidP="005463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30D6F" w:rsidRPr="009417F1">
        <w:rPr>
          <w:rFonts w:ascii="Times New Roman" w:eastAsia="Calibri" w:hAnsi="Times New Roman" w:cs="Times New Roman"/>
          <w:sz w:val="24"/>
          <w:szCs w:val="24"/>
        </w:rPr>
        <w:t>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5463D2" w:rsidRDefault="005463D2" w:rsidP="00430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0D6F" w:rsidRPr="009417F1" w:rsidRDefault="00430D6F" w:rsidP="00430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7F1">
        <w:rPr>
          <w:rFonts w:ascii="Times New Roman" w:eastAsia="Calibri" w:hAnsi="Times New Roman" w:cs="Times New Roman"/>
          <w:b/>
          <w:sz w:val="24"/>
          <w:szCs w:val="24"/>
        </w:rPr>
        <w:t xml:space="preserve">Творческая деятельность </w:t>
      </w:r>
      <w:r w:rsidR="005463D2">
        <w:rPr>
          <w:rFonts w:ascii="Times New Roman" w:eastAsia="Calibri" w:hAnsi="Times New Roman" w:cs="Times New Roman"/>
          <w:b/>
          <w:sz w:val="24"/>
          <w:szCs w:val="24"/>
        </w:rPr>
        <w:t>уча</w:t>
      </w:r>
      <w:r w:rsidRPr="009417F1">
        <w:rPr>
          <w:rFonts w:ascii="Times New Roman" w:eastAsia="Calibri" w:hAnsi="Times New Roman" w:cs="Times New Roman"/>
          <w:b/>
          <w:sz w:val="24"/>
          <w:szCs w:val="24"/>
        </w:rPr>
        <w:t xml:space="preserve">щихся 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Развитие интереса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к художественному слову. Сочинение (по аналогии с произведениями фольклора) загадок, потешек, небылиц, сказок, забавных историй с героями изученных произведений. «Дописывание», «</w:t>
      </w:r>
      <w:r w:rsidR="005463D2">
        <w:rPr>
          <w:rFonts w:ascii="Times New Roman" w:eastAsia="Calibri" w:hAnsi="Times New Roman" w:cs="Times New Roman"/>
          <w:sz w:val="24"/>
          <w:szCs w:val="24"/>
        </w:rPr>
        <w:t>д</w:t>
      </w:r>
      <w:r w:rsidRPr="009417F1">
        <w:rPr>
          <w:rFonts w:ascii="Times New Roman" w:eastAsia="Calibri" w:hAnsi="Times New Roman" w:cs="Times New Roman"/>
          <w:sz w:val="24"/>
          <w:szCs w:val="24"/>
        </w:rPr>
        <w:t>осказывание» известных сюжетов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Коллективная творческая работа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</w:t>
      </w:r>
      <w:r w:rsidR="005463D2" w:rsidRPr="009417F1">
        <w:rPr>
          <w:rFonts w:ascii="Times New Roman" w:eastAsia="Calibri" w:hAnsi="Times New Roman" w:cs="Times New Roman"/>
          <w:sz w:val="24"/>
          <w:szCs w:val="24"/>
        </w:rPr>
        <w:t>«</w:t>
      </w:r>
      <w:r w:rsidR="005463D2">
        <w:rPr>
          <w:rFonts w:ascii="Times New Roman" w:eastAsia="Calibri" w:hAnsi="Times New Roman" w:cs="Times New Roman"/>
          <w:sz w:val="24"/>
          <w:szCs w:val="24"/>
        </w:rPr>
        <w:t>Д</w:t>
      </w:r>
      <w:r w:rsidRPr="009417F1">
        <w:rPr>
          <w:rFonts w:ascii="Times New Roman" w:eastAsia="Calibri" w:hAnsi="Times New Roman" w:cs="Times New Roman"/>
          <w:sz w:val="24"/>
          <w:szCs w:val="24"/>
        </w:rPr>
        <w:t>орога сказок</w:t>
      </w:r>
      <w:r w:rsidR="005463D2" w:rsidRPr="009417F1">
        <w:rPr>
          <w:rFonts w:ascii="Times New Roman" w:eastAsia="Calibri" w:hAnsi="Times New Roman" w:cs="Times New Roman"/>
          <w:sz w:val="24"/>
          <w:szCs w:val="24"/>
        </w:rPr>
        <w:t>»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63D2" w:rsidRPr="009417F1">
        <w:rPr>
          <w:rFonts w:ascii="Times New Roman" w:eastAsia="Calibri" w:hAnsi="Times New Roman" w:cs="Times New Roman"/>
          <w:sz w:val="24"/>
          <w:szCs w:val="24"/>
        </w:rPr>
        <w:t>«</w:t>
      </w:r>
      <w:r w:rsidR="005463D2">
        <w:rPr>
          <w:rFonts w:ascii="Times New Roman" w:eastAsia="Calibri" w:hAnsi="Times New Roman" w:cs="Times New Roman"/>
          <w:sz w:val="24"/>
          <w:szCs w:val="24"/>
        </w:rPr>
        <w:t>Г</w:t>
      </w:r>
      <w:r w:rsidRPr="009417F1">
        <w:rPr>
          <w:rFonts w:ascii="Times New Roman" w:eastAsia="Calibri" w:hAnsi="Times New Roman" w:cs="Times New Roman"/>
          <w:sz w:val="24"/>
          <w:szCs w:val="24"/>
        </w:rPr>
        <w:t>ород героев</w:t>
      </w:r>
      <w:r w:rsidR="005463D2" w:rsidRPr="009417F1">
        <w:rPr>
          <w:rFonts w:ascii="Times New Roman" w:eastAsia="Calibri" w:hAnsi="Times New Roman" w:cs="Times New Roman"/>
          <w:sz w:val="24"/>
          <w:szCs w:val="24"/>
        </w:rPr>
        <w:t>»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63D2" w:rsidRPr="009417F1">
        <w:rPr>
          <w:rFonts w:ascii="Times New Roman" w:eastAsia="Calibri" w:hAnsi="Times New Roman" w:cs="Times New Roman"/>
          <w:sz w:val="24"/>
          <w:szCs w:val="24"/>
        </w:rPr>
        <w:t>«</w:t>
      </w:r>
      <w:r w:rsidR="005463D2">
        <w:rPr>
          <w:rFonts w:ascii="Times New Roman" w:eastAsia="Calibri" w:hAnsi="Times New Roman" w:cs="Times New Roman"/>
          <w:sz w:val="24"/>
          <w:szCs w:val="24"/>
        </w:rPr>
        <w:t>С</w:t>
      </w:r>
      <w:r w:rsidRPr="009417F1">
        <w:rPr>
          <w:rFonts w:ascii="Times New Roman" w:eastAsia="Calibri" w:hAnsi="Times New Roman" w:cs="Times New Roman"/>
          <w:sz w:val="24"/>
          <w:szCs w:val="24"/>
        </w:rPr>
        <w:t>казочный дом</w:t>
      </w:r>
      <w:r w:rsidR="005463D2" w:rsidRPr="009417F1">
        <w:rPr>
          <w:rFonts w:ascii="Times New Roman" w:eastAsia="Calibri" w:hAnsi="Times New Roman" w:cs="Times New Roman"/>
          <w:sz w:val="24"/>
          <w:szCs w:val="24"/>
        </w:rPr>
        <w:t>»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и т. д. Проведение литературных игр, конкурсов, утренников, уроков-отч</w:t>
      </w:r>
      <w:r w:rsidR="005463D2">
        <w:rPr>
          <w:rFonts w:ascii="Times New Roman" w:eastAsia="Calibri" w:hAnsi="Times New Roman" w:cs="Times New Roman"/>
          <w:sz w:val="24"/>
          <w:szCs w:val="24"/>
        </w:rPr>
        <w:t>ё</w:t>
      </w:r>
      <w:r w:rsidRPr="009417F1">
        <w:rPr>
          <w:rFonts w:ascii="Times New Roman" w:eastAsia="Calibri" w:hAnsi="Times New Roman" w:cs="Times New Roman"/>
          <w:sz w:val="24"/>
          <w:szCs w:val="24"/>
        </w:rPr>
        <w:t>тов.</w:t>
      </w:r>
    </w:p>
    <w:p w:rsidR="005463D2" w:rsidRDefault="005463D2" w:rsidP="00430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0D6F" w:rsidRPr="009417F1" w:rsidRDefault="00430D6F" w:rsidP="00430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7F1">
        <w:rPr>
          <w:rFonts w:ascii="Times New Roman" w:eastAsia="Calibri" w:hAnsi="Times New Roman" w:cs="Times New Roman"/>
          <w:b/>
          <w:sz w:val="24"/>
          <w:szCs w:val="24"/>
        </w:rPr>
        <w:t>Чтение: работа с информацией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Информация о книге</w:t>
      </w:r>
      <w:r w:rsidRPr="009417F1">
        <w:rPr>
          <w:rFonts w:ascii="Times New Roman" w:eastAsia="Calibri" w:hAnsi="Times New Roman" w:cs="Times New Roman"/>
          <w:sz w:val="24"/>
          <w:szCs w:val="24"/>
        </w:rPr>
        <w:t>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</w:t>
      </w:r>
      <w:r w:rsidR="005463D2">
        <w:rPr>
          <w:rFonts w:ascii="Times New Roman" w:eastAsia="Calibri" w:hAnsi="Times New Roman" w:cs="Times New Roman"/>
          <w:sz w:val="24"/>
          <w:szCs w:val="24"/>
        </w:rPr>
        <w:t>О</w:t>
      </w:r>
      <w:r w:rsidRPr="009417F1">
        <w:rPr>
          <w:rFonts w:ascii="Times New Roman" w:eastAsia="Calibri" w:hAnsi="Times New Roman" w:cs="Times New Roman"/>
          <w:sz w:val="24"/>
          <w:szCs w:val="24"/>
        </w:rPr>
        <w:t>б авторе», «</w:t>
      </w:r>
      <w:r w:rsidR="005463D2">
        <w:rPr>
          <w:rFonts w:ascii="Times New Roman" w:eastAsia="Calibri" w:hAnsi="Times New Roman" w:cs="Times New Roman"/>
          <w:sz w:val="24"/>
          <w:szCs w:val="24"/>
        </w:rPr>
        <w:t>О</w:t>
      </w:r>
      <w:r w:rsidRPr="009417F1">
        <w:rPr>
          <w:rFonts w:ascii="Times New Roman" w:eastAsia="Calibri" w:hAnsi="Times New Roman" w:cs="Times New Roman"/>
          <w:sz w:val="24"/>
          <w:szCs w:val="24"/>
        </w:rPr>
        <w:t>т автора»). Умение пользоваться справочниками и словарями, находить информацию о героях, произведениях и книгах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Оформление информации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в виде моделей, схем, таблиц.</w:t>
      </w:r>
    </w:p>
    <w:p w:rsidR="00430D6F" w:rsidRPr="009417F1" w:rsidRDefault="00430D6F" w:rsidP="00430D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i/>
          <w:sz w:val="24"/>
          <w:szCs w:val="24"/>
        </w:rPr>
        <w:t>Использование</w:t>
      </w: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 готовых таблиц с информацией для характеристики героев, книг, произведений</w:t>
      </w:r>
      <w:r w:rsidR="005463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2955" w:rsidRDefault="002E2955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486D90" w:rsidRPr="00486D90" w:rsidRDefault="00486D90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86D90">
        <w:rPr>
          <w:rFonts w:ascii="Times New Roman" w:hAnsi="Times New Roman" w:cs="Times New Roman"/>
          <w:b/>
          <w:sz w:val="24"/>
        </w:rPr>
        <w:t>Межпредметные связи:</w:t>
      </w:r>
    </w:p>
    <w:p w:rsidR="005463D2" w:rsidRDefault="005463D2" w:rsidP="005463D2">
      <w:pPr>
        <w:pStyle w:val="ab"/>
        <w:numPr>
          <w:ilvl w:val="0"/>
          <w:numId w:val="43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с уроками </w:t>
      </w:r>
      <w:r w:rsidRPr="005463D2">
        <w:rPr>
          <w:rFonts w:ascii="Times New Roman" w:eastAsia="Calibri" w:hAnsi="Times New Roman" w:cs="Times New Roman"/>
          <w:i/>
          <w:sz w:val="24"/>
          <w:szCs w:val="24"/>
        </w:rPr>
        <w:t>русского языка</w:t>
      </w:r>
      <w:r w:rsidRPr="009417F1">
        <w:rPr>
          <w:rFonts w:ascii="Times New Roman" w:eastAsia="Calibri" w:hAnsi="Times New Roman" w:cs="Times New Roman"/>
          <w:sz w:val="24"/>
          <w:szCs w:val="24"/>
        </w:rPr>
        <w:t>: 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5463D2" w:rsidRPr="005463D2" w:rsidRDefault="005463D2" w:rsidP="005463D2">
      <w:pPr>
        <w:pStyle w:val="ab"/>
        <w:numPr>
          <w:ilvl w:val="0"/>
          <w:numId w:val="43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с уроками </w:t>
      </w:r>
      <w:r w:rsidRPr="005463D2">
        <w:rPr>
          <w:rFonts w:ascii="Times New Roman" w:eastAsia="Calibri" w:hAnsi="Times New Roman" w:cs="Times New Roman"/>
          <w:i/>
          <w:sz w:val="24"/>
          <w:szCs w:val="24"/>
        </w:rPr>
        <w:t>музыки</w:t>
      </w:r>
      <w:r w:rsidRPr="009417F1">
        <w:rPr>
          <w:rFonts w:ascii="Times New Roman" w:eastAsia="Calibri" w:hAnsi="Times New Roman" w:cs="Times New Roman"/>
          <w:sz w:val="24"/>
          <w:szCs w:val="24"/>
        </w:rPr>
        <w:t>: 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5463D2" w:rsidRPr="009417F1" w:rsidRDefault="005463D2" w:rsidP="005463D2">
      <w:pPr>
        <w:pStyle w:val="ab"/>
        <w:numPr>
          <w:ilvl w:val="0"/>
          <w:numId w:val="43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с уроками </w:t>
      </w:r>
      <w:r w:rsidRPr="005463D2">
        <w:rPr>
          <w:rFonts w:ascii="Times New Roman" w:eastAsia="Calibri" w:hAnsi="Times New Roman" w:cs="Times New Roman"/>
          <w:i/>
          <w:sz w:val="24"/>
          <w:szCs w:val="24"/>
        </w:rPr>
        <w:t>изобразительного искусства</w:t>
      </w:r>
      <w:r w:rsidRPr="009417F1">
        <w:rPr>
          <w:rFonts w:ascii="Times New Roman" w:eastAsia="Calibri" w:hAnsi="Times New Roman" w:cs="Times New Roman"/>
          <w:sz w:val="24"/>
          <w:szCs w:val="24"/>
        </w:rPr>
        <w:t>: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5463D2" w:rsidRPr="009417F1" w:rsidRDefault="005463D2" w:rsidP="005463D2">
      <w:pPr>
        <w:pStyle w:val="ab"/>
        <w:numPr>
          <w:ilvl w:val="0"/>
          <w:numId w:val="43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F1">
        <w:rPr>
          <w:rFonts w:ascii="Times New Roman" w:eastAsia="Calibri" w:hAnsi="Times New Roman" w:cs="Times New Roman"/>
          <w:sz w:val="24"/>
          <w:szCs w:val="24"/>
        </w:rPr>
        <w:t xml:space="preserve">с уроками </w:t>
      </w:r>
      <w:r w:rsidRPr="005463D2">
        <w:rPr>
          <w:rFonts w:ascii="Times New Roman" w:eastAsia="Calibri" w:hAnsi="Times New Roman" w:cs="Times New Roman"/>
          <w:i/>
          <w:sz w:val="24"/>
          <w:szCs w:val="24"/>
        </w:rPr>
        <w:t>технологии</w:t>
      </w:r>
      <w:r w:rsidRPr="009417F1">
        <w:rPr>
          <w:rFonts w:ascii="Times New Roman" w:eastAsia="Calibri" w:hAnsi="Times New Roman" w:cs="Times New Roman"/>
          <w:sz w:val="24"/>
          <w:szCs w:val="24"/>
        </w:rPr>
        <w:t>: перепл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9417F1">
        <w:rPr>
          <w:rFonts w:ascii="Times New Roman" w:eastAsia="Calibri" w:hAnsi="Times New Roman" w:cs="Times New Roman"/>
          <w:sz w:val="24"/>
          <w:szCs w:val="24"/>
        </w:rPr>
        <w:t>т книг, работа с элементами книг, ремонт книг в классной и школьной библиотеках.</w:t>
      </w:r>
    </w:p>
    <w:p w:rsidR="00486D90" w:rsidRPr="00486D90" w:rsidRDefault="00486D90" w:rsidP="00E30AB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BB" w:rsidRPr="008F044D" w:rsidRDefault="008F044D" w:rsidP="008F044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8F044D">
        <w:rPr>
          <w:rFonts w:ascii="Times New Roman" w:hAnsi="Times New Roman" w:cs="Times New Roman"/>
          <w:sz w:val="24"/>
          <w:szCs w:val="28"/>
        </w:rPr>
        <w:t>С целью реализации содержания учебной программы в полном объёме в дни отмены учебных занятий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.</w:t>
      </w:r>
    </w:p>
    <w:p w:rsidR="005816E7" w:rsidRDefault="005816E7" w:rsidP="00486D90">
      <w:pPr>
        <w:pStyle w:val="ab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692" w:rsidRDefault="00887692" w:rsidP="00486D90">
      <w:pPr>
        <w:pStyle w:val="ab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  <w:sectPr w:rsidR="00887692" w:rsidSect="00791CBA">
          <w:footerReference w:type="default" r:id="rId8"/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887692" w:rsidRPr="00887692" w:rsidRDefault="00887692" w:rsidP="00887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769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V</w:t>
      </w:r>
      <w:r w:rsidRPr="00887692">
        <w:rPr>
          <w:rFonts w:ascii="Times New Roman" w:hAnsi="Times New Roman" w:cs="Times New Roman"/>
          <w:b/>
          <w:sz w:val="28"/>
          <w:szCs w:val="24"/>
        </w:rPr>
        <w:t xml:space="preserve">.Календарно - тематическое планирование уроков по учебному предмету «Литературное чтение» </w:t>
      </w:r>
      <w:r w:rsidR="0041715C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3253AD">
        <w:rPr>
          <w:rFonts w:ascii="Times New Roman" w:hAnsi="Times New Roman" w:cs="Times New Roman"/>
          <w:b/>
          <w:sz w:val="28"/>
          <w:szCs w:val="24"/>
        </w:rPr>
        <w:t>3</w:t>
      </w:r>
      <w:r w:rsidR="0041715C">
        <w:rPr>
          <w:rFonts w:ascii="Times New Roman" w:hAnsi="Times New Roman" w:cs="Times New Roman"/>
          <w:b/>
          <w:sz w:val="28"/>
          <w:szCs w:val="24"/>
        </w:rPr>
        <w:t>-е</w:t>
      </w:r>
      <w:r w:rsidRPr="00887692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 w:rsidR="0041715C">
        <w:rPr>
          <w:rFonts w:ascii="Times New Roman" w:hAnsi="Times New Roman" w:cs="Times New Roman"/>
          <w:b/>
          <w:sz w:val="28"/>
          <w:szCs w:val="24"/>
        </w:rPr>
        <w:t>е</w:t>
      </w:r>
      <w:r w:rsidRPr="0088769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87692" w:rsidRPr="00943F65" w:rsidRDefault="00887692" w:rsidP="00804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1"/>
        <w:tblOverlap w:val="never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3"/>
        <w:gridCol w:w="851"/>
        <w:gridCol w:w="8777"/>
        <w:gridCol w:w="860"/>
        <w:gridCol w:w="865"/>
      </w:tblGrid>
      <w:tr w:rsidR="00887692" w:rsidRPr="00943F65" w:rsidTr="00B734A6">
        <w:trPr>
          <w:trHeight w:val="587"/>
        </w:trPr>
        <w:tc>
          <w:tcPr>
            <w:tcW w:w="675" w:type="dxa"/>
            <w:vMerge w:val="restart"/>
          </w:tcPr>
          <w:p w:rsidR="00887692" w:rsidRPr="00943F65" w:rsidRDefault="00887692" w:rsidP="00804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7692" w:rsidRPr="00943F65" w:rsidRDefault="00887692" w:rsidP="00804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833" w:type="dxa"/>
            <w:vMerge w:val="restart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887692" w:rsidRPr="00943F65" w:rsidRDefault="00887692" w:rsidP="008045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77" w:type="dxa"/>
            <w:vMerge w:val="restart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725" w:type="dxa"/>
            <w:gridSpan w:val="2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87692" w:rsidRPr="00943F65" w:rsidTr="00B734A6">
        <w:trPr>
          <w:trHeight w:val="406"/>
        </w:trPr>
        <w:tc>
          <w:tcPr>
            <w:tcW w:w="675" w:type="dxa"/>
            <w:vMerge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7" w:type="dxa"/>
            <w:vMerge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87692" w:rsidRPr="00943F65" w:rsidTr="001D109A">
        <w:trPr>
          <w:trHeight w:val="383"/>
        </w:trPr>
        <w:tc>
          <w:tcPr>
            <w:tcW w:w="14861" w:type="dxa"/>
            <w:gridSpan w:val="6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="009E5590"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6 ч.)</w:t>
            </w: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887692" w:rsidRPr="00943F65" w:rsidRDefault="006902BB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Загадки. Какие бывают загадки. В. Даль «Старик-годовик»</w:t>
            </w:r>
            <w:r w:rsidR="00DF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6902BB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887692"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аботать</w:t>
            </w:r>
            <w:r w:rsidR="00887692"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учебной книгой. </w:t>
            </w:r>
            <w:r w:rsidR="00887692"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="00887692"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азделом. </w:t>
            </w:r>
            <w:r w:rsidR="00887692"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887692"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изучения произведений раздел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правочным тексто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читательский опыт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текст загадок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лух и молч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загадок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евые слов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отгадки.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887692" w:rsidRPr="00943F65" w:rsidRDefault="006902BB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Пословицы. Какие бывают пословицы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6902BB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 со схемой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твержд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примерам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ословиц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овицы по тема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рытый смысл пословиц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, учебной хрестоматией, тетради. 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91" w:rsidRPr="00943F65" w:rsidTr="00B734A6">
        <w:trPr>
          <w:trHeight w:val="58"/>
        </w:trPr>
        <w:tc>
          <w:tcPr>
            <w:tcW w:w="675" w:type="dxa"/>
          </w:tcPr>
          <w:p w:rsidR="000E7E91" w:rsidRPr="00943F65" w:rsidRDefault="000E7E91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0E7E91" w:rsidRPr="00943F65" w:rsidRDefault="000E7E91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амое дорогое».</w:t>
            </w:r>
          </w:p>
        </w:tc>
        <w:tc>
          <w:tcPr>
            <w:tcW w:w="851" w:type="dxa"/>
          </w:tcPr>
          <w:p w:rsidR="000E7E91" w:rsidRPr="00943F65" w:rsidRDefault="000E7E91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E7E91" w:rsidRPr="00943F65" w:rsidRDefault="000E7E91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фольклорн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впечатление о нё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ловок сказк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ую принадлежность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казк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ься работать в парах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олям диалоги героев. Самостоятельно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ым произведением: чтение, пересказ, восприят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героев дочерей. </w:t>
            </w:r>
          </w:p>
        </w:tc>
        <w:tc>
          <w:tcPr>
            <w:tcW w:w="860" w:type="dxa"/>
          </w:tcPr>
          <w:p w:rsidR="000E7E91" w:rsidRPr="00943F65" w:rsidRDefault="000E7E91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0E7E91" w:rsidRPr="00943F65" w:rsidRDefault="000E7E91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91" w:rsidRPr="00943F65" w:rsidTr="00B734A6">
        <w:trPr>
          <w:trHeight w:val="58"/>
        </w:trPr>
        <w:tc>
          <w:tcPr>
            <w:tcW w:w="675" w:type="dxa"/>
          </w:tcPr>
          <w:p w:rsidR="000E7E91" w:rsidRPr="00943F65" w:rsidRDefault="000E7E91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:rsidR="000E7E91" w:rsidRPr="00943F65" w:rsidRDefault="00380963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851" w:type="dxa"/>
          </w:tcPr>
          <w:p w:rsidR="000E7E91" w:rsidRPr="00943F65" w:rsidRDefault="000E7E91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E7E91" w:rsidRPr="00943F65" w:rsidRDefault="00380963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очитанному.</w:t>
            </w:r>
          </w:p>
        </w:tc>
        <w:tc>
          <w:tcPr>
            <w:tcW w:w="860" w:type="dxa"/>
          </w:tcPr>
          <w:p w:rsidR="000E7E91" w:rsidRPr="00943F65" w:rsidRDefault="000E7E91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0E7E91" w:rsidRPr="00943F65" w:rsidRDefault="000E7E91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887692" w:rsidRPr="00943F65" w:rsidRDefault="00380963" w:rsidP="008045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ро Ленивую и Радивую»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380963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фольклорн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впечатление о нё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ловок сказк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ую принадлежность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казк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ься работать в парах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лям диалоги героев. Самостоятельно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ым произведением: чтение, пересказ, восприят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героев дочерей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аемые фольклорные произвед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 с таблицей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860" w:type="dxa"/>
          </w:tcPr>
          <w:p w:rsidR="00887692" w:rsidRPr="00943F65" w:rsidRDefault="00380963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7692"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</w:tcPr>
          <w:p w:rsidR="00887692" w:rsidRPr="00943F65" w:rsidRDefault="00BC41B6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Котофей</w:t>
            </w:r>
            <w:r w:rsidR="00DF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Иваныч»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BC41B6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ой книгой.</w:t>
            </w:r>
          </w:p>
          <w:p w:rsidR="00BC41B6" w:rsidRPr="00943F65" w:rsidRDefault="00BC41B6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887692" w:rsidRPr="00943F65" w:rsidRDefault="00380963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692"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3" w:type="dxa"/>
          </w:tcPr>
          <w:p w:rsidR="00887692" w:rsidRPr="00943F65" w:rsidRDefault="00BC41B6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очь-семилетка»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887692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и отгадывать загадки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, аргументировано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выбор отгадки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загадка»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читать загадки и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их тему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таблицу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по темам.</w:t>
            </w:r>
          </w:p>
          <w:p w:rsidR="00887692" w:rsidRPr="00943F65" w:rsidRDefault="00887692" w:rsidP="0080454C">
            <w:pPr>
              <w:pStyle w:val="af4"/>
              <w:spacing w:after="0"/>
              <w:jc w:val="both"/>
              <w:rPr>
                <w:i/>
              </w:rPr>
            </w:pPr>
            <w:r w:rsidRPr="00943F65">
              <w:rPr>
                <w:i/>
              </w:rPr>
              <w:t>Работать над проектом «Сборник загадок». Определять учебную задачу (подбор материала, оформление и т.д.).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3" w:type="dxa"/>
          </w:tcPr>
          <w:p w:rsidR="00887692" w:rsidRPr="00943F65" w:rsidRDefault="00BC41B6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Царевич Нехитёр-Немудёр»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887692" w:rsidP="0080454C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былины в пересказе и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леди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элементы былины, находить устаревшие слова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я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с толкованием в словаре к тексту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по абзацам, выполнять задания в учебнике и тетради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текстом былины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план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бложку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понятие «былина».</w:t>
            </w:r>
          </w:p>
          <w:p w:rsidR="00887692" w:rsidRPr="00943F65" w:rsidRDefault="00887692" w:rsidP="0080454C">
            <w:pPr>
              <w:pStyle w:val="a9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над проектом «Сборник загадок». 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</w:tcPr>
          <w:p w:rsidR="00887692" w:rsidRPr="00943F65" w:rsidRDefault="00E34155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Царевич Нехитёр-Немудёр». О присказках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887692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ча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былину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особенности жанра былины.</w:t>
            </w:r>
          </w:p>
          <w:p w:rsidR="00887692" w:rsidRPr="00943F65" w:rsidRDefault="00887692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бложку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план с выделением основной информации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о герое (об Илье Муромце) с опорой на памятку.</w:t>
            </w:r>
          </w:p>
          <w:p w:rsidR="00887692" w:rsidRPr="00943F65" w:rsidRDefault="00887692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 «Сборник загадок».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</w:tcPr>
          <w:p w:rsidR="00887692" w:rsidRPr="00943F65" w:rsidRDefault="00E34155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Елена Премудрая»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E34155" w:rsidRPr="00943F65" w:rsidRDefault="00E34155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</w:p>
          <w:p w:rsidR="00887692" w:rsidRPr="00943F65" w:rsidRDefault="00E7660E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ыш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ую народную сказку «Елена Премудрая»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дес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сказк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и волшебной сказки. Самостоятельно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чукотской народной сказкой «Девушка и Месяц»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сказки, книги со сказками.</w:t>
            </w:r>
            <w:r w:rsidR="00BD28D9"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пределять</w:t>
            </w:r>
            <w:r w:rsidR="00BD28D9"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положительных и отрицательных героев сказок, </w:t>
            </w:r>
            <w:r w:rsidR="00BD28D9"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группировать</w:t>
            </w:r>
            <w:r w:rsidR="00BD28D9"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3" w:type="dxa"/>
          </w:tcPr>
          <w:p w:rsidR="00887692" w:rsidRPr="00943F65" w:rsidRDefault="0063182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Скороговорки, потешки. Какие бывают скороговорки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500678" w:rsidP="0080454C">
            <w:pPr>
              <w:pStyle w:val="a9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ые понятия (фольклор, скороговорки, потешки, загадки, пословицы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 фольклора.</w:t>
            </w:r>
          </w:p>
        </w:tc>
        <w:tc>
          <w:tcPr>
            <w:tcW w:w="860" w:type="dxa"/>
          </w:tcPr>
          <w:p w:rsidR="00887692" w:rsidRPr="00943F65" w:rsidRDefault="00380963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7692"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</w:tcPr>
          <w:p w:rsidR="00887692" w:rsidRPr="00943F65" w:rsidRDefault="00671D6A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Былины. «Добрыня и Змея», «Илья Муромец и Соловей-разбойник»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500678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«былина»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отреб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ч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жанра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былины «Добрыня и Змея», «Илья Муромец и Соловей-разбойник»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о схемой.</w:t>
            </w:r>
          </w:p>
          <w:p w:rsidR="000C1FBC" w:rsidRPr="000C1FBC" w:rsidRDefault="00B86975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над </w:t>
            </w:r>
            <w:r w:rsidR="00F374E5"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мини-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="00F374E5"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F374E5"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Былинные герои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». Определять учебную задачу (подбор материала, оформление и т.д.).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3" w:type="dxa"/>
          </w:tcPr>
          <w:p w:rsidR="00887692" w:rsidRPr="00943F65" w:rsidRDefault="00671D6A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лины. «Алёша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пович и Тугарин</w:t>
            </w:r>
            <w:r w:rsidR="00DF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Змеёвич»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7" w:type="dxa"/>
          </w:tcPr>
          <w:p w:rsidR="00500678" w:rsidRPr="00943F65" w:rsidRDefault="00500678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записи былин (прозаическую и стихотворную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Характериз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нных героев и их подвиг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ую мысль былин: «Жить – Родине служить».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ев былин.</w:t>
            </w:r>
          </w:p>
          <w:p w:rsidR="00F374E5" w:rsidRPr="00943F65" w:rsidRDefault="00F374E5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мини-проектами «Былинные герои».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2C" w:rsidRPr="00943F65" w:rsidTr="00B734A6">
        <w:trPr>
          <w:trHeight w:val="58"/>
        </w:trPr>
        <w:tc>
          <w:tcPr>
            <w:tcW w:w="675" w:type="dxa"/>
          </w:tcPr>
          <w:p w:rsidR="0063182C" w:rsidRPr="00943F65" w:rsidRDefault="0063182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3" w:type="dxa"/>
          </w:tcPr>
          <w:p w:rsidR="0063182C" w:rsidRPr="00943F65" w:rsidRDefault="00671D6A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Былины. «Вольга и Микула».</w:t>
            </w:r>
          </w:p>
        </w:tc>
        <w:tc>
          <w:tcPr>
            <w:tcW w:w="851" w:type="dxa"/>
          </w:tcPr>
          <w:p w:rsidR="0063182C" w:rsidRPr="00943F65" w:rsidRDefault="0063182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63182C" w:rsidRPr="00943F65" w:rsidRDefault="00500678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былину «Вольга и Микула»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былины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Характериз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нных героев и их подвиг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ую мысль былин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ев былин.</w:t>
            </w:r>
          </w:p>
          <w:p w:rsidR="00F374E5" w:rsidRPr="00943F65" w:rsidRDefault="00F374E5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мини-проектами «Былинные герои».</w:t>
            </w:r>
          </w:p>
        </w:tc>
        <w:tc>
          <w:tcPr>
            <w:tcW w:w="860" w:type="dxa"/>
          </w:tcPr>
          <w:p w:rsidR="0063182C" w:rsidRPr="00943F65" w:rsidRDefault="0063182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63182C" w:rsidRPr="00943F65" w:rsidRDefault="0063182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2C" w:rsidRPr="00943F65" w:rsidTr="00B734A6">
        <w:trPr>
          <w:trHeight w:val="58"/>
        </w:trPr>
        <w:tc>
          <w:tcPr>
            <w:tcW w:w="675" w:type="dxa"/>
          </w:tcPr>
          <w:p w:rsidR="0063182C" w:rsidRPr="00943F65" w:rsidRDefault="0063182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3" w:type="dxa"/>
          </w:tcPr>
          <w:p w:rsidR="0063182C" w:rsidRPr="0006152E" w:rsidRDefault="00671D6A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52E">
              <w:rPr>
                <w:rFonts w:ascii="Times New Roman" w:hAnsi="Times New Roman" w:cs="Times New Roman"/>
                <w:sz w:val="24"/>
                <w:szCs w:val="24"/>
              </w:rPr>
              <w:t>Былины. «Про Добрыню Никитича и Змея Горыныча»</w:t>
            </w:r>
            <w:r w:rsidR="00DF3B71" w:rsidRPr="0006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3182C" w:rsidRPr="00943F65" w:rsidRDefault="0063182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671D6A" w:rsidRPr="00943F65" w:rsidRDefault="00671D6A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</w:p>
          <w:p w:rsidR="0063182C" w:rsidRPr="00943F65" w:rsidRDefault="00500678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о русских богатырях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разных художнико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н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люд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узы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ы и ключевые слова, предлож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рь имён былинных героев, слов и выражений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былин об одном и том же герое «Добрыня и Змея», «Про Добрыню Никитича и Змея Горыныча».</w:t>
            </w:r>
          </w:p>
          <w:p w:rsidR="00F374E5" w:rsidRPr="00943F65" w:rsidRDefault="00F374E5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мини-проектами «Былинные герои». Учиться устраивать презентацию проекта: читать, показывать иллюстрации, создавать «живые картины» и т.д.</w:t>
            </w:r>
          </w:p>
        </w:tc>
        <w:tc>
          <w:tcPr>
            <w:tcW w:w="860" w:type="dxa"/>
          </w:tcPr>
          <w:p w:rsidR="0063182C" w:rsidRPr="00943F65" w:rsidRDefault="0063182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63182C" w:rsidRPr="00943F65" w:rsidRDefault="0063182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3" w:type="dxa"/>
          </w:tcPr>
          <w:p w:rsidR="00887692" w:rsidRPr="00943F65" w:rsidRDefault="00671D6A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Обобщение по разделу «Устное народное творчество».</w:t>
            </w:r>
          </w:p>
        </w:tc>
        <w:tc>
          <w:tcPr>
            <w:tcW w:w="851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500678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а уровня начитанности: самостоятельн</w:t>
            </w:r>
            <w:r w:rsidR="00B721C4"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</w:t>
            </w:r>
            <w:r w:rsidR="00B721C4"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даниями рубрики «Проверь себя»;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ю работу с готовым образцо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р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ки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стающую информацию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(самооценка).</w:t>
            </w:r>
          </w:p>
          <w:p w:rsidR="00F374E5" w:rsidRPr="00943F65" w:rsidRDefault="00F374E5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мини-проектов «Былинные герои».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BB" w:rsidRPr="00943F65" w:rsidTr="000E7E91">
        <w:trPr>
          <w:trHeight w:val="58"/>
        </w:trPr>
        <w:tc>
          <w:tcPr>
            <w:tcW w:w="14861" w:type="dxa"/>
            <w:gridSpan w:val="6"/>
          </w:tcPr>
          <w:p w:rsidR="006902BB" w:rsidRPr="00943F65" w:rsidRDefault="006902BB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="00C35B2F"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Басни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B2F"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85DA7" w:rsidRPr="00943F65" w:rsidTr="00B734A6">
        <w:trPr>
          <w:trHeight w:val="58"/>
        </w:trPr>
        <w:tc>
          <w:tcPr>
            <w:tcW w:w="675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3" w:type="dxa"/>
          </w:tcPr>
          <w:p w:rsidR="00C85DA7" w:rsidRPr="00943F65" w:rsidRDefault="00C85DA7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Эзоп «Лисица и виноград». И.А. Крылов. «Лисица и Виноград».</w:t>
            </w:r>
          </w:p>
        </w:tc>
        <w:tc>
          <w:tcPr>
            <w:tcW w:w="851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C85DA7" w:rsidRPr="00943F65" w:rsidRDefault="00C85DA7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иться</w:t>
            </w:r>
            <w:r w:rsidR="005269F2"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нятиями: басня, морал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, аллегория, олицетворение. Сравнивать басни И.А. Крылова и Эзопа.</w:t>
            </w:r>
            <w:r w:rsidR="005269F2"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яться</w:t>
            </w:r>
            <w:r w:rsidR="005269F2"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разительном чтении басен.</w:t>
            </w:r>
          </w:p>
        </w:tc>
        <w:tc>
          <w:tcPr>
            <w:tcW w:w="860" w:type="dxa"/>
          </w:tcPr>
          <w:p w:rsidR="00C85DA7" w:rsidRPr="00943F65" w:rsidRDefault="00380963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65" w:type="dxa"/>
          </w:tcPr>
          <w:p w:rsidR="00C85DA7" w:rsidRPr="00943F65" w:rsidRDefault="00C85DA7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DA7" w:rsidRPr="00943F65" w:rsidTr="00B734A6">
        <w:trPr>
          <w:trHeight w:val="58"/>
        </w:trPr>
        <w:tc>
          <w:tcPr>
            <w:tcW w:w="675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3" w:type="dxa"/>
          </w:tcPr>
          <w:p w:rsidR="00C85DA7" w:rsidRPr="00943F65" w:rsidRDefault="00C85DA7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И.А. Крылов. «Ворона и Лисица». Эзоп «Ворон и Лисица».</w:t>
            </w:r>
          </w:p>
        </w:tc>
        <w:tc>
          <w:tcPr>
            <w:tcW w:w="851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C85DA7" w:rsidRDefault="00C85DA7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н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аль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ни по форме (стихотворная, прозаическая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очную информацию о баснописцах и книги с их басням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зительно 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ни.</w:t>
            </w:r>
          </w:p>
          <w:p w:rsidR="000C1FBC" w:rsidRPr="00943F65" w:rsidRDefault="000C1FB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C85DA7" w:rsidRPr="00943F65" w:rsidRDefault="00380963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65" w:type="dxa"/>
          </w:tcPr>
          <w:p w:rsidR="00C85DA7" w:rsidRPr="00943F65" w:rsidRDefault="00C85DA7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DA7" w:rsidRPr="00943F65" w:rsidTr="00B734A6">
        <w:trPr>
          <w:trHeight w:val="58"/>
        </w:trPr>
        <w:tc>
          <w:tcPr>
            <w:tcW w:w="675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3" w:type="dxa"/>
          </w:tcPr>
          <w:p w:rsidR="00C85DA7" w:rsidRPr="00943F65" w:rsidRDefault="00C85DA7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И.А. Крылов «Волк и Ягнёнок», «Крестьянин и Работник».</w:t>
            </w:r>
          </w:p>
        </w:tc>
        <w:tc>
          <w:tcPr>
            <w:tcW w:w="851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C85DA7" w:rsidRPr="00943F65" w:rsidRDefault="00C85DA7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однокласснико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произведению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ни по структуре. </w:t>
            </w:r>
          </w:p>
          <w:p w:rsidR="005269F2" w:rsidRPr="00943F65" w:rsidRDefault="005269F2" w:rsidP="0080454C">
            <w:pPr>
              <w:pStyle w:val="Style44"/>
              <w:widowControl/>
              <w:spacing w:line="240" w:lineRule="auto"/>
              <w:jc w:val="both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Чи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басни выразительно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инсцениро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(работа в группах).</w:t>
            </w:r>
          </w:p>
          <w:p w:rsidR="005269F2" w:rsidRPr="00943F65" w:rsidRDefault="005269F2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Style w:val="FontStyle169"/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рабо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 басней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в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ыполн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задания в тетради.</w:t>
            </w:r>
          </w:p>
        </w:tc>
        <w:tc>
          <w:tcPr>
            <w:tcW w:w="860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C85DA7" w:rsidRPr="00943F65" w:rsidRDefault="00C85DA7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DA7" w:rsidRPr="00943F65" w:rsidTr="00B734A6">
        <w:trPr>
          <w:trHeight w:val="58"/>
        </w:trPr>
        <w:tc>
          <w:tcPr>
            <w:tcW w:w="675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3" w:type="dxa"/>
          </w:tcPr>
          <w:p w:rsidR="00C85DA7" w:rsidRPr="00943F65" w:rsidRDefault="00C85DA7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ни. Эзоп «Голубь, который хотел пить», «Бесхвостая Лисица». </w:t>
            </w:r>
          </w:p>
        </w:tc>
        <w:tc>
          <w:tcPr>
            <w:tcW w:w="851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C85DA7" w:rsidRPr="00943F65" w:rsidRDefault="00C85DA7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ой книгой.</w:t>
            </w:r>
          </w:p>
          <w:p w:rsidR="00C85DA7" w:rsidRPr="00943F65" w:rsidRDefault="00C85DA7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нигами басен по группа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ировать</w:t>
            </w:r>
            <w:r w:rsidR="005269F2"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ипам: книга-произведение,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а-сборник. </w:t>
            </w:r>
          </w:p>
          <w:p w:rsidR="00C85DA7" w:rsidRPr="00943F65" w:rsidRDefault="005269F2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баснями: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первичного восприятия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бложки. </w:t>
            </w:r>
          </w:p>
        </w:tc>
        <w:tc>
          <w:tcPr>
            <w:tcW w:w="860" w:type="dxa"/>
          </w:tcPr>
          <w:p w:rsidR="00C85DA7" w:rsidRPr="00943F65" w:rsidRDefault="00C85DA7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C85DA7" w:rsidRPr="00943F65" w:rsidRDefault="00C85DA7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3" w:type="dxa"/>
          </w:tcPr>
          <w:p w:rsidR="00887692" w:rsidRPr="00943F65" w:rsidRDefault="00C85DA7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асни». </w:t>
            </w:r>
          </w:p>
        </w:tc>
        <w:tc>
          <w:tcPr>
            <w:tcW w:w="851" w:type="dxa"/>
          </w:tcPr>
          <w:p w:rsidR="00887692" w:rsidRPr="00943F65" w:rsidRDefault="00A672D1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C85DA7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отов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гументированные ответы на вопрос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амостоятельно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тетрад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готовому образц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р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ый диктант.</w:t>
            </w:r>
          </w:p>
        </w:tc>
        <w:tc>
          <w:tcPr>
            <w:tcW w:w="860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2F" w:rsidRPr="00943F65" w:rsidTr="005269F2">
        <w:trPr>
          <w:trHeight w:val="58"/>
        </w:trPr>
        <w:tc>
          <w:tcPr>
            <w:tcW w:w="14861" w:type="dxa"/>
            <w:gridSpan w:val="6"/>
          </w:tcPr>
          <w:p w:rsidR="00C35B2F" w:rsidRPr="00943F65" w:rsidRDefault="00C35B2F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А.С. Пушкина (10 ч.)</w:t>
            </w:r>
          </w:p>
        </w:tc>
      </w:tr>
      <w:tr w:rsidR="00887692" w:rsidRPr="00943F65" w:rsidTr="00B734A6">
        <w:trPr>
          <w:trHeight w:val="58"/>
        </w:trPr>
        <w:tc>
          <w:tcPr>
            <w:tcW w:w="675" w:type="dxa"/>
          </w:tcPr>
          <w:p w:rsidR="00887692" w:rsidRPr="00943F65" w:rsidRDefault="00887692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3" w:type="dxa"/>
          </w:tcPr>
          <w:p w:rsidR="00887692" w:rsidRPr="00943F65" w:rsidRDefault="0022677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Произведения А.С. Пушкина. «У лукоморья дуб зеленый…»</w:t>
            </w:r>
            <w:r w:rsidR="0006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7692" w:rsidRPr="00943F65" w:rsidRDefault="00A672D1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87692" w:rsidRPr="00943F65" w:rsidRDefault="00613AC9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сприним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лух стихотворное произведение (отрывок из поэмы)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ы и образы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ь 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у чтения, тон и темп чт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и препинания и их значение в стихотворени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питеты, устойчивые эпитеты, олицетворения в текст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тетради.</w:t>
            </w:r>
          </w:p>
        </w:tc>
        <w:tc>
          <w:tcPr>
            <w:tcW w:w="860" w:type="dxa"/>
          </w:tcPr>
          <w:p w:rsidR="00887692" w:rsidRPr="00943F65" w:rsidRDefault="00380963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692"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887692" w:rsidRPr="00943F65" w:rsidRDefault="00887692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А.С. Пушкин «Сказка о царе Салтане…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стихотворное произведени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.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первичного восприятия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.</w:t>
            </w:r>
          </w:p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, сходные по сюжету (сказку А.С. Пушкина «Сказка о царе Салтане..» и русскую народную сказку «Царевич Нехитёр-Немудёр»: сюжеты, герои, чудеса и превращения).</w:t>
            </w:r>
          </w:p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 «Сказки Пушкина». Определять учебную задачу (подбор материала, оформление и т.д.)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царе Салтан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с текстом сказки: перечитывание сказки и выявление её структурных частей; работа с каждой частью сказки (чтение по ролям слов сестёр и царя Салтана, наблюдение за рифмующимися строчками); выборочное чтение.</w:t>
            </w:r>
          </w:p>
          <w:p w:rsidR="00B87609" w:rsidRPr="00943F65" w:rsidRDefault="00B87609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Интерпретация образов царя Салтана, царицы, поварихи, ткачихи и сватьи бабы Бабарихи.</w:t>
            </w:r>
          </w:p>
          <w:p w:rsidR="00B87609" w:rsidRPr="00943F65" w:rsidRDefault="00B87609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  <w:i/>
              </w:rPr>
              <w:t>Работать</w:t>
            </w:r>
            <w:r w:rsidRPr="00943F65">
              <w:rPr>
                <w:rFonts w:ascii="Times New Roman" w:hAnsi="Times New Roman" w:cs="Times New Roman"/>
              </w:rPr>
              <w:t xml:space="preserve"> в рабочей тетради.</w:t>
            </w:r>
          </w:p>
          <w:p w:rsidR="00B87609" w:rsidRPr="00943F65" w:rsidRDefault="00B87609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  <w:i/>
              </w:rPr>
              <w:t>Работать над проектом «Сказки Пушкина»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царе Салтан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писания острова и превращения князя Гвидона, описание чудес в тексте сказки.</w:t>
            </w:r>
          </w:p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образами героев сказки: а) образ царя Салтана,</w:t>
            </w:r>
            <w:r w:rsid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б) образ князя Гвидона, в) образ царевны Лебеди; г) образ царицы-матери; д) эпизодические герои и их роль в сказке (корабельщики, море, кораблик).</w:t>
            </w:r>
          </w:p>
          <w:p w:rsidR="00B87609" w:rsidRPr="00943F65" w:rsidRDefault="00B87609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дбирать </w:t>
            </w:r>
            <w:r w:rsidRPr="00943F65">
              <w:rPr>
                <w:rFonts w:ascii="Times New Roman" w:hAnsi="Times New Roman" w:cs="Times New Roman"/>
                <w:iCs/>
              </w:rPr>
              <w:t>пословицу</w:t>
            </w:r>
            <w:r w:rsidRPr="00943F65">
              <w:rPr>
                <w:rFonts w:ascii="Times New Roman" w:hAnsi="Times New Roman" w:cs="Times New Roman"/>
              </w:rPr>
              <w:t>, которая может стать главной мыслью</w:t>
            </w:r>
          </w:p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 (сказка) и тему (о семье, о людях). </w:t>
            </w:r>
          </w:p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 «Сказки Пушкина»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К. Паустовский «Сказки Пушкина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Style44"/>
              <w:widowControl/>
              <w:spacing w:line="240" w:lineRule="auto"/>
              <w:ind w:left="19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Работ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 книгами сказок А.С. Пушкина: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рассматри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книги разных лет издания, разного размера, разных типов (книга-произведение, книга-сборник).</w:t>
            </w:r>
          </w:p>
          <w:p w:rsidR="00B87609" w:rsidRPr="00943F65" w:rsidRDefault="00B87609" w:rsidP="0080454C">
            <w:pPr>
              <w:pStyle w:val="Style44"/>
              <w:widowControl/>
              <w:spacing w:line="240" w:lineRule="auto"/>
              <w:ind w:left="19"/>
              <w:rPr>
                <w:rFonts w:ascii="Times New Roman" w:hAnsi="Times New Roman"/>
              </w:rPr>
            </w:pPr>
            <w:r w:rsidRPr="00943F65">
              <w:rPr>
                <w:rFonts w:ascii="Times New Roman" w:hAnsi="Times New Roman"/>
                <w:i/>
              </w:rPr>
              <w:t>Работать над проектом «Сказки Пушкина»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3" w:type="dxa"/>
          </w:tcPr>
          <w:p w:rsidR="00B87609" w:rsidRPr="00943F65" w:rsidRDefault="00B87609" w:rsidP="0023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мёртвой царевне и о семи богатырях». 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оспринимать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 на слух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художественно-публицистический текст (очерк Э.Г. Бабаева «Там лес и дол видений полны...»)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ысказы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воё мнение о сказках А.С. Пушкина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Работать в группах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 произведением «Сказка о мёртвой царевне и о семи богатырях»: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читать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слуш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анализировать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ыполн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задания в тетрадях.</w:t>
            </w:r>
          </w:p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 «Сказки Пушкина»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3" w:type="dxa"/>
          </w:tcPr>
          <w:p w:rsidR="00B87609" w:rsidRPr="00943F65" w:rsidRDefault="008C7A88" w:rsidP="008C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</w:rPr>
              <w:t>А.С. Пушкин «Вот север, тучи нагоняя…», «Зимний вечер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C7A88" w:rsidRPr="00943F65" w:rsidRDefault="008C7A88" w:rsidP="008C7A8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стихотворное произведение о природ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прочитанном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 (автор, заголовок, тема и жанр). При анализе стихотворения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рифма, строфа, стихотворная строка (стих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выразительным чтением стихотво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тетрадях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 по готовому образцу или под руководством учител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ведческий диктант. </w:t>
            </w:r>
          </w:p>
          <w:p w:rsidR="00B87609" w:rsidRPr="00943F65" w:rsidRDefault="008C7A88" w:rsidP="008C7A8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 «Сказки Пушкина». Учиться устраивать презентацию проекта: читать, показывать иллюстрации, создавать «живые картины» и т.д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3" w:type="dxa"/>
          </w:tcPr>
          <w:p w:rsidR="00B87609" w:rsidRPr="00943F65" w:rsidRDefault="008C7A88" w:rsidP="008C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Стихи о няне. А.С. Пушкин «Няне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C7A88" w:rsidRPr="00943F65" w:rsidRDefault="008C7A88" w:rsidP="008C7A8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стихотворн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с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ю оценк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,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зительно передавая интонационный рисунок стихотво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очную информацию (об авторе, о няне)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ыполн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задания в рабочей тетради.</w:t>
            </w:r>
          </w:p>
          <w:p w:rsidR="00B87609" w:rsidRPr="00943F65" w:rsidRDefault="008C7A88" w:rsidP="008C7A8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проекта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азки Пушкина». 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3" w:type="dxa"/>
          </w:tcPr>
          <w:p w:rsidR="00B87609" w:rsidRPr="00943F65" w:rsidRDefault="008C7A88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Контрольная работа за I четверть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8C7A88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трольную работу.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,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,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опорой на произведения.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 по двум критериям: точность и аккуратность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3" w:type="dxa"/>
          </w:tcPr>
          <w:p w:rsidR="00B87609" w:rsidRPr="00943F65" w:rsidRDefault="008C7A88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коррекция знаний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Default="008C7A88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, анализировать и исправ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8C7A88" w:rsidRDefault="008C7A88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88" w:rsidRDefault="008C7A88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88" w:rsidRPr="00943F65" w:rsidRDefault="008C7A88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5269F2">
        <w:trPr>
          <w:trHeight w:val="58"/>
        </w:trPr>
        <w:tc>
          <w:tcPr>
            <w:tcW w:w="14861" w:type="dxa"/>
            <w:gridSpan w:val="6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Стихи русских поэтов (5 ч.)</w:t>
            </w: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Ф.И. Тютчев «Есть в осени первоначальной..», «Чародейкою зимою…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тихотворным произведением: слушание, беседа по содержанию, чтение по строфам, выделение эпитетов, сравнений, упражнение в выразительном чтении. </w:t>
            </w:r>
          </w:p>
          <w:p w:rsidR="00B87609" w:rsidRPr="00943F65" w:rsidRDefault="00B87609" w:rsidP="008C7A8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Сравнивать</w:t>
            </w:r>
            <w:r w:rsidR="008C7A88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тихотворения Ф.И. Тютчева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заполнять</w:t>
            </w:r>
            <w:r w:rsidR="008C7A88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аблицу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А.Н. Майков «Осень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стихотворн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е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зительно;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 в парах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ыполнять</w:t>
            </w:r>
            <w:r w:rsidR="008C7A88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задания в учебнике и рабочей тетради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А.А. Фет «Мама! Глянь-ка из окошка…», «Кот поёт, глаза прищуря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зительно 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н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д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онационный рисунок, эмоци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рабочей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я А.А. Фета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3" w:type="dxa"/>
          </w:tcPr>
          <w:p w:rsidR="00B87609" w:rsidRPr="00711CAA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AA">
              <w:rPr>
                <w:rFonts w:ascii="Times New Roman" w:hAnsi="Times New Roman" w:cs="Times New Roman"/>
                <w:sz w:val="24"/>
                <w:szCs w:val="24"/>
              </w:rPr>
              <w:t xml:space="preserve">И. Бунин 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>«Листопад».</w:t>
            </w:r>
          </w:p>
        </w:tc>
        <w:tc>
          <w:tcPr>
            <w:tcW w:w="851" w:type="dxa"/>
          </w:tcPr>
          <w:p w:rsidR="00B87609" w:rsidRPr="00711CAA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711CAA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 наизусть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е, 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одноклассников. 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вать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ы по произведению, 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,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полнять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одноклассников. 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е: целостное восприятие произведения, ответы на вопросы, 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ние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.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ыполнять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3" w:type="dxa"/>
          </w:tcPr>
          <w:p w:rsidR="00B87609" w:rsidRPr="00711CAA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11CAA">
              <w:rPr>
                <w:rFonts w:ascii="Times New Roman" w:eastAsia="Calibri" w:hAnsi="Times New Roman"/>
                <w:sz w:val="24"/>
                <w:szCs w:val="24"/>
              </w:rPr>
              <w:t>Обобщение по разделу «Стихи русских поэтов».</w:t>
            </w:r>
          </w:p>
        </w:tc>
        <w:tc>
          <w:tcPr>
            <w:tcW w:w="851" w:type="dxa"/>
          </w:tcPr>
          <w:p w:rsidR="00B87609" w:rsidRPr="00711CAA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711CAA" w:rsidRDefault="00B87609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работать 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схемой «Родные поэты»: 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олнить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дтвердить 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ами, 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читать 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 одно из стихотворений по желанию. 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в тетради по рубрике «Проверьте себя».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верять 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даний по образцу или фронтально. </w:t>
            </w:r>
            <w:r w:rsidRPr="0071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7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шанный литературный диктант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1D109A">
        <w:trPr>
          <w:trHeight w:val="58"/>
        </w:trPr>
        <w:tc>
          <w:tcPr>
            <w:tcW w:w="14861" w:type="dxa"/>
            <w:gridSpan w:val="6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Л.Н. Толстого (11 ч.)</w:t>
            </w: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Н. Толстой. Сказка «Два брата», басня «Белка и Волк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иться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ым раздело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ике информацию об автор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остное художественное произведение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учител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впечатл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на вопрос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в учебнике и тетради. </w:t>
            </w:r>
          </w:p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Моделиро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обложку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(указы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определя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жанр и тему)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Н. Толстой «Ореховая ветка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героям произведения, их поступкам с позиции нравственности.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предел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главную мысль и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одбирать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 к ней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пословицу. </w:t>
            </w:r>
            <w:r w:rsidRPr="00943F65">
              <w:rPr>
                <w:rStyle w:val="FontStyle169"/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рабо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читать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предел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моделиро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предел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особенности авторской сказки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и Л.Н. Толстого.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аботник Емельян и пустой барабан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7" w:type="dxa"/>
            <w:vMerge w:val="restart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е по абзаца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однокласснико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е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кст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заголовк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казки (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ъяс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а герое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внешнего вида героев, предметов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текстом сказки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ы по содержанию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равни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одного автора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у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Н. Толстой «Работник Емельян и пустой барабан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  <w:vMerge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Н. Толстой «Лебеди», «Зайцы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ую мысль произвед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ые и научно-познавательные рассказы: особенности повествования, эмоциональная составляющая, позиция автора в каждом рассказе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рассказом: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ш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 в учебнике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рассказа.</w:t>
            </w:r>
          </w:p>
          <w:p w:rsidR="00B87609" w:rsidRPr="00943F65" w:rsidRDefault="00B87609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  <w:iCs/>
              </w:rPr>
              <w:t>С</w:t>
            </w:r>
            <w:r w:rsidRPr="00943F65">
              <w:rPr>
                <w:rFonts w:ascii="Times New Roman" w:hAnsi="Times New Roman" w:cs="Times New Roman"/>
              </w:rPr>
              <w:t>оотнесение рассказов Л. Н. Толстого «Лебеди», «Зайцы» с моделями обложек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Н. Толстой «Прыжок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е на слух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уш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учител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впечатл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 (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милию автора и заголовок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 и тему). 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Н. Толстой «Прыжок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ксто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мысловым частя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став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кизно-модельный план с «заменителями» герое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героям на основе анализа их поступко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аботе с текстом понятие «сюжет»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южета на сюжетно-композиционном треугольнике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Былины Л.Н. Толстого. «Как боролся русский богатырь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текст былин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ед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ст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дел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ционные элементы в тексте – повтор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ревшие слова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знач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ловарём по текст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былины: повторы, напевность, особенности языка, гиперболизация силы героев, тема служения Родин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лух и молч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в учебнике и тетрадях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с выделением основной информаци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тов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русском богатыре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Книги Л.Н. Толстого. Рубрика «Книжная полка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ой книгой.</w:t>
            </w:r>
          </w:p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нигами Л.Н. Толстого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произвед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ц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ипам книга-сборник, книга-произведе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о 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ерк-воспоминание А. Сергеенко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раж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ё мнение о Л.Н. Толстом (писателе и человеке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ворческая работа в парах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: сочинить рассказ-описание об огурцах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33" w:type="dxa"/>
          </w:tcPr>
          <w:p w:rsidR="00B87609" w:rsidRPr="0006152E" w:rsidRDefault="00B87609" w:rsidP="008045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6152E">
              <w:rPr>
                <w:rFonts w:ascii="Times New Roman" w:hAnsi="Times New Roman" w:cs="Times New Roman"/>
              </w:rPr>
              <w:t>Обобщение по разделу «Произведения Л.Н. Толстого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сок произведений автор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хемой «Герои произведений Л.Н. Толстого»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о 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рубрики «Проверьте себя», пользуясь учебником, учебной хрестоматией, словарём-справочником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755A47">
        <w:trPr>
          <w:trHeight w:val="58"/>
        </w:trPr>
        <w:tc>
          <w:tcPr>
            <w:tcW w:w="14861" w:type="dxa"/>
            <w:gridSpan w:val="6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Н.А. Некрасова (7 ч.)</w:t>
            </w: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3" w:type="dxa"/>
          </w:tcPr>
          <w:p w:rsidR="00B87609" w:rsidRPr="00943F65" w:rsidRDefault="00B87609" w:rsidP="002C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Некрасов «Крестьянские дети», «Мужичок с ноготок».</w:t>
            </w:r>
            <w:r w:rsidR="002C6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К.И. Чуковский «Мужичок с ноготок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ведение (стихотворение) Н.А. Некрасов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о 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тихотворение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обложку (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, жанр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милию автора и заголовок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трофа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восприятие стихотворения с восприятием автора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Н.А. Некрасов «Крестьянские де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Style47"/>
              <w:widowControl/>
              <w:spacing w:line="240" w:lineRule="auto"/>
              <w:ind w:left="24" w:firstLine="19"/>
              <w:jc w:val="both"/>
              <w:rPr>
                <w:rFonts w:ascii="Times New Roman" w:hAnsi="Times New Roman"/>
                <w:b/>
                <w:i/>
              </w:rPr>
            </w:pPr>
            <w:r w:rsidRPr="00943F65">
              <w:rPr>
                <w:rFonts w:ascii="Times New Roman" w:hAnsi="Times New Roman"/>
                <w:i/>
                <w:noProof/>
              </w:rPr>
              <w:t>Слушание и работа с детской книгой.</w:t>
            </w:r>
          </w:p>
          <w:p w:rsidR="00B87609" w:rsidRPr="00943F65" w:rsidRDefault="00B87609" w:rsidP="0080454C">
            <w:pPr>
              <w:pStyle w:val="Style47"/>
              <w:widowControl/>
              <w:spacing w:line="240" w:lineRule="auto"/>
              <w:ind w:left="24" w:firstLine="19"/>
              <w:jc w:val="both"/>
              <w:rPr>
                <w:rFonts w:ascii="Times New Roman" w:hAnsi="Times New Roman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осприним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произведение на слух (Н.А. Некрасов.«Крестьянские дети»): слушание, обмен мнениями.</w:t>
            </w:r>
            <w:r w:rsidRPr="00943F65">
              <w:rPr>
                <w:rStyle w:val="FontStyle169"/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рабо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выполнение заданий в тетради, самопроверка работы (в группах)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Читать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 выразительно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подготовленные эпизоды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Н.А. Некрасов «Славная осень…»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о 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ым произведением: чтение названия, ознакомительное чтение текста, моделирование обложки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3" w:type="dxa"/>
          </w:tcPr>
          <w:p w:rsidR="002C688B" w:rsidRDefault="00B87609" w:rsidP="002C688B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 xml:space="preserve">К.И. Чуковский «Зелёный Шум». </w:t>
            </w:r>
          </w:p>
          <w:p w:rsidR="00B87609" w:rsidRPr="00943F65" w:rsidRDefault="00B87609" w:rsidP="002C688B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Н.А. Некрасов «Зелёный Шум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равни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поздней осени и наступающей весны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питеты, сравнения, олицетво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восприятие стихотворения с прочтением его К.И. Чуковски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тант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Н.А. Некрасов «Мороз-воево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произведе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герою (Морозу), объяснять слово «воевода»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н, ритм чт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разительно 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е наизусть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к тексту (работа в группах)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3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И. Чуковский «О стихах Н.А. Некрасова». 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ой книгой.</w:t>
            </w:r>
          </w:p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ю К.И. Чуковского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отношение к стиха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твержд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воды словами из текст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 в группах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уш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в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ц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и Н.А. Некрасова по тема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рубрикой «Книжная полка», «Русские поэты»;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стихотвор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книги со стихами Н.А. Некрасова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3" w:type="dxa"/>
          </w:tcPr>
          <w:p w:rsidR="00B87609" w:rsidRPr="00943F65" w:rsidRDefault="00B87609" w:rsidP="002C688B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Обобщение по разделу «Русские поэты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Pr="00943F65" w:rsidRDefault="00B87609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нигами по теме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бир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со стихами Н.А. Некрасов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стихотво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бщ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, работать с заданиями рубрики «Проверь себя»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в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курсе чтецов (работа в группах). 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9" w:rsidRPr="00943F65" w:rsidTr="001D109A">
        <w:trPr>
          <w:trHeight w:val="58"/>
        </w:trPr>
        <w:tc>
          <w:tcPr>
            <w:tcW w:w="14861" w:type="dxa"/>
            <w:gridSpan w:val="6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А.П. Чехова (6 ч.)</w:t>
            </w:r>
          </w:p>
        </w:tc>
      </w:tr>
      <w:tr w:rsidR="00B87609" w:rsidRPr="00943F65" w:rsidTr="00B734A6">
        <w:trPr>
          <w:trHeight w:val="58"/>
        </w:trPr>
        <w:tc>
          <w:tcPr>
            <w:tcW w:w="675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3" w:type="dxa"/>
          </w:tcPr>
          <w:p w:rsidR="002C688B" w:rsidRDefault="00B87609" w:rsidP="002C688B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Повести и рассказы.</w:t>
            </w:r>
            <w:r w:rsidR="002C688B">
              <w:rPr>
                <w:rFonts w:ascii="Times New Roman" w:hAnsi="Times New Roman" w:cs="Times New Roman"/>
              </w:rPr>
              <w:t xml:space="preserve"> </w:t>
            </w:r>
          </w:p>
          <w:p w:rsidR="00B87609" w:rsidRPr="00943F65" w:rsidRDefault="00B87609" w:rsidP="002C688B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А.П. Чехов «Степь»</w:t>
            </w:r>
            <w:r w:rsidR="00EA1CEB">
              <w:rPr>
                <w:rFonts w:ascii="Times New Roman" w:hAnsi="Times New Roman" w:cs="Times New Roman"/>
              </w:rPr>
              <w:t xml:space="preserve">, </w:t>
            </w:r>
            <w:r w:rsidR="00EA1CEB" w:rsidRPr="00943F65">
              <w:rPr>
                <w:rFonts w:ascii="Times New Roman" w:hAnsi="Times New Roman" w:cs="Times New Roman"/>
                <w:bCs/>
              </w:rPr>
              <w:t>«Белолобый».</w:t>
            </w:r>
          </w:p>
        </w:tc>
        <w:tc>
          <w:tcPr>
            <w:tcW w:w="851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87609" w:rsidRDefault="00B87609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иться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ым раздело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упительную статью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ю о писател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рассказом А.П. Чехов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. </w:t>
            </w:r>
          </w:p>
          <w:p w:rsidR="00EA1CEB" w:rsidRPr="00943F65" w:rsidRDefault="00EA1CEB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А.П. Чехова «Белолобый»; беседа по прочитанному; упражнение с моделями обложек: сравнение рассказов, выделение сходства и различий.</w:t>
            </w:r>
          </w:p>
        </w:tc>
        <w:tc>
          <w:tcPr>
            <w:tcW w:w="860" w:type="dxa"/>
          </w:tcPr>
          <w:p w:rsidR="00B87609" w:rsidRPr="00943F65" w:rsidRDefault="00B87609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B87609" w:rsidRPr="00943F65" w:rsidRDefault="00B87609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П. Чехов «Ваньк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ься 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 до чтения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милию автора и заголовок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вильно 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произвед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 по частям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аглавл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гноз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обытий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 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П. Чехов «Ваньк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кр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равственное значение поступков героев рассказ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пизоды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жизни геро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ься поним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ицию автора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герою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олог Ваньки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Л.Н. Андреев «Кусак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нигами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ппарато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произведение, адекватно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аг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ведение герое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ивы героев произвед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пережи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им,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ыраж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ё отноше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вслух по частя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е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й литературный диктант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Н.С. Шер «О рассказах А.П. Чехов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очерк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произведени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б авторе а разных источниках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у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43F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онтрольная работа за </w:t>
            </w:r>
            <w:r w:rsidRPr="00943F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43F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четверть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трольную работу.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,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,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опорой на произведения.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 по двум критериям: точность и аккуратность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755A47">
        <w:trPr>
          <w:trHeight w:val="58"/>
        </w:trPr>
        <w:tc>
          <w:tcPr>
            <w:tcW w:w="14861" w:type="dxa"/>
            <w:gridSpan w:val="6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Сказки зарубежных писателей (4 ч.)</w:t>
            </w: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и коррекция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, анализировать и исправ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Ш. Перро «Подарки феи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и Ш. Перро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ое произведение (сказку)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героя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кстом произведения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я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реч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ы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Ц. Топелиус «Солнечный луч в ноябр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ое восприятие сказки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однокласснико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класснико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бзаца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 в группах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ес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у подробно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ую мысль произведения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-К. Андерсен «Снеговик». Брат</w:t>
            </w:r>
            <w:r w:rsidR="000C2891">
              <w:rPr>
                <w:rFonts w:ascii="Times New Roman" w:hAnsi="Times New Roman" w:cs="Times New Roman"/>
                <w:bCs/>
                <w:sz w:val="24"/>
                <w:szCs w:val="24"/>
              </w:rPr>
              <w:t>ья Гримм «Умная дочь крестья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0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 самостоя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нигами сказок (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исловие,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одержанием).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ое,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хемой.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лух литературное произведение,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тетради.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о рабо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. 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1D109A">
        <w:trPr>
          <w:trHeight w:val="58"/>
        </w:trPr>
        <w:tc>
          <w:tcPr>
            <w:tcW w:w="14861" w:type="dxa"/>
            <w:gridSpan w:val="6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Стихи русских поэтов (7 ч.)</w:t>
            </w: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Стихи о Родине.</w:t>
            </w:r>
          </w:p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И.С. Никитин «Русь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иться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ым раздело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упительную статью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задач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стихотворн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особенност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ься выразительно 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 по текст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ва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тон, ритм, логическое ударение, пауза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творческим проектом «Поэтический дебют». Определять учебную задачу (подбор материала, оформление и т.д.)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Стихи о природе.</w:t>
            </w:r>
          </w:p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И.С. Никитин «Утро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ым произведением: первичное чтение молча (без проговаривания)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обложку и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равни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готовой моделью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текстом произведения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картин природы (пейзажи)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питеты и олицетво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разительно 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ие уда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й литературный диктант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творческим проектом «Поэтический дебют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3" w:type="dxa"/>
          </w:tcPr>
          <w:p w:rsidR="00B734A6" w:rsidRPr="00943F65" w:rsidRDefault="0080454C" w:rsidP="0080454C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943F65">
              <w:rPr>
                <w:rFonts w:ascii="Times New Roman" w:hAnsi="Times New Roman" w:cs="Times New Roman"/>
                <w:shd w:val="clear" w:color="auto" w:fill="FFFFFF"/>
              </w:rPr>
              <w:t>Стихи о детях и для детей. И.З. Суриков. «Детство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сприним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лух художественное произведе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впечатление о произведении (первичное восприятие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ую мысль текст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е по строфам.</w:t>
            </w:r>
          </w:p>
          <w:p w:rsidR="0080454C" w:rsidRDefault="0080454C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творческим проектом «Поэтический дебют».</w:t>
            </w:r>
          </w:p>
          <w:p w:rsidR="00B734A6" w:rsidRPr="00943F65" w:rsidRDefault="00B734A6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И.С. Никитин. «Помню я: бывало, няня…»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произведения И.С. Никитина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зусть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ы однокласснико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сприним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лух нов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раж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ё мн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кстом произведения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лух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равни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я разных авторо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й литературный диктант.</w:t>
            </w:r>
          </w:p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творческим проектом «Поэтический дебют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Стихи о Родине.</w:t>
            </w:r>
          </w:p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С.Д. Дрожжин «Привет», «Зимний день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ый текст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учител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 о произведени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ъяс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оловок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ые особенности текста,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ъяс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знаков препина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ожк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анализе литературоведческие понятия «эпитет», «сравнение»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стихотво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творческим проектом «Поэтический дебют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Стихи о Родине и родной природе. Ф.Н. Глинка «Москв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ое произведение (стихотворение Ф.Н. Глинка)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ед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ст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 (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, жанр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ую принадлежность и заголовок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ваи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оведческие понятия: ритм, рифма, олицетворение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ри анализе произведений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творческим проектом «Поэтический дебют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Обобщение п</w:t>
            </w:r>
            <w:r>
              <w:rPr>
                <w:rFonts w:ascii="Times New Roman" w:hAnsi="Times New Roman" w:cs="Times New Roman"/>
              </w:rPr>
              <w:t xml:space="preserve">о разделу </w:t>
            </w:r>
            <w:r w:rsidRPr="00EE637D">
              <w:rPr>
                <w:rFonts w:ascii="Times New Roman" w:hAnsi="Times New Roman" w:cs="Times New Roman"/>
              </w:rPr>
              <w:t>«Стихи русских поэтов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ую эрудицию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трибут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ывки из стихотворений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гумент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ответ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твержд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ам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и авторов с заголовком произведений, отрывки стихотворений с их названиями и иллюстрациями к ни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ц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произведения по жанра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список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й литературоведческий диктант.  </w:t>
            </w:r>
          </w:p>
          <w:p w:rsidR="0080454C" w:rsidRPr="000C1FBC" w:rsidRDefault="0080454C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а «Поэтический дебют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6F6A">
        <w:trPr>
          <w:trHeight w:val="58"/>
        </w:trPr>
        <w:tc>
          <w:tcPr>
            <w:tcW w:w="14861" w:type="dxa"/>
            <w:gridSpan w:val="6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Д.Н. Мамина-Сибиряка (6 ч.)</w:t>
            </w: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3" w:type="dxa"/>
          </w:tcPr>
          <w:p w:rsidR="0080454C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Д.Н. Мамин</w:t>
            </w:r>
            <w:r w:rsidR="00DE7389">
              <w:rPr>
                <w:rFonts w:ascii="Times New Roman" w:hAnsi="Times New Roman" w:cs="Times New Roman"/>
              </w:rPr>
              <w:t xml:space="preserve"> </w:t>
            </w:r>
            <w:r w:rsidRPr="00943F65">
              <w:rPr>
                <w:rFonts w:ascii="Times New Roman" w:hAnsi="Times New Roman" w:cs="Times New Roman"/>
              </w:rPr>
              <w:t>-</w:t>
            </w:r>
            <w:r w:rsidR="00DE7389">
              <w:rPr>
                <w:rFonts w:ascii="Times New Roman" w:hAnsi="Times New Roman" w:cs="Times New Roman"/>
              </w:rPr>
              <w:t xml:space="preserve"> </w:t>
            </w:r>
            <w:r w:rsidRPr="00943F65">
              <w:rPr>
                <w:rFonts w:ascii="Times New Roman" w:hAnsi="Times New Roman" w:cs="Times New Roman"/>
              </w:rPr>
              <w:t>Сибиряк</w:t>
            </w:r>
            <w:r w:rsidR="00DE7389">
              <w:rPr>
                <w:rFonts w:ascii="Times New Roman" w:hAnsi="Times New Roman" w:cs="Times New Roman"/>
              </w:rPr>
              <w:t xml:space="preserve"> </w:t>
            </w:r>
            <w:r w:rsidRPr="00943F65">
              <w:rPr>
                <w:rFonts w:ascii="Times New Roman" w:hAnsi="Times New Roman" w:cs="Times New Roman"/>
              </w:rPr>
              <w:t>«Приёмыш».</w:t>
            </w:r>
          </w:p>
          <w:p w:rsidR="002C688B" w:rsidRPr="00943F65" w:rsidRDefault="002C688B" w:rsidP="008045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  <w:vMerge w:val="restart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оизведение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 по текст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рабат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у личностных смыслов через оценку поступков героев произведений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ую позицию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а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ез выразительное чтение.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южето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ую мысль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разительно 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эпизоды, диалоги, монолог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ение о произведениях и героях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-коллажем «О братьях наших меньших». Определять учебную задачу (подбор материала, оформление и т.д.)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Д.Н. Мамин</w:t>
            </w:r>
            <w:r w:rsidR="00DE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Сибиряк «Приёмыш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  <w:vMerge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В.П. Астафьев «Стрижонок Скрип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.П. Астафьева «Стрижонок Скрип»: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перечиты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, выборочное чтение.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Моделиро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обложку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(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определя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указы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фамилию автора и заголовок).</w:t>
            </w:r>
          </w:p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-коллажем «О братьях наших меньших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Д.Н. Мамин</w:t>
            </w:r>
            <w:r w:rsidR="00DE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Сибиряк «Умнее всех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о 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ч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 и тем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ожк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лям, предавая особенности характеров героев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-коллажем «О братьях наших меньших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Д.Н. Мамин</w:t>
            </w:r>
            <w:r w:rsidR="00DE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Сибиряк «Постойко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ой книгой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дном из герое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нов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ую мысль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эпизоды и монологи героев. 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-коллажем «О братьях наших меньших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Книги Д.Н. Мамина</w:t>
            </w:r>
            <w:r w:rsidR="00DE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-Сибиряка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нигами о животных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зывы о прочитанных книгах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зывы о книгах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однокласснико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ы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-коллажем «О братьях наших меньших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6F6A">
        <w:trPr>
          <w:trHeight w:val="58"/>
        </w:trPr>
        <w:tc>
          <w:tcPr>
            <w:tcW w:w="14861" w:type="dxa"/>
            <w:gridSpan w:val="6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А.И. Куприна (8 ч.)</w:t>
            </w: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И. Куприн «Синяя звезд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с новым разделом: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ую статью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И. Куприна, изученным в 1–2 классах; первичное ознакомительное чтение рассказа А.И. Куприна «Синяя звезда»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: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план и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эпизоды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И. Куприн «Синяя звезд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бразы героев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ся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в выразительном чтении отдельных эпизодов: внешний вид Эрна Великого; образ Эрна Первого; надпись Эрна Великого; образ Эрны; спасение Шарля и т. д.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заучивать наизус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абзацы.</w:t>
            </w:r>
          </w:p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  <w:i/>
                <w:iCs/>
              </w:rPr>
              <w:t>Подготавливать</w:t>
            </w:r>
            <w:r w:rsidRPr="00943F65">
              <w:rPr>
                <w:rFonts w:ascii="Times New Roman" w:hAnsi="Times New Roman" w:cs="Times New Roman"/>
              </w:rPr>
              <w:t xml:space="preserve"> пересказ одной из трёх частей (по группам)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И. Куприн «Синяя звезд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Кратко пересказы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ссказа и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подробно пересказы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отдельные эпизоды; творческая работа: рассказывание легенды от имени Эрны или Шарля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И. Куприн «Синяя звезд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Проверка творческой работы: рассказывание легенды от имени Эрны или Шарля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И. Куприн «Барбос и Жульк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  <w:vMerge w:val="restart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сприним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е произведение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ься слуш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лыш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е слово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овым произведением: первичное чтение молч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ние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ение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й к текст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контрол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сравнение обложки с образцо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л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 на част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робно пересказывать.</w:t>
            </w:r>
          </w:p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-коллажем «О братьях наших меньших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И. Куприн «Барбос и Жульк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  <w:vMerge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А.И. Куприн «Собачье счастье». Рубрика «Книжная полк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однокласснико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есед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изведении (работа в группах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зительно монологи герое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ую мысль сказк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ъяс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ицию автора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ю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тов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геро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ир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породах собак (работа в мини-группах), пользуясь энциклопедией и другими источниками информации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-коллажем «О братьях наших меньших». Учиться устраивать презентацию проекта: читать, показывать иллюстрации, создавать «живые картины» и т.д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Произведения Д.Н. Мамина</w:t>
            </w:r>
            <w:r w:rsidR="00DE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Сибиряка и А.И. Куприна. 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ую эрудицию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ывки с произведениями (задания в учебнике и тетради)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ев изученных произведений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твержд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ос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милии авторов с заголовками произведений, отрывки произведений с их названиями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проекта-коллажа «О братьях наших меньших»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6F6A">
        <w:trPr>
          <w:trHeight w:val="58"/>
        </w:trPr>
        <w:tc>
          <w:tcPr>
            <w:tcW w:w="14861" w:type="dxa"/>
            <w:gridSpan w:val="6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Стихи С.А. Есенина (7 ч.)</w:t>
            </w: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С.А. Есенин «Я покинул родимый дом…»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0C1FBC" w:rsidRDefault="0080454C" w:rsidP="0080454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лавие,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питеты, сравнение, олицетво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ф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уз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ие уда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зительно 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н из отрывков наизусть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3" w:type="dxa"/>
            <w:vAlign w:val="center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43F65">
              <w:rPr>
                <w:rFonts w:ascii="Times New Roman" w:hAnsi="Times New Roman" w:cs="Times New Roman"/>
              </w:rPr>
              <w:t>С.А. Есенин «Нивы сжаты, рощи голы…»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стихотворное произведе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: жанр, тема, фамилия автора и заголовок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отовой моделью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пражняться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тении строф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я и эпитеты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знаками препинания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значение в текст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одноклассников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 xml:space="preserve">С.А. Есенин «Берёза». 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е эпитеты, сравнения, олицетво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ф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ифмам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ческие удар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отов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е чтение одного из отрывков стихотворений о берёз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пражняться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выразительном чтении стихотворения «Берёза»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онационную партитур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е автор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учивать наизус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  <w:vMerge w:val="restart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стихотворением «Бабушкины сказки», пользуясь алгоритмом учебных действий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к текст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яться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разительном чтени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я разных авторо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ый лексический диктант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  <w:vMerge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3" w:type="dxa"/>
          </w:tcPr>
          <w:p w:rsidR="0080454C" w:rsidRPr="00943F65" w:rsidRDefault="0080454C" w:rsidP="002C688B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С.А. Есенин «Сыплет черемуха снегом …».</w:t>
            </w:r>
            <w:r w:rsidR="002C688B">
              <w:rPr>
                <w:rFonts w:ascii="Times New Roman" w:hAnsi="Times New Roman" w:cs="Times New Roman"/>
              </w:rPr>
              <w:t xml:space="preserve"> </w:t>
            </w:r>
            <w:r w:rsidRPr="00943F65">
              <w:rPr>
                <w:rFonts w:ascii="Times New Roman" w:hAnsi="Times New Roman" w:cs="Times New Roman"/>
              </w:rPr>
              <w:t>И.С. Тургенев «Деревня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и С.А. Есенин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ставкой книг стихов русских поэтов о Родине, родной природ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м по алгоритму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3" w:type="dxa"/>
          </w:tcPr>
          <w:p w:rsidR="0080454C" w:rsidRPr="00EE637D" w:rsidRDefault="0080454C" w:rsidP="0080454C">
            <w:pPr>
              <w:pStyle w:val="ParagraphStyle"/>
              <w:rPr>
                <w:rFonts w:ascii="Times New Roman" w:hAnsi="Times New Roman" w:cs="Times New Roman"/>
              </w:rPr>
            </w:pPr>
            <w:r w:rsidRPr="00EE637D">
              <w:rPr>
                <w:rFonts w:ascii="Times New Roman" w:hAnsi="Times New Roman" w:cs="Times New Roman"/>
              </w:rPr>
              <w:t>Обобщение по разделу «Стихи С.А. Есенин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рубрики «Проверьте себя»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ним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нкурсе выразительного чтения стихов.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ис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оведческий диктант. 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6F6A">
        <w:trPr>
          <w:trHeight w:val="58"/>
        </w:trPr>
        <w:tc>
          <w:tcPr>
            <w:tcW w:w="14861" w:type="dxa"/>
            <w:gridSpan w:val="6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К.Г. Паустовского (12 ч.)</w:t>
            </w: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К.Г. Паустовский. Сказка «Стальное колечко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ова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по изученным произведениям К.Г. Паустовского; чтение вводной статьи «К.Г. Паустовский» в учебнике; слушание сказки К.Г. Паустовского «Стальное колечко»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первичного восприятия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сказки: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на смысловые части и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К.Г. Паустовский. Сказка «Стальное колечко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Работ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выполня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задания в учебнике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Использо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различные виды чтения (изучающее, поисковое, выборочное) для решения учебных задач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Анализиро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отношения героев и авторскую точку зрения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ырабаты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своё отношение к героям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К.Г. Паустовский. Сказка «Стальное колечко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 в группах: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однокласснико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 в учебник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однокласснико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в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диалоги героев (работать в парах)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К.Г. Паустовский. Сказка «Стальное колечко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л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 на части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герое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е и образные выраж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аться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му пересказу по плану в учебнике.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К.Г. Паустовский «Кот-ворюг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ведение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учител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раж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ё первое впечатле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у и жанр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ую принадлежность и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головок. 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C" w:rsidRPr="00943F65" w:rsidTr="00B734A6">
        <w:trPr>
          <w:trHeight w:val="58"/>
        </w:trPr>
        <w:tc>
          <w:tcPr>
            <w:tcW w:w="675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833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К.Г. Паустовский «Кот-ворюга».</w:t>
            </w:r>
          </w:p>
        </w:tc>
        <w:tc>
          <w:tcPr>
            <w:tcW w:w="851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80454C" w:rsidRPr="00943F65" w:rsidRDefault="0080454C" w:rsidP="008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рассказа К.Г. Паустовского «Кот-ворюга»: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части, выборочно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эпизоды о коте (внешний вид, поведение, отношение к людям),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 </w:t>
            </w:r>
          </w:p>
        </w:tc>
        <w:tc>
          <w:tcPr>
            <w:tcW w:w="860" w:type="dxa"/>
          </w:tcPr>
          <w:p w:rsidR="0080454C" w:rsidRPr="00943F65" w:rsidRDefault="0080454C" w:rsidP="008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80454C" w:rsidRPr="00943F65" w:rsidRDefault="0080454C" w:rsidP="008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онтрольная работа за </w:t>
            </w:r>
            <w:r w:rsidRPr="00943F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943F6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четверть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выполн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трольную работу.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,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,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опорой на произведения.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 по двум критериям: точность и аккуратность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коррекция знаний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, анализировать и исправ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К.Г. Паустовский «Кот-ворюга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ва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«юмор», «юмористический рассказ»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мпозицией произвед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герое (образ, внешний вид, поступки).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ую историю о коте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бложку,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ть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описания кота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К.Г. Паустовский «Какие бывают дожди?»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о 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ым произведение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ч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ожку (фамилия автора, заголовок, тема, жанр)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отовой моделью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бъясн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воё отношение к героям рассказа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определя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позицию автора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 xml:space="preserve">К.Г. Паустовский. «Заячьи лапы». 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лух по абзаца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о 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,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героям рассказ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ицию автор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нная работа: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эпизодов. Работа с терминами: научно-познавательный рассказ, автор-рассказчик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 «Воробей».</w:t>
            </w:r>
          </w:p>
          <w:p w:rsidR="000C2891" w:rsidRPr="00943F65" w:rsidRDefault="000C2891" w:rsidP="000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К.Г. Паустовский «Тёплый хлеб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новое произведе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изведения,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у и жанр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ч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ргумент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ку зрения автор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ю о поступках герое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нигами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исловие, оглавление, аннотаци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автора к герою. Выразительно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минационный эпизод. 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6F6A">
        <w:trPr>
          <w:trHeight w:val="58"/>
        </w:trPr>
        <w:tc>
          <w:tcPr>
            <w:tcW w:w="14861" w:type="dxa"/>
            <w:gridSpan w:val="6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С.Я. Маршака (4 ч.)</w:t>
            </w: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3" w:type="dxa"/>
          </w:tcPr>
          <w:p w:rsidR="000C2891" w:rsidRPr="000C2891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1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«Урок </w:t>
            </w:r>
            <w:r w:rsidRPr="000C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языка».</w:t>
            </w:r>
          </w:p>
        </w:tc>
        <w:tc>
          <w:tcPr>
            <w:tcW w:w="851" w:type="dxa"/>
          </w:tcPr>
          <w:p w:rsidR="000C2891" w:rsidRPr="000C2891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7" w:type="dxa"/>
          </w:tcPr>
          <w:p w:rsidR="000C2891" w:rsidRPr="000C2891" w:rsidRDefault="000C2891" w:rsidP="000C2891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вым разделом: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итать 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, вступительную статью «Обратите 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имание»,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иться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держанием раздела,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изучения произведений данного раздела. Самостоятельно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иться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 до чтения: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е произведения,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материал (иллюстрации, вопросы и задания, подсказки, памятки).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 под руководством учителя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833" w:type="dxa"/>
          </w:tcPr>
          <w:p w:rsidR="000C2891" w:rsidRPr="000C2891" w:rsidRDefault="000C2891" w:rsidP="000C2891">
            <w:pPr>
              <w:pStyle w:val="ParagraphStyle"/>
              <w:rPr>
                <w:rFonts w:ascii="Times New Roman" w:hAnsi="Times New Roman" w:cs="Times New Roman"/>
              </w:rPr>
            </w:pPr>
            <w:r w:rsidRPr="000C2891">
              <w:rPr>
                <w:rFonts w:ascii="Times New Roman" w:hAnsi="Times New Roman" w:cs="Times New Roman"/>
              </w:rPr>
              <w:t>С.Я. Маршак «Ландыш».</w:t>
            </w:r>
          </w:p>
        </w:tc>
        <w:tc>
          <w:tcPr>
            <w:tcW w:w="851" w:type="dxa"/>
          </w:tcPr>
          <w:p w:rsidR="000C2891" w:rsidRPr="000C2891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0C2891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иться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 до чтения: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е произведения,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материал (иллюстрации, вопросы и задания, подсказки, памятки). </w:t>
            </w:r>
            <w:r w:rsidRPr="000C28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0C2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 под руководством учителя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С.Я. Маршак «Кошкин д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ься формул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ы на вопрос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однокласснико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чебнике информацию об автор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ю оценку произведению,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ргумент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 ответ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ую мысль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твержд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свой ответ текстом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3" w:type="dxa"/>
            <w:vAlign w:val="center"/>
          </w:tcPr>
          <w:p w:rsidR="000C2891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и книги С.Я. Маршака. </w:t>
            </w:r>
          </w:p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В. Субботин «С Маршаком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наизус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С.Я. Маршак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чи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нотацию к книге, принесённой на урок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в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курсе творческих работ и конкурсе чтецов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6F6A">
        <w:trPr>
          <w:trHeight w:val="58"/>
        </w:trPr>
        <w:tc>
          <w:tcPr>
            <w:tcW w:w="14861" w:type="dxa"/>
            <w:gridSpan w:val="6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Л.Пантелеева (5 ч.)</w:t>
            </w: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 Пантелеев «Честное слово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ый текст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е впечатление (первичное восприятие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ую мысль произведени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ъяс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«честь», «долг», «доброта», «отзывчивость» в контексте анализа произвед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ься 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и героев по роля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лич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ведческие понятия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В. Осеева «Бабка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Рабо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с новым произведением (рассказом В. Осеевой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Бабка»):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слуш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высказы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воё мнение о героях рассказа (работа в группах). Самостоятельно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выполня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задания в тетради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Сравни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рассказы разных авторов (Л. Пантелеева и В. Осеевой)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Заполня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 Пантелеев «Камилл и учитель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 по частя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 к текст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однокласснико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ожк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отовой моделью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цени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ки герое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благородство, предательство, смелость, трусость;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ые принципы, убеждения и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равственные принципы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в учебнике и тетради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Л. Пантелеев «Камилл и учитель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периро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понятиями «автор-рассказчик», «исторический рассказ».</w:t>
            </w:r>
          </w:p>
          <w:p w:rsidR="000C2891" w:rsidRPr="00943F65" w:rsidRDefault="000C2891" w:rsidP="000C289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Находи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информацию об историческом герое (Камилле) в энциклопедии.</w:t>
            </w:r>
          </w:p>
          <w:p w:rsidR="000C2891" w:rsidRPr="00943F65" w:rsidRDefault="000C2891" w:rsidP="000C289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Рабо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 сюжетом (на «сюжетном треугольнике»)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Рассказы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о герое.</w:t>
            </w:r>
          </w:p>
          <w:p w:rsidR="000C2891" w:rsidRPr="00943F65" w:rsidRDefault="000C2891" w:rsidP="000C2891">
            <w:pPr>
              <w:pStyle w:val="Style9"/>
              <w:widowControl/>
              <w:spacing w:line="240" w:lineRule="auto"/>
              <w:ind w:firstLine="0"/>
              <w:jc w:val="both"/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Сравни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образы положительных и отрицательных героев (Камилла и учителя)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Рабо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с таблицей (на компьютере или на листочках бумаги)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Л. Пантелеев. «Фенька», «Новенькая»</w:t>
            </w:r>
            <w:r w:rsidRPr="00943F6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уш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ы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е слово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с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ё мнение о произведени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, тем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ю автора и заголовок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кстом произведения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лух по частя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под руководством учител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веч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на вопросы к тексту произведения,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одноклассников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6F6A">
        <w:trPr>
          <w:trHeight w:val="58"/>
        </w:trPr>
        <w:tc>
          <w:tcPr>
            <w:tcW w:w="14861" w:type="dxa"/>
            <w:gridSpan w:val="6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А.П. Гайдара (6 ч.)</w:t>
            </w: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А.П. Гайдар «Горячий камень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частя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уш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учителя и однокласснико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е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кст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первое впечатление о произведени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ли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 на част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частя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аглавли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ую часть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тов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геро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ые эпизоды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А.П. Гайдар «Тимур и его команда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ьные главы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с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ё мнение о произведении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ис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я и их поступки. 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А.П. Гайдар «Тимур и его команда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дружбе ребят (по выбору). </w:t>
            </w:r>
            <w:r w:rsidRPr="00943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мениваться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и суждениями о прочитанном произведении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 xml:space="preserve">С. Михалков «Аркадий Гайдар». К. Паустовский «Об Аркадии Петровиче Гайдаре». 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тихотворением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ерк К.Г. Паустовского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ы из жизни писателя (работать в группах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схемой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овым произведение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задания в учебнике и тетради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В. Драгунский «Девочка на шаре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ое произведение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текстом произведения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частя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ормул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ую мысль произведений, позицию автор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ит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бе доброту и толерантное отношение к людям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  <w:r w:rsidRPr="00EE637D">
              <w:rPr>
                <w:rFonts w:ascii="Times New Roman" w:hAnsi="Times New Roman" w:cs="Times New Roman"/>
                <w:sz w:val="24"/>
                <w:szCs w:val="24"/>
              </w:rPr>
              <w:t>«Произведения А.П. Гайдара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ься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ять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ную работу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ю читательскую эрудицию: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стью фамилию, имя и отчество автора, его произведения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 и тетради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6F6A">
        <w:trPr>
          <w:trHeight w:val="58"/>
        </w:trPr>
        <w:tc>
          <w:tcPr>
            <w:tcW w:w="14861" w:type="dxa"/>
            <w:gridSpan w:val="6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М.М. Пришвина (6 ч.)</w:t>
            </w: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М.М. Пришвин. Очерк «Моя Родина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овым произведение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лух и молч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ожку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у и жанр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в учебнике и тетради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ставл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есказыв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е подробно. 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М.М. Пришвин «Двойной след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Style8"/>
              <w:widowControl/>
              <w:spacing w:line="240" w:lineRule="auto"/>
              <w:ind w:firstLine="0"/>
              <w:jc w:val="left"/>
              <w:rPr>
                <w:noProof/>
              </w:rPr>
            </w:pPr>
            <w:r w:rsidRPr="00943F65">
              <w:rPr>
                <w:bCs/>
                <w:i/>
              </w:rPr>
              <w:t xml:space="preserve">Учить наизусть </w:t>
            </w:r>
            <w:r w:rsidRPr="00943F65">
              <w:rPr>
                <w:bCs/>
              </w:rPr>
              <w:t xml:space="preserve">прозаический отрывок. </w:t>
            </w:r>
            <w:r w:rsidRPr="00943F65">
              <w:rPr>
                <w:bCs/>
                <w:i/>
              </w:rPr>
              <w:t>Находить</w:t>
            </w:r>
            <w:r w:rsidRPr="00943F65">
              <w:rPr>
                <w:bCs/>
              </w:rPr>
              <w:t xml:space="preserve"> описание событий и образы героев. </w:t>
            </w:r>
            <w:r w:rsidRPr="00943F65">
              <w:rPr>
                <w:bCs/>
                <w:i/>
              </w:rPr>
              <w:t xml:space="preserve">Обучаться </w:t>
            </w:r>
            <w:r w:rsidRPr="00943F65">
              <w:rPr>
                <w:bCs/>
              </w:rPr>
              <w:t xml:space="preserve">поисковому чтению. </w:t>
            </w:r>
            <w:r w:rsidRPr="00943F65">
              <w:rPr>
                <w:bCs/>
                <w:i/>
              </w:rPr>
              <w:t>Составлять</w:t>
            </w:r>
            <w:r w:rsidRPr="00943F65">
              <w:rPr>
                <w:bCs/>
              </w:rPr>
              <w:t xml:space="preserve"> план, </w:t>
            </w:r>
            <w:r w:rsidRPr="00943F65">
              <w:rPr>
                <w:bCs/>
                <w:i/>
              </w:rPr>
              <w:t>пересказывать</w:t>
            </w:r>
            <w:r w:rsidRPr="00943F65">
              <w:rPr>
                <w:bCs/>
              </w:rPr>
              <w:t xml:space="preserve"> кратко.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Отвеч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на вопросы к тексту,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зада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вопросы по содержанию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дополня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работ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 сюжетом. 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произведени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лавие.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текстом рассказа: аналитическое чтение, составление плана, определение отношения автора к героям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учебник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ы. 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М.М. Пришвин «Жаркий час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попроизведениям М.М. Пришвина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подобранными пословицами, загадками; </w:t>
            </w: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с рассказом М.М. Пришвина «Жаркий час»: слушание, беседа, самостоятельное повторное чтение, выполнение заданий в учебнике; чтение описания картин природы, поведения зайца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В. Чалмаев «Воспоминания о М.М. Пришвине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ловок рассказа словами из текста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повествования (выделение глаголов)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="00B734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жанровые произведения: очерк, художественный рассказ, юмористический рассказ, рассказ-описание. 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  <w:r w:rsidRPr="00EE637D">
              <w:rPr>
                <w:rFonts w:ascii="Times New Roman" w:hAnsi="Times New Roman" w:cs="Times New Roman"/>
                <w:sz w:val="24"/>
                <w:szCs w:val="24"/>
              </w:rPr>
              <w:t>«Произведения М.М. Пришвина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ыполн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ровер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цени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твеч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на вопросы по изученным произведениям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Пис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A4252B">
        <w:trPr>
          <w:trHeight w:val="58"/>
        </w:trPr>
        <w:tc>
          <w:tcPr>
            <w:tcW w:w="14861" w:type="dxa"/>
            <w:gridSpan w:val="6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943F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зарубежных писателей (11 ч.)</w:t>
            </w: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Дж. Лондон «Бурый волк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слуш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одноклассников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заголовка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ссказа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кстом: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ит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иро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ки герое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в учебнике и тетради. 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91" w:rsidRPr="00943F65" w:rsidTr="00B734A6">
        <w:trPr>
          <w:trHeight w:val="58"/>
        </w:trPr>
        <w:tc>
          <w:tcPr>
            <w:tcW w:w="675" w:type="dxa"/>
          </w:tcPr>
          <w:p w:rsidR="000C2891" w:rsidRPr="00943F65" w:rsidRDefault="000C2891" w:rsidP="000C2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3" w:type="dxa"/>
          </w:tcPr>
          <w:p w:rsidR="000C2891" w:rsidRPr="00943F65" w:rsidRDefault="000C2891" w:rsidP="000C289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Дж. Лондон «Бурый волк».</w:t>
            </w:r>
          </w:p>
        </w:tc>
        <w:tc>
          <w:tcPr>
            <w:tcW w:w="851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0C2891" w:rsidRPr="00943F65" w:rsidRDefault="000C2891" w:rsidP="000C2891">
            <w:pPr>
              <w:pStyle w:val="Style47"/>
              <w:widowControl/>
              <w:spacing w:line="240" w:lineRule="auto"/>
              <w:rPr>
                <w:rFonts w:ascii="Times New Roman" w:hAnsi="Times New Roman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Чит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описание героя (волка) и его поведения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предел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главную мысль произведения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раскры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значение поступков каждого героя.</w:t>
            </w:r>
          </w:p>
        </w:tc>
        <w:tc>
          <w:tcPr>
            <w:tcW w:w="860" w:type="dxa"/>
          </w:tcPr>
          <w:p w:rsidR="000C2891" w:rsidRPr="00943F65" w:rsidRDefault="000C2891" w:rsidP="000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0C2891" w:rsidRPr="00943F65" w:rsidRDefault="000C2891" w:rsidP="000C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A6" w:rsidRPr="00943F65" w:rsidTr="00B734A6">
        <w:trPr>
          <w:trHeight w:val="58"/>
        </w:trPr>
        <w:tc>
          <w:tcPr>
            <w:tcW w:w="675" w:type="dxa"/>
          </w:tcPr>
          <w:p w:rsidR="00B734A6" w:rsidRPr="00943F65" w:rsidRDefault="00B734A6" w:rsidP="00B734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3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1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734A6" w:rsidRPr="00943F65" w:rsidRDefault="00B734A6" w:rsidP="00B734A6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трольную работу.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,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,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опорой на произведения. </w:t>
            </w: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943F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 по двум критериям: точность и аккуратность.</w:t>
            </w:r>
          </w:p>
        </w:tc>
        <w:tc>
          <w:tcPr>
            <w:tcW w:w="860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A6" w:rsidRPr="00943F65" w:rsidTr="00B734A6">
        <w:trPr>
          <w:trHeight w:val="58"/>
        </w:trPr>
        <w:tc>
          <w:tcPr>
            <w:tcW w:w="675" w:type="dxa"/>
          </w:tcPr>
          <w:p w:rsidR="00B734A6" w:rsidRPr="00943F65" w:rsidRDefault="00B734A6" w:rsidP="00B734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3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коррекция знаний.</w:t>
            </w:r>
          </w:p>
        </w:tc>
        <w:tc>
          <w:tcPr>
            <w:tcW w:w="851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7" w:type="dxa"/>
          </w:tcPr>
          <w:p w:rsidR="00B734A6" w:rsidRPr="00943F65" w:rsidRDefault="00B734A6" w:rsidP="00B734A6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, анализировать и исправлять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860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A6" w:rsidRPr="00943F65" w:rsidTr="00B734A6">
        <w:trPr>
          <w:trHeight w:val="58"/>
        </w:trPr>
        <w:tc>
          <w:tcPr>
            <w:tcW w:w="675" w:type="dxa"/>
          </w:tcPr>
          <w:p w:rsidR="00B734A6" w:rsidRPr="00943F65" w:rsidRDefault="00B734A6" w:rsidP="00B734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33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Дж. Лондон «Бурый волк».</w:t>
            </w:r>
          </w:p>
        </w:tc>
        <w:tc>
          <w:tcPr>
            <w:tcW w:w="851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734A6" w:rsidRPr="00943F65" w:rsidRDefault="00B734A6" w:rsidP="00B734A6">
            <w:pPr>
              <w:pStyle w:val="Style47"/>
              <w:widowControl/>
              <w:spacing w:line="240" w:lineRule="auto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Рассужд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об отношениях людей и животных, об ответственности людей за животных.</w:t>
            </w:r>
          </w:p>
          <w:p w:rsidR="00B734A6" w:rsidRPr="00943F65" w:rsidRDefault="00B734A6" w:rsidP="00B734A6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3F65">
              <w:rPr>
                <w:rStyle w:val="FontStyle169"/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 xml:space="preserve">готови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рассказ об одном из героев.</w:t>
            </w:r>
          </w:p>
        </w:tc>
        <w:tc>
          <w:tcPr>
            <w:tcW w:w="860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A6" w:rsidRPr="00943F65" w:rsidTr="00B734A6">
        <w:trPr>
          <w:trHeight w:val="58"/>
        </w:trPr>
        <w:tc>
          <w:tcPr>
            <w:tcW w:w="675" w:type="dxa"/>
          </w:tcPr>
          <w:p w:rsidR="00B734A6" w:rsidRPr="00943F65" w:rsidRDefault="00B734A6" w:rsidP="00B734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3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Э. Сетон-Томпсон «Чинк».</w:t>
            </w:r>
          </w:p>
        </w:tc>
        <w:tc>
          <w:tcPr>
            <w:tcW w:w="851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734A6" w:rsidRPr="00943F65" w:rsidRDefault="00B734A6" w:rsidP="00B7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ш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учителя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ч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 к произведению в учебнике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южетом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ть 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 кульминационный момент.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крыва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равственное значение поступков героев, </w:t>
            </w:r>
            <w:r w:rsidRPr="00943F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е между героями. </w:t>
            </w:r>
          </w:p>
        </w:tc>
        <w:tc>
          <w:tcPr>
            <w:tcW w:w="860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A6" w:rsidRPr="00943F65" w:rsidTr="00B734A6">
        <w:trPr>
          <w:trHeight w:val="58"/>
        </w:trPr>
        <w:tc>
          <w:tcPr>
            <w:tcW w:w="675" w:type="dxa"/>
          </w:tcPr>
          <w:p w:rsidR="00B734A6" w:rsidRPr="00943F65" w:rsidRDefault="00B734A6" w:rsidP="00B734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33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Э. Сетон-Томпсон «Чинк».</w:t>
            </w:r>
          </w:p>
        </w:tc>
        <w:tc>
          <w:tcPr>
            <w:tcW w:w="851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  <w:vMerge w:val="restart"/>
          </w:tcPr>
          <w:p w:rsidR="00B734A6" w:rsidRPr="00943F65" w:rsidRDefault="00B734A6" w:rsidP="00B734A6">
            <w:pPr>
              <w:pStyle w:val="Style47"/>
              <w:widowControl/>
              <w:spacing w:line="240" w:lineRule="auto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Оцени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поступки героев с точки зрения морали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аргументиро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свою точку зрения.</w:t>
            </w:r>
          </w:p>
          <w:p w:rsidR="00B734A6" w:rsidRPr="00943F65" w:rsidRDefault="00B734A6" w:rsidP="00B734A6">
            <w:pPr>
              <w:pStyle w:val="Style47"/>
              <w:widowControl/>
              <w:spacing w:line="240" w:lineRule="auto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Чи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выразительно описания героев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высказыв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</w:p>
          <w:p w:rsidR="00B734A6" w:rsidRPr="00943F65" w:rsidRDefault="00B734A6" w:rsidP="00B734A6">
            <w:pPr>
              <w:pStyle w:val="Style47"/>
              <w:widowControl/>
              <w:spacing w:line="240" w:lineRule="auto"/>
              <w:rPr>
                <w:rFonts w:ascii="Times New Roman" w:hAnsi="Times New Roman"/>
                <w:noProof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Рабо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с таблицей на листочках бумаги или на компьютере.</w:t>
            </w:r>
          </w:p>
        </w:tc>
        <w:tc>
          <w:tcPr>
            <w:tcW w:w="860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A6" w:rsidRPr="00943F65" w:rsidTr="00B734A6">
        <w:trPr>
          <w:trHeight w:val="58"/>
        </w:trPr>
        <w:tc>
          <w:tcPr>
            <w:tcW w:w="675" w:type="dxa"/>
          </w:tcPr>
          <w:p w:rsidR="00B734A6" w:rsidRPr="00943F65" w:rsidRDefault="00B734A6" w:rsidP="00B734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3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Э. Сетон-Томпсон «Чинк».</w:t>
            </w:r>
          </w:p>
        </w:tc>
        <w:tc>
          <w:tcPr>
            <w:tcW w:w="851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  <w:vMerge/>
          </w:tcPr>
          <w:p w:rsidR="00B734A6" w:rsidRPr="00943F65" w:rsidRDefault="00B734A6" w:rsidP="00B734A6">
            <w:pPr>
              <w:pStyle w:val="Style47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A6" w:rsidRPr="00943F65" w:rsidTr="00B734A6">
        <w:trPr>
          <w:trHeight w:val="58"/>
        </w:trPr>
        <w:tc>
          <w:tcPr>
            <w:tcW w:w="675" w:type="dxa"/>
          </w:tcPr>
          <w:p w:rsidR="00B734A6" w:rsidRPr="00943F65" w:rsidRDefault="00B734A6" w:rsidP="00B734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3" w:type="dxa"/>
          </w:tcPr>
          <w:p w:rsidR="00B734A6" w:rsidRPr="00943F65" w:rsidRDefault="00B734A6" w:rsidP="00B734A6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 xml:space="preserve">Книги о животных. Рубрика «Книжная полка». </w:t>
            </w:r>
          </w:p>
        </w:tc>
        <w:tc>
          <w:tcPr>
            <w:tcW w:w="851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734A6" w:rsidRPr="00943F65" w:rsidRDefault="00B734A6" w:rsidP="00B734A6">
            <w:pPr>
              <w:pStyle w:val="a9"/>
              <w:rPr>
                <w:rStyle w:val="FontStyle169"/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B734A6" w:rsidRPr="00943F65" w:rsidRDefault="00B734A6" w:rsidP="00B734A6">
            <w:pPr>
              <w:pStyle w:val="Style9"/>
              <w:widowControl/>
              <w:spacing w:line="240" w:lineRule="auto"/>
              <w:ind w:firstLine="0"/>
            </w:pPr>
            <w:r w:rsidRPr="00943F65">
              <w:rPr>
                <w:bCs/>
                <w:i/>
              </w:rPr>
              <w:t xml:space="preserve">Работать </w:t>
            </w:r>
            <w:r w:rsidRPr="00943F65">
              <w:rPr>
                <w:bCs/>
              </w:rPr>
              <w:t xml:space="preserve">с книгами зарубежных писателей: правильно </w:t>
            </w:r>
            <w:r w:rsidRPr="00943F65">
              <w:rPr>
                <w:bCs/>
                <w:i/>
              </w:rPr>
              <w:t xml:space="preserve">называть </w:t>
            </w:r>
            <w:r w:rsidRPr="00943F65">
              <w:rPr>
                <w:bCs/>
              </w:rPr>
              <w:t xml:space="preserve">книги, </w:t>
            </w:r>
            <w:r w:rsidRPr="00943F65">
              <w:rPr>
                <w:bCs/>
                <w:i/>
              </w:rPr>
              <w:t>находить</w:t>
            </w:r>
            <w:r w:rsidRPr="00943F65">
              <w:rPr>
                <w:bCs/>
              </w:rPr>
              <w:t xml:space="preserve"> в книгах-сборниках изученные произведения. </w:t>
            </w:r>
            <w:r w:rsidRPr="00943F65">
              <w:rPr>
                <w:bCs/>
                <w:i/>
              </w:rPr>
              <w:t xml:space="preserve">Учиться выбирать </w:t>
            </w:r>
            <w:r w:rsidRPr="00943F65">
              <w:rPr>
                <w:bCs/>
              </w:rPr>
              <w:t xml:space="preserve">книги на заданную тему, </w:t>
            </w:r>
            <w:r w:rsidRPr="00943F65">
              <w:rPr>
                <w:bCs/>
                <w:i/>
              </w:rPr>
              <w:t xml:space="preserve">составлять </w:t>
            </w:r>
            <w:r w:rsidRPr="00943F65">
              <w:rPr>
                <w:bCs/>
              </w:rPr>
              <w:t xml:space="preserve">список книг зарубежных авторов. </w:t>
            </w:r>
          </w:p>
        </w:tc>
        <w:tc>
          <w:tcPr>
            <w:tcW w:w="860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A6" w:rsidRPr="00943F65" w:rsidTr="00B734A6">
        <w:trPr>
          <w:trHeight w:val="58"/>
        </w:trPr>
        <w:tc>
          <w:tcPr>
            <w:tcW w:w="675" w:type="dxa"/>
          </w:tcPr>
          <w:p w:rsidR="00B734A6" w:rsidRPr="00943F65" w:rsidRDefault="00B734A6" w:rsidP="00B734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3" w:type="dxa"/>
          </w:tcPr>
          <w:p w:rsidR="00B734A6" w:rsidRPr="00943F65" w:rsidRDefault="00B734A6" w:rsidP="00B734A6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>Дж. Чиарди «Джон Джей</w:t>
            </w:r>
            <w:r w:rsidR="00DE7389">
              <w:rPr>
                <w:rFonts w:ascii="Times New Roman" w:hAnsi="Times New Roman" w:cs="Times New Roman"/>
              </w:rPr>
              <w:t xml:space="preserve"> </w:t>
            </w:r>
            <w:r w:rsidRPr="00943F65">
              <w:rPr>
                <w:rFonts w:ascii="Times New Roman" w:hAnsi="Times New Roman" w:cs="Times New Roman"/>
              </w:rPr>
              <w:t>Пленти и кузнечик Дэн».</w:t>
            </w:r>
          </w:p>
        </w:tc>
        <w:tc>
          <w:tcPr>
            <w:tcW w:w="851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734A6" w:rsidRPr="00943F65" w:rsidRDefault="00B734A6" w:rsidP="00B734A6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ние и работа с детскими книгами.</w:t>
            </w:r>
          </w:p>
          <w:p w:rsidR="00B734A6" w:rsidRPr="00943F65" w:rsidRDefault="00B734A6" w:rsidP="00B734A6">
            <w:pPr>
              <w:pStyle w:val="Style9"/>
              <w:widowControl/>
              <w:spacing w:line="240" w:lineRule="auto"/>
              <w:ind w:firstLine="0"/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Моделиро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обложку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(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указы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определя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тему и жанр).</w:t>
            </w:r>
          </w:p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Учиться читать 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выразительно (работа в парах).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ыполн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задания в учебнике и тетради.</w:t>
            </w:r>
          </w:p>
        </w:tc>
        <w:tc>
          <w:tcPr>
            <w:tcW w:w="860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5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A6" w:rsidRPr="00943F65" w:rsidTr="00B734A6">
        <w:trPr>
          <w:trHeight w:val="58"/>
        </w:trPr>
        <w:tc>
          <w:tcPr>
            <w:tcW w:w="675" w:type="dxa"/>
          </w:tcPr>
          <w:p w:rsidR="00B734A6" w:rsidRPr="00943F65" w:rsidRDefault="00B734A6" w:rsidP="00B734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3" w:type="dxa"/>
          </w:tcPr>
          <w:p w:rsidR="00B734A6" w:rsidRPr="00943F65" w:rsidRDefault="00B734A6" w:rsidP="00B734A6">
            <w:pPr>
              <w:pStyle w:val="ParagraphStyle"/>
              <w:rPr>
                <w:rFonts w:ascii="Times New Roman" w:hAnsi="Times New Roman" w:cs="Times New Roman"/>
              </w:rPr>
            </w:pPr>
            <w:r w:rsidRPr="00943F65">
              <w:rPr>
                <w:rFonts w:ascii="Times New Roman" w:hAnsi="Times New Roman" w:cs="Times New Roman"/>
              </w:rPr>
              <w:t xml:space="preserve">Обобщение по разделу «Произведения зарубежных писателей». </w:t>
            </w:r>
          </w:p>
        </w:tc>
        <w:tc>
          <w:tcPr>
            <w:tcW w:w="851" w:type="dxa"/>
          </w:tcPr>
          <w:p w:rsidR="00B734A6" w:rsidRPr="00943F65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B734A6" w:rsidRPr="00943F65" w:rsidRDefault="00B734A6" w:rsidP="00B7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6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задания в учебнике и тетради в рубрике «Проверьте себя».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Проверя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43F65">
              <w:rPr>
                <w:rStyle w:val="FontStyle175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ценивать</w:t>
            </w:r>
            <w:r w:rsidRPr="00943F65">
              <w:rPr>
                <w:rStyle w:val="FontStyle169"/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</w:tc>
        <w:tc>
          <w:tcPr>
            <w:tcW w:w="860" w:type="dxa"/>
          </w:tcPr>
          <w:p w:rsidR="00B734A6" w:rsidRPr="00B734A6" w:rsidRDefault="00B734A6" w:rsidP="00B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A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65" w:type="dxa"/>
          </w:tcPr>
          <w:p w:rsidR="00B734A6" w:rsidRPr="00943F65" w:rsidRDefault="00B734A6" w:rsidP="00B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692" w:rsidRPr="00887692" w:rsidRDefault="00887692" w:rsidP="0088769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7692" w:rsidRPr="00887692" w:rsidSect="002E295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3B" w:rsidRDefault="00D4243B" w:rsidP="00887692">
      <w:pPr>
        <w:spacing w:after="0" w:line="240" w:lineRule="auto"/>
      </w:pPr>
      <w:r>
        <w:separator/>
      </w:r>
    </w:p>
  </w:endnote>
  <w:endnote w:type="continuationSeparator" w:id="0">
    <w:p w:rsidR="00D4243B" w:rsidRDefault="00D4243B" w:rsidP="0088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92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7A88" w:rsidRDefault="008C7A88">
        <w:pPr>
          <w:pStyle w:val="af8"/>
          <w:jc w:val="right"/>
        </w:pPr>
        <w:r w:rsidRPr="00887692">
          <w:rPr>
            <w:rFonts w:ascii="Times New Roman" w:hAnsi="Times New Roman" w:cs="Times New Roman"/>
          </w:rPr>
          <w:fldChar w:fldCharType="begin"/>
        </w:r>
        <w:r w:rsidRPr="00887692">
          <w:rPr>
            <w:rFonts w:ascii="Times New Roman" w:hAnsi="Times New Roman" w:cs="Times New Roman"/>
          </w:rPr>
          <w:instrText xml:space="preserve"> PAGE   \* MERGEFORMAT </w:instrText>
        </w:r>
        <w:r w:rsidRPr="00887692">
          <w:rPr>
            <w:rFonts w:ascii="Times New Roman" w:hAnsi="Times New Roman" w:cs="Times New Roman"/>
          </w:rPr>
          <w:fldChar w:fldCharType="separate"/>
        </w:r>
        <w:r w:rsidR="00791CBA">
          <w:rPr>
            <w:rFonts w:ascii="Times New Roman" w:hAnsi="Times New Roman" w:cs="Times New Roman"/>
            <w:noProof/>
          </w:rPr>
          <w:t>2</w:t>
        </w:r>
        <w:r w:rsidRPr="00887692">
          <w:rPr>
            <w:rFonts w:ascii="Times New Roman" w:hAnsi="Times New Roman" w:cs="Times New Roman"/>
          </w:rPr>
          <w:fldChar w:fldCharType="end"/>
        </w:r>
      </w:p>
    </w:sdtContent>
  </w:sdt>
  <w:p w:rsidR="008C7A88" w:rsidRDefault="008C7A8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3B" w:rsidRDefault="00D4243B" w:rsidP="00887692">
      <w:pPr>
        <w:spacing w:after="0" w:line="240" w:lineRule="auto"/>
      </w:pPr>
      <w:r>
        <w:separator/>
      </w:r>
    </w:p>
  </w:footnote>
  <w:footnote w:type="continuationSeparator" w:id="0">
    <w:p w:rsidR="00D4243B" w:rsidRDefault="00D4243B" w:rsidP="00887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9ED"/>
    <w:multiLevelType w:val="hybridMultilevel"/>
    <w:tmpl w:val="AFB8CFF2"/>
    <w:lvl w:ilvl="0" w:tplc="000000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277"/>
    <w:multiLevelType w:val="hybridMultilevel"/>
    <w:tmpl w:val="782CA7C4"/>
    <w:lvl w:ilvl="0" w:tplc="B596C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0039"/>
    <w:multiLevelType w:val="hybridMultilevel"/>
    <w:tmpl w:val="9214A8D2"/>
    <w:lvl w:ilvl="0" w:tplc="B596C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40CFA"/>
    <w:multiLevelType w:val="hybridMultilevel"/>
    <w:tmpl w:val="F4203208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EE1"/>
    <w:multiLevelType w:val="hybridMultilevel"/>
    <w:tmpl w:val="251CF2D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B3F7DC7"/>
    <w:multiLevelType w:val="hybridMultilevel"/>
    <w:tmpl w:val="FFBA1F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55B78"/>
    <w:multiLevelType w:val="hybridMultilevel"/>
    <w:tmpl w:val="A8320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6B1261"/>
    <w:multiLevelType w:val="hybridMultilevel"/>
    <w:tmpl w:val="93E6742C"/>
    <w:lvl w:ilvl="0" w:tplc="28CEB104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F3632"/>
    <w:multiLevelType w:val="hybridMultilevel"/>
    <w:tmpl w:val="CB2E2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D7C6B"/>
    <w:multiLevelType w:val="hybridMultilevel"/>
    <w:tmpl w:val="5A5AA5C6"/>
    <w:lvl w:ilvl="0" w:tplc="B596C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4F7A19"/>
    <w:multiLevelType w:val="hybridMultilevel"/>
    <w:tmpl w:val="BEA42826"/>
    <w:lvl w:ilvl="0" w:tplc="B596C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7506"/>
    <w:multiLevelType w:val="hybridMultilevel"/>
    <w:tmpl w:val="33F2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3713"/>
    <w:multiLevelType w:val="hybridMultilevel"/>
    <w:tmpl w:val="16DC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E43"/>
    <w:multiLevelType w:val="hybridMultilevel"/>
    <w:tmpl w:val="37D0A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AC6ACE"/>
    <w:multiLevelType w:val="hybridMultilevel"/>
    <w:tmpl w:val="075A7B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684427"/>
    <w:multiLevelType w:val="hybridMultilevel"/>
    <w:tmpl w:val="9EE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5801"/>
    <w:multiLevelType w:val="hybridMultilevel"/>
    <w:tmpl w:val="ADE832D6"/>
    <w:lvl w:ilvl="0" w:tplc="3D100A4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DD15FC"/>
    <w:multiLevelType w:val="hybridMultilevel"/>
    <w:tmpl w:val="1E3A1EAC"/>
    <w:lvl w:ilvl="0" w:tplc="B596C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E2B5C"/>
    <w:multiLevelType w:val="hybridMultilevel"/>
    <w:tmpl w:val="52308114"/>
    <w:lvl w:ilvl="0" w:tplc="510CCD02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0A9240D"/>
    <w:multiLevelType w:val="hybridMultilevel"/>
    <w:tmpl w:val="0F72D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C620A"/>
    <w:multiLevelType w:val="hybridMultilevel"/>
    <w:tmpl w:val="F2C88CC0"/>
    <w:lvl w:ilvl="0" w:tplc="B596C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9C4645"/>
    <w:multiLevelType w:val="hybridMultilevel"/>
    <w:tmpl w:val="185A7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43D64"/>
    <w:multiLevelType w:val="hybridMultilevel"/>
    <w:tmpl w:val="B2BEAF46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A54E7B"/>
    <w:multiLevelType w:val="hybridMultilevel"/>
    <w:tmpl w:val="27AA07D6"/>
    <w:lvl w:ilvl="0" w:tplc="B596C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0BCF"/>
    <w:multiLevelType w:val="hybridMultilevel"/>
    <w:tmpl w:val="6CB2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4802"/>
    <w:multiLevelType w:val="hybridMultilevel"/>
    <w:tmpl w:val="ACD4CD76"/>
    <w:lvl w:ilvl="0" w:tplc="B596C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5C3A48"/>
    <w:multiLevelType w:val="hybridMultilevel"/>
    <w:tmpl w:val="E32C8B1C"/>
    <w:lvl w:ilvl="0" w:tplc="B596C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DB3213"/>
    <w:multiLevelType w:val="hybridMultilevel"/>
    <w:tmpl w:val="A0242208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277"/>
        </w:tabs>
        <w:ind w:left="273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3" w15:restartNumberingAfterBreak="0">
    <w:nsid w:val="63341CB2"/>
    <w:multiLevelType w:val="hybridMultilevel"/>
    <w:tmpl w:val="5FA834B6"/>
    <w:lvl w:ilvl="0" w:tplc="B596C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257C08"/>
    <w:multiLevelType w:val="hybridMultilevel"/>
    <w:tmpl w:val="DCFEA962"/>
    <w:lvl w:ilvl="0" w:tplc="3D100A4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300DDA"/>
    <w:multiLevelType w:val="hybridMultilevel"/>
    <w:tmpl w:val="0E342BDC"/>
    <w:lvl w:ilvl="0" w:tplc="B596C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70343"/>
    <w:multiLevelType w:val="hybridMultilevel"/>
    <w:tmpl w:val="8AA8BE48"/>
    <w:lvl w:ilvl="0" w:tplc="3D100A4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E5520F"/>
    <w:multiLevelType w:val="hybridMultilevel"/>
    <w:tmpl w:val="BCA0CE6C"/>
    <w:lvl w:ilvl="0" w:tplc="B596C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BB4C76"/>
    <w:multiLevelType w:val="hybridMultilevel"/>
    <w:tmpl w:val="075A7B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101549"/>
    <w:multiLevelType w:val="hybridMultilevel"/>
    <w:tmpl w:val="5AE2E9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CCE0C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2275DF"/>
    <w:multiLevelType w:val="hybridMultilevel"/>
    <w:tmpl w:val="689C88E2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475C"/>
    <w:multiLevelType w:val="hybridMultilevel"/>
    <w:tmpl w:val="ECAAE04C"/>
    <w:lvl w:ilvl="0" w:tplc="B596C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64670E"/>
    <w:multiLevelType w:val="hybridMultilevel"/>
    <w:tmpl w:val="C57CE174"/>
    <w:lvl w:ilvl="0" w:tplc="3D100A4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23"/>
  </w:num>
  <w:num w:numId="5">
    <w:abstractNumId w:val="27"/>
  </w:num>
  <w:num w:numId="6">
    <w:abstractNumId w:val="7"/>
  </w:num>
  <w:num w:numId="7">
    <w:abstractNumId w:val="39"/>
  </w:num>
  <w:num w:numId="8">
    <w:abstractNumId w:val="38"/>
  </w:num>
  <w:num w:numId="9">
    <w:abstractNumId w:val="14"/>
  </w:num>
  <w:num w:numId="10">
    <w:abstractNumId w:val="11"/>
  </w:num>
  <w:num w:numId="11">
    <w:abstractNumId w:val="12"/>
  </w:num>
  <w:num w:numId="12">
    <w:abstractNumId w:val="28"/>
  </w:num>
  <w:num w:numId="13">
    <w:abstractNumId w:val="32"/>
  </w:num>
  <w:num w:numId="14">
    <w:abstractNumId w:val="18"/>
  </w:num>
  <w:num w:numId="15">
    <w:abstractNumId w:val="24"/>
  </w:num>
  <w:num w:numId="16">
    <w:abstractNumId w:val="21"/>
  </w:num>
  <w:num w:numId="17">
    <w:abstractNumId w:val="31"/>
  </w:num>
  <w:num w:numId="18">
    <w:abstractNumId w:val="26"/>
  </w:num>
  <w:num w:numId="19">
    <w:abstractNumId w:val="34"/>
  </w:num>
  <w:num w:numId="20">
    <w:abstractNumId w:val="16"/>
  </w:num>
  <w:num w:numId="21">
    <w:abstractNumId w:val="30"/>
  </w:num>
  <w:num w:numId="22">
    <w:abstractNumId w:val="42"/>
  </w:num>
  <w:num w:numId="23">
    <w:abstractNumId w:val="3"/>
  </w:num>
  <w:num w:numId="24">
    <w:abstractNumId w:val="36"/>
  </w:num>
  <w:num w:numId="25">
    <w:abstractNumId w:val="40"/>
  </w:num>
  <w:num w:numId="26">
    <w:abstractNumId w:val="25"/>
  </w:num>
  <w:num w:numId="27">
    <w:abstractNumId w:val="0"/>
  </w:num>
  <w:num w:numId="28">
    <w:abstractNumId w:val="4"/>
  </w:num>
  <w:num w:numId="29">
    <w:abstractNumId w:val="8"/>
  </w:num>
  <w:num w:numId="30">
    <w:abstractNumId w:val="5"/>
  </w:num>
  <w:num w:numId="31">
    <w:abstractNumId w:val="37"/>
  </w:num>
  <w:num w:numId="32">
    <w:abstractNumId w:val="15"/>
  </w:num>
  <w:num w:numId="33">
    <w:abstractNumId w:val="35"/>
  </w:num>
  <w:num w:numId="34">
    <w:abstractNumId w:val="33"/>
  </w:num>
  <w:num w:numId="35">
    <w:abstractNumId w:val="1"/>
  </w:num>
  <w:num w:numId="36">
    <w:abstractNumId w:val="29"/>
  </w:num>
  <w:num w:numId="37">
    <w:abstractNumId w:val="10"/>
  </w:num>
  <w:num w:numId="38">
    <w:abstractNumId w:val="22"/>
  </w:num>
  <w:num w:numId="39">
    <w:abstractNumId w:val="2"/>
  </w:num>
  <w:num w:numId="40">
    <w:abstractNumId w:val="9"/>
  </w:num>
  <w:num w:numId="41">
    <w:abstractNumId w:val="17"/>
  </w:num>
  <w:num w:numId="42">
    <w:abstractNumId w:val="4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DC"/>
    <w:rsid w:val="00022880"/>
    <w:rsid w:val="0006152E"/>
    <w:rsid w:val="00070C6F"/>
    <w:rsid w:val="000C1FBC"/>
    <w:rsid w:val="000C2891"/>
    <w:rsid w:val="000D15C2"/>
    <w:rsid w:val="000E7E91"/>
    <w:rsid w:val="00116769"/>
    <w:rsid w:val="00124C97"/>
    <w:rsid w:val="001301B8"/>
    <w:rsid w:val="001A03DA"/>
    <w:rsid w:val="001A1AF8"/>
    <w:rsid w:val="001A5B58"/>
    <w:rsid w:val="001D109A"/>
    <w:rsid w:val="0022677C"/>
    <w:rsid w:val="002306C9"/>
    <w:rsid w:val="002B42D6"/>
    <w:rsid w:val="002C688B"/>
    <w:rsid w:val="002E2955"/>
    <w:rsid w:val="002F26DC"/>
    <w:rsid w:val="003253AD"/>
    <w:rsid w:val="00380963"/>
    <w:rsid w:val="00396B78"/>
    <w:rsid w:val="00412585"/>
    <w:rsid w:val="0041489F"/>
    <w:rsid w:val="0041715C"/>
    <w:rsid w:val="00430D6F"/>
    <w:rsid w:val="00442560"/>
    <w:rsid w:val="00444481"/>
    <w:rsid w:val="00447A86"/>
    <w:rsid w:val="00450C93"/>
    <w:rsid w:val="00486D90"/>
    <w:rsid w:val="004A3FB1"/>
    <w:rsid w:val="004B7811"/>
    <w:rsid w:val="004C378D"/>
    <w:rsid w:val="004D59A3"/>
    <w:rsid w:val="004F6718"/>
    <w:rsid w:val="00500678"/>
    <w:rsid w:val="00521B4E"/>
    <w:rsid w:val="005231BD"/>
    <w:rsid w:val="005269F2"/>
    <w:rsid w:val="00540547"/>
    <w:rsid w:val="005463D2"/>
    <w:rsid w:val="00552C3B"/>
    <w:rsid w:val="005539EE"/>
    <w:rsid w:val="00561DB0"/>
    <w:rsid w:val="0056782D"/>
    <w:rsid w:val="00572056"/>
    <w:rsid w:val="005773C7"/>
    <w:rsid w:val="005816E7"/>
    <w:rsid w:val="00592A54"/>
    <w:rsid w:val="00595E6A"/>
    <w:rsid w:val="005C0D4A"/>
    <w:rsid w:val="005E65F9"/>
    <w:rsid w:val="005F2C68"/>
    <w:rsid w:val="0060314C"/>
    <w:rsid w:val="00613AC9"/>
    <w:rsid w:val="0063182C"/>
    <w:rsid w:val="00657BFE"/>
    <w:rsid w:val="006717B6"/>
    <w:rsid w:val="00671D6A"/>
    <w:rsid w:val="006902BB"/>
    <w:rsid w:val="006B32A2"/>
    <w:rsid w:val="006B6709"/>
    <w:rsid w:val="006E72DA"/>
    <w:rsid w:val="006F45A8"/>
    <w:rsid w:val="007130A7"/>
    <w:rsid w:val="00723F1E"/>
    <w:rsid w:val="00733946"/>
    <w:rsid w:val="007411E1"/>
    <w:rsid w:val="00755A47"/>
    <w:rsid w:val="00791CBA"/>
    <w:rsid w:val="00793016"/>
    <w:rsid w:val="0080454C"/>
    <w:rsid w:val="00817C3F"/>
    <w:rsid w:val="00836F27"/>
    <w:rsid w:val="00882B41"/>
    <w:rsid w:val="00887692"/>
    <w:rsid w:val="008C7A88"/>
    <w:rsid w:val="008D49BE"/>
    <w:rsid w:val="008F044D"/>
    <w:rsid w:val="009007F6"/>
    <w:rsid w:val="00915059"/>
    <w:rsid w:val="00916987"/>
    <w:rsid w:val="00935E7F"/>
    <w:rsid w:val="00943F65"/>
    <w:rsid w:val="00944926"/>
    <w:rsid w:val="009720D1"/>
    <w:rsid w:val="00974FA9"/>
    <w:rsid w:val="009A2487"/>
    <w:rsid w:val="009E4C72"/>
    <w:rsid w:val="009E5590"/>
    <w:rsid w:val="00A101A7"/>
    <w:rsid w:val="00A133A7"/>
    <w:rsid w:val="00A4252B"/>
    <w:rsid w:val="00A672D1"/>
    <w:rsid w:val="00A83A39"/>
    <w:rsid w:val="00A96134"/>
    <w:rsid w:val="00A97E51"/>
    <w:rsid w:val="00AB172F"/>
    <w:rsid w:val="00B40E01"/>
    <w:rsid w:val="00B721C4"/>
    <w:rsid w:val="00B734A6"/>
    <w:rsid w:val="00B76F6A"/>
    <w:rsid w:val="00B86975"/>
    <w:rsid w:val="00B87420"/>
    <w:rsid w:val="00B87609"/>
    <w:rsid w:val="00BB25BB"/>
    <w:rsid w:val="00BB7A2C"/>
    <w:rsid w:val="00BC41B6"/>
    <w:rsid w:val="00BD2636"/>
    <w:rsid w:val="00BD28D9"/>
    <w:rsid w:val="00BE6FCE"/>
    <w:rsid w:val="00BE7A7A"/>
    <w:rsid w:val="00C0129C"/>
    <w:rsid w:val="00C13B00"/>
    <w:rsid w:val="00C2358C"/>
    <w:rsid w:val="00C35B2F"/>
    <w:rsid w:val="00C739C9"/>
    <w:rsid w:val="00C85DA7"/>
    <w:rsid w:val="00CD705A"/>
    <w:rsid w:val="00D258E7"/>
    <w:rsid w:val="00D35CC8"/>
    <w:rsid w:val="00D3674C"/>
    <w:rsid w:val="00D4243B"/>
    <w:rsid w:val="00D65988"/>
    <w:rsid w:val="00D65AED"/>
    <w:rsid w:val="00D9431E"/>
    <w:rsid w:val="00DC52FB"/>
    <w:rsid w:val="00DC7474"/>
    <w:rsid w:val="00DE0A9E"/>
    <w:rsid w:val="00DE7389"/>
    <w:rsid w:val="00DF3B71"/>
    <w:rsid w:val="00DF47D2"/>
    <w:rsid w:val="00E0303B"/>
    <w:rsid w:val="00E033B5"/>
    <w:rsid w:val="00E30AB9"/>
    <w:rsid w:val="00E34155"/>
    <w:rsid w:val="00E44368"/>
    <w:rsid w:val="00E54AB7"/>
    <w:rsid w:val="00E55CCD"/>
    <w:rsid w:val="00E61DA5"/>
    <w:rsid w:val="00E717E6"/>
    <w:rsid w:val="00E72B2A"/>
    <w:rsid w:val="00E759FB"/>
    <w:rsid w:val="00E7660E"/>
    <w:rsid w:val="00EA1CEB"/>
    <w:rsid w:val="00EB3419"/>
    <w:rsid w:val="00EC2404"/>
    <w:rsid w:val="00ED3AB8"/>
    <w:rsid w:val="00ED3ADC"/>
    <w:rsid w:val="00ED61E2"/>
    <w:rsid w:val="00EE637D"/>
    <w:rsid w:val="00EF0242"/>
    <w:rsid w:val="00EF0B5A"/>
    <w:rsid w:val="00EF41C7"/>
    <w:rsid w:val="00F374E5"/>
    <w:rsid w:val="00F5502C"/>
    <w:rsid w:val="00F605DC"/>
    <w:rsid w:val="00F93614"/>
    <w:rsid w:val="00FB5C75"/>
    <w:rsid w:val="00FC7B90"/>
    <w:rsid w:val="00FD102C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A9676-ECA8-4F11-8F9F-67EA4748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DC"/>
    <w:rPr>
      <w:rFonts w:ascii="Calibri" w:eastAsia="Times New Roman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AF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AF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AF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A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A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A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A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A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A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A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1A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1AF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A1A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A1A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A1A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A1AF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A1AF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1A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A1A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A1A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A1A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1A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A1AF8"/>
    <w:rPr>
      <w:b/>
      <w:bCs/>
    </w:rPr>
  </w:style>
  <w:style w:type="character" w:styleId="a8">
    <w:name w:val="Emphasis"/>
    <w:uiPriority w:val="20"/>
    <w:qFormat/>
    <w:rsid w:val="001A1A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qFormat/>
    <w:rsid w:val="001A1A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1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AF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AF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A1A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A1AF8"/>
    <w:rPr>
      <w:b/>
      <w:bCs/>
      <w:i/>
      <w:iCs/>
    </w:rPr>
  </w:style>
  <w:style w:type="character" w:styleId="ae">
    <w:name w:val="Subtle Emphasis"/>
    <w:uiPriority w:val="19"/>
    <w:qFormat/>
    <w:rsid w:val="001A1AF8"/>
    <w:rPr>
      <w:i/>
      <w:iCs/>
    </w:rPr>
  </w:style>
  <w:style w:type="character" w:styleId="af">
    <w:name w:val="Intense Emphasis"/>
    <w:uiPriority w:val="21"/>
    <w:qFormat/>
    <w:rsid w:val="001A1AF8"/>
    <w:rPr>
      <w:b/>
      <w:bCs/>
    </w:rPr>
  </w:style>
  <w:style w:type="character" w:styleId="af0">
    <w:name w:val="Subtle Reference"/>
    <w:uiPriority w:val="31"/>
    <w:qFormat/>
    <w:rsid w:val="001A1AF8"/>
    <w:rPr>
      <w:smallCaps/>
    </w:rPr>
  </w:style>
  <w:style w:type="character" w:styleId="af1">
    <w:name w:val="Intense Reference"/>
    <w:uiPriority w:val="32"/>
    <w:qFormat/>
    <w:rsid w:val="001A1AF8"/>
    <w:rPr>
      <w:smallCaps/>
      <w:spacing w:val="5"/>
      <w:u w:val="single"/>
    </w:rPr>
  </w:style>
  <w:style w:type="character" w:styleId="af2">
    <w:name w:val="Book Title"/>
    <w:uiPriority w:val="33"/>
    <w:qFormat/>
    <w:rsid w:val="001A1AF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1AF8"/>
    <w:pPr>
      <w:outlineLvl w:val="9"/>
    </w:pPr>
    <w:rPr>
      <w:lang w:bidi="en-US"/>
    </w:rPr>
  </w:style>
  <w:style w:type="character" w:customStyle="1" w:styleId="11">
    <w:name w:val="Основной текст + Курсив1"/>
    <w:rsid w:val="00ED3ADC"/>
    <w:rPr>
      <w:rFonts w:ascii="Arial" w:hAnsi="Arial"/>
      <w:i/>
      <w:sz w:val="22"/>
    </w:rPr>
  </w:style>
  <w:style w:type="character" w:customStyle="1" w:styleId="apple-converted-space">
    <w:name w:val="apple-converted-space"/>
    <w:rsid w:val="005816E7"/>
  </w:style>
  <w:style w:type="paragraph" w:customStyle="1" w:styleId="Default">
    <w:name w:val="Default"/>
    <w:rsid w:val="0057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486D90"/>
    <w:rPr>
      <w:rFonts w:ascii="Calibri" w:eastAsia="Times New Roman" w:hAnsi="Calibri" w:cs="Calibri"/>
      <w:lang w:eastAsia="en-US"/>
    </w:rPr>
  </w:style>
  <w:style w:type="paragraph" w:styleId="af4">
    <w:name w:val="Body Text"/>
    <w:basedOn w:val="a"/>
    <w:link w:val="af5"/>
    <w:rsid w:val="008F044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8F044D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88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7692"/>
    <w:rPr>
      <w:rFonts w:ascii="Calibri" w:eastAsia="Times New Roman" w:hAnsi="Calibri" w:cs="Calibri"/>
      <w:lang w:eastAsia="en-US"/>
    </w:rPr>
  </w:style>
  <w:style w:type="paragraph" w:styleId="af8">
    <w:name w:val="footer"/>
    <w:basedOn w:val="a"/>
    <w:link w:val="af9"/>
    <w:uiPriority w:val="99"/>
    <w:unhideWhenUsed/>
    <w:rsid w:val="0088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87692"/>
    <w:rPr>
      <w:rFonts w:ascii="Calibri" w:eastAsia="Times New Roman" w:hAnsi="Calibri" w:cs="Calibri"/>
      <w:lang w:eastAsia="en-US"/>
    </w:rPr>
  </w:style>
  <w:style w:type="character" w:customStyle="1" w:styleId="afa">
    <w:name w:val="Основной текст_"/>
    <w:basedOn w:val="a0"/>
    <w:link w:val="12"/>
    <w:rsid w:val="00887692"/>
    <w:rPr>
      <w:sz w:val="19"/>
      <w:szCs w:val="19"/>
      <w:shd w:val="clear" w:color="auto" w:fill="FFFFFF"/>
    </w:rPr>
  </w:style>
  <w:style w:type="character" w:customStyle="1" w:styleId="Arial">
    <w:name w:val="Основной текст + Arial"/>
    <w:basedOn w:val="afa"/>
    <w:rsid w:val="00887692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a"/>
    <w:rsid w:val="00887692"/>
    <w:pPr>
      <w:shd w:val="clear" w:color="auto" w:fill="FFFFFF"/>
      <w:spacing w:after="0" w:line="0" w:lineRule="atLeast"/>
    </w:pPr>
    <w:rPr>
      <w:rFonts w:asciiTheme="minorHAnsi" w:eastAsiaTheme="minorEastAsia" w:hAnsiTheme="minorHAnsi" w:cstheme="minorBidi"/>
      <w:sz w:val="19"/>
      <w:szCs w:val="19"/>
      <w:lang w:eastAsia="ja-JP"/>
    </w:rPr>
  </w:style>
  <w:style w:type="character" w:customStyle="1" w:styleId="5Arial">
    <w:name w:val="Основной текст (5) + Arial"/>
    <w:basedOn w:val="a0"/>
    <w:rsid w:val="0088769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81">
    <w:name w:val="Основной текст8"/>
    <w:basedOn w:val="a"/>
    <w:rsid w:val="00887692"/>
    <w:pPr>
      <w:widowControl w:val="0"/>
      <w:shd w:val="clear" w:color="auto" w:fill="FFFFFF"/>
      <w:spacing w:after="0" w:line="0" w:lineRule="atLeast"/>
      <w:ind w:hanging="1280"/>
    </w:pPr>
    <w:rPr>
      <w:rFonts w:ascii="Times New Roman" w:hAnsi="Times New Roman" w:cs="Times New Roman"/>
      <w:sz w:val="20"/>
      <w:szCs w:val="20"/>
    </w:rPr>
  </w:style>
  <w:style w:type="character" w:customStyle="1" w:styleId="610pt">
    <w:name w:val="Основной текст (6) + 10 pt;Не полужирный"/>
    <w:basedOn w:val="a0"/>
    <w:rsid w:val="00887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2">
    <w:name w:val="Основной текст (8)_"/>
    <w:basedOn w:val="a0"/>
    <w:link w:val="83"/>
    <w:rsid w:val="008876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87692"/>
    <w:pPr>
      <w:widowControl w:val="0"/>
      <w:shd w:val="clear" w:color="auto" w:fill="FFFFFF"/>
      <w:spacing w:before="120" w:after="0" w:line="216" w:lineRule="exact"/>
      <w:ind w:hanging="1280"/>
      <w:jc w:val="both"/>
    </w:pPr>
    <w:rPr>
      <w:rFonts w:ascii="Times New Roman" w:hAnsi="Times New Roman" w:cs="Times New Roman"/>
      <w:sz w:val="23"/>
      <w:szCs w:val="23"/>
      <w:lang w:eastAsia="ja-JP"/>
    </w:rPr>
  </w:style>
  <w:style w:type="paragraph" w:customStyle="1" w:styleId="Style10">
    <w:name w:val="Style10"/>
    <w:basedOn w:val="a"/>
    <w:rsid w:val="00887692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hAnsi="Georgia" w:cs="Times New Roman"/>
      <w:sz w:val="24"/>
      <w:szCs w:val="24"/>
      <w:lang w:eastAsia="ru-RU"/>
    </w:rPr>
  </w:style>
  <w:style w:type="character" w:customStyle="1" w:styleId="300">
    <w:name w:val="Основной текст (30)_"/>
    <w:basedOn w:val="a0"/>
    <w:link w:val="301"/>
    <w:rsid w:val="0088769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887692"/>
    <w:pPr>
      <w:widowControl w:val="0"/>
      <w:shd w:val="clear" w:color="auto" w:fill="FFFFFF"/>
      <w:spacing w:after="0" w:line="301" w:lineRule="exact"/>
      <w:ind w:hanging="1460"/>
      <w:jc w:val="both"/>
    </w:pPr>
    <w:rPr>
      <w:rFonts w:ascii="Times New Roman" w:hAnsi="Times New Roman" w:cs="Times New Roman"/>
      <w:sz w:val="30"/>
      <w:szCs w:val="30"/>
      <w:lang w:eastAsia="ja-JP"/>
    </w:rPr>
  </w:style>
  <w:style w:type="paragraph" w:customStyle="1" w:styleId="13">
    <w:name w:val="Без интервала1"/>
    <w:next w:val="a9"/>
    <w:uiPriority w:val="1"/>
    <w:qFormat/>
    <w:rsid w:val="00887692"/>
    <w:pPr>
      <w:spacing w:after="0" w:line="240" w:lineRule="auto"/>
    </w:pPr>
    <w:rPr>
      <w:rFonts w:eastAsia="Times New Roman"/>
      <w:lang w:eastAsia="ru-RU"/>
    </w:rPr>
  </w:style>
  <w:style w:type="character" w:customStyle="1" w:styleId="18">
    <w:name w:val="Основной текст (18)_"/>
    <w:basedOn w:val="a0"/>
    <w:link w:val="180"/>
    <w:rsid w:val="008876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5pt">
    <w:name w:val="Основной текст (18) + 15 pt;Не полужирный"/>
    <w:basedOn w:val="18"/>
    <w:rsid w:val="008876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180">
    <w:name w:val="Основной текст (18)"/>
    <w:basedOn w:val="a"/>
    <w:link w:val="18"/>
    <w:rsid w:val="00887692"/>
    <w:pPr>
      <w:widowControl w:val="0"/>
      <w:shd w:val="clear" w:color="auto" w:fill="FFFFFF"/>
      <w:spacing w:before="120" w:after="0" w:line="0" w:lineRule="atLeast"/>
      <w:ind w:hanging="1200"/>
    </w:pPr>
    <w:rPr>
      <w:rFonts w:ascii="Times New Roman" w:hAnsi="Times New Roman" w:cs="Times New Roman"/>
      <w:b/>
      <w:bCs/>
      <w:sz w:val="26"/>
      <w:szCs w:val="26"/>
      <w:lang w:eastAsia="ja-JP"/>
    </w:rPr>
  </w:style>
  <w:style w:type="character" w:customStyle="1" w:styleId="9pt">
    <w:name w:val="Основной текст + 9 pt;Полужирный"/>
    <w:basedOn w:val="afa"/>
    <w:rsid w:val="00887692"/>
    <w:rPr>
      <w:sz w:val="19"/>
      <w:szCs w:val="19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88769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7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8876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31"/>
    <w:rsid w:val="0088769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3">
    <w:name w:val="Основной текст (3) + Полужирный;Курсив"/>
    <w:basedOn w:val="31"/>
    <w:rsid w:val="008876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887692"/>
    <w:pPr>
      <w:widowControl w:val="0"/>
      <w:shd w:val="clear" w:color="auto" w:fill="FFFFFF"/>
      <w:spacing w:after="0" w:line="0" w:lineRule="atLeast"/>
      <w:ind w:hanging="880"/>
    </w:pPr>
    <w:rPr>
      <w:rFonts w:ascii="Times New Roman" w:hAnsi="Times New Roman" w:cs="Times New Roman"/>
      <w:sz w:val="18"/>
      <w:szCs w:val="18"/>
      <w:lang w:eastAsia="ja-JP"/>
    </w:rPr>
  </w:style>
  <w:style w:type="character" w:customStyle="1" w:styleId="34">
    <w:name w:val="Основной текст (3) + Полужирный"/>
    <w:basedOn w:val="31"/>
    <w:rsid w:val="00887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3">
    <w:name w:val="c3"/>
    <w:basedOn w:val="a"/>
    <w:rsid w:val="008876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7692"/>
  </w:style>
  <w:style w:type="character" w:customStyle="1" w:styleId="FontStyle14">
    <w:name w:val="Font Style14"/>
    <w:basedOn w:val="a0"/>
    <w:rsid w:val="006717B6"/>
    <w:rPr>
      <w:rFonts w:ascii="Georgia" w:hAnsi="Georgia" w:cs="Georgia"/>
      <w:sz w:val="20"/>
      <w:szCs w:val="20"/>
    </w:rPr>
  </w:style>
  <w:style w:type="paragraph" w:customStyle="1" w:styleId="Style8">
    <w:name w:val="Style8"/>
    <w:basedOn w:val="a"/>
    <w:rsid w:val="006717B6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71D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69">
    <w:name w:val="Font Style169"/>
    <w:basedOn w:val="a0"/>
    <w:rsid w:val="00BD28D9"/>
    <w:rPr>
      <w:rFonts w:ascii="Microsoft Sans Serif" w:hAnsi="Microsoft Sans Serif" w:cs="Microsoft Sans Serif"/>
      <w:sz w:val="16"/>
      <w:szCs w:val="16"/>
    </w:rPr>
  </w:style>
  <w:style w:type="character" w:customStyle="1" w:styleId="FontStyle175">
    <w:name w:val="Font Style175"/>
    <w:basedOn w:val="a0"/>
    <w:rsid w:val="00BD28D9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paragraph" w:customStyle="1" w:styleId="Style44">
    <w:name w:val="Style44"/>
    <w:basedOn w:val="a"/>
    <w:rsid w:val="005269F2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hAnsi="Century Schoolbook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6B670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7">
    <w:name w:val="Style47"/>
    <w:basedOn w:val="a"/>
    <w:rsid w:val="007130A7"/>
    <w:pPr>
      <w:widowControl w:val="0"/>
      <w:autoSpaceDE w:val="0"/>
      <w:autoSpaceDN w:val="0"/>
      <w:adjustRightInd w:val="0"/>
      <w:spacing w:after="0" w:line="216" w:lineRule="exact"/>
    </w:pPr>
    <w:rPr>
      <w:rFonts w:ascii="Century Schoolbook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D3AB8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FED7-786D-408D-944A-BC5DD0C3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54</Words>
  <Characters>5275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ретдинова С. А.</cp:lastModifiedBy>
  <cp:revision>2</cp:revision>
  <cp:lastPrinted>2016-09-28T08:17:00Z</cp:lastPrinted>
  <dcterms:created xsi:type="dcterms:W3CDTF">2021-10-26T10:37:00Z</dcterms:created>
  <dcterms:modified xsi:type="dcterms:W3CDTF">2021-10-26T10:37:00Z</dcterms:modified>
</cp:coreProperties>
</file>